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96FE" w14:textId="77777777" w:rsidR="009C5945" w:rsidRDefault="009C5945" w:rsidP="00A22480">
      <w:pPr>
        <w:rPr>
          <w:rFonts w:ascii="Calibri" w:hAnsi="Calibri"/>
        </w:rPr>
      </w:pPr>
    </w:p>
    <w:p w14:paraId="06C59DB8" w14:textId="3131D717" w:rsidR="00CD42F3" w:rsidRDefault="00CD42F3" w:rsidP="00A22480">
      <w:pPr>
        <w:rPr>
          <w:rFonts w:ascii="Calibri" w:hAnsi="Calibri"/>
        </w:rPr>
      </w:pPr>
      <w:r>
        <w:rPr>
          <w:rFonts w:ascii="Calibri" w:hAnsi="Calibri"/>
        </w:rPr>
        <w:t xml:space="preserve">Classes start: Monday, March </w:t>
      </w:r>
      <w:r w:rsidR="00BC4B62">
        <w:rPr>
          <w:rFonts w:ascii="Calibri" w:hAnsi="Calibri"/>
        </w:rPr>
        <w:t>29</w:t>
      </w:r>
      <w:r>
        <w:rPr>
          <w:rFonts w:ascii="Calibri" w:hAnsi="Calibri"/>
        </w:rPr>
        <w:t>, 202</w:t>
      </w:r>
      <w:r w:rsidR="00BC4B62">
        <w:rPr>
          <w:rFonts w:ascii="Calibri" w:hAnsi="Calibri"/>
        </w:rPr>
        <w:t>1</w:t>
      </w:r>
    </w:p>
    <w:p w14:paraId="4BA2F4CC" w14:textId="49451C2D" w:rsidR="00CD42F3" w:rsidRDefault="00CD42F3" w:rsidP="009C5945">
      <w:pPr>
        <w:rPr>
          <w:rFonts w:ascii="Calibri" w:hAnsi="Calibri"/>
        </w:rPr>
      </w:pPr>
      <w:r>
        <w:rPr>
          <w:rFonts w:ascii="Calibri" w:hAnsi="Calibri"/>
        </w:rPr>
        <w:t>Holiday Closure: Memorial Day- Monday, May 2</w:t>
      </w:r>
      <w:r w:rsidR="00BC4B62">
        <w:rPr>
          <w:rFonts w:ascii="Calibri" w:hAnsi="Calibri"/>
        </w:rPr>
        <w:t>4</w:t>
      </w:r>
      <w:r>
        <w:rPr>
          <w:rFonts w:ascii="Calibri" w:hAnsi="Calibri"/>
        </w:rPr>
        <w:t>, 202</w:t>
      </w:r>
      <w:r w:rsidR="00BC4B62">
        <w:rPr>
          <w:rFonts w:ascii="Calibri" w:hAnsi="Calibri"/>
        </w:rPr>
        <w:t>1</w:t>
      </w:r>
      <w:r>
        <w:rPr>
          <w:rFonts w:ascii="Calibri" w:hAnsi="Calibri"/>
        </w:rPr>
        <w:t xml:space="preserve"> </w:t>
      </w:r>
    </w:p>
    <w:p w14:paraId="4596199D" w14:textId="4488F58A" w:rsidR="00CD42F3" w:rsidRPr="00D13FDF" w:rsidRDefault="00CD42F3" w:rsidP="009C5945">
      <w:pPr>
        <w:rPr>
          <w:rFonts w:ascii="Calibri" w:hAnsi="Calibri"/>
        </w:rPr>
      </w:pPr>
      <w:r w:rsidRPr="00D13FDF">
        <w:rPr>
          <w:rFonts w:ascii="Calibri" w:hAnsi="Calibri"/>
        </w:rPr>
        <w:t>3</w:t>
      </w:r>
      <w:r w:rsidRPr="00D13FDF">
        <w:rPr>
          <w:rFonts w:ascii="Calibri" w:hAnsi="Calibri"/>
          <w:vertAlign w:val="superscript"/>
        </w:rPr>
        <w:t>rd</w:t>
      </w:r>
      <w:r w:rsidRPr="00D13FDF">
        <w:rPr>
          <w:rFonts w:ascii="Calibri" w:hAnsi="Calibri"/>
        </w:rPr>
        <w:t xml:space="preserve"> year Finals Week (normal dead week): </w:t>
      </w:r>
      <w:r w:rsidR="00124E51">
        <w:rPr>
          <w:rFonts w:ascii="Calibri" w:hAnsi="Calibri"/>
        </w:rPr>
        <w:t>June 1</w:t>
      </w:r>
      <w:r w:rsidR="00BC4B62">
        <w:rPr>
          <w:rFonts w:ascii="Calibri" w:hAnsi="Calibri"/>
        </w:rPr>
        <w:t xml:space="preserve"> – June 4, </w:t>
      </w:r>
      <w:r w:rsidRPr="00D13FDF">
        <w:rPr>
          <w:rFonts w:ascii="Calibri" w:hAnsi="Calibri"/>
        </w:rPr>
        <w:t>20</w:t>
      </w:r>
      <w:r>
        <w:rPr>
          <w:rFonts w:ascii="Calibri" w:hAnsi="Calibri"/>
        </w:rPr>
        <w:t>2</w:t>
      </w:r>
      <w:r w:rsidR="00BC4B62">
        <w:rPr>
          <w:rFonts w:ascii="Calibri" w:hAnsi="Calibri"/>
        </w:rPr>
        <w:t>1</w:t>
      </w:r>
    </w:p>
    <w:p w14:paraId="2A617E45" w14:textId="40BCC931" w:rsidR="00CD42F3" w:rsidRPr="00D13FDF" w:rsidRDefault="00CD42F3" w:rsidP="009C5945">
      <w:pPr>
        <w:rPr>
          <w:rFonts w:ascii="Calibri" w:hAnsi="Calibri"/>
        </w:rPr>
      </w:pPr>
      <w:r w:rsidRPr="00D13FDF">
        <w:rPr>
          <w:rFonts w:ascii="Calibri" w:hAnsi="Calibri"/>
        </w:rPr>
        <w:t>4</w:t>
      </w:r>
      <w:r w:rsidRPr="00D13FD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year O</w:t>
      </w:r>
      <w:r w:rsidRPr="00D13FDF">
        <w:rPr>
          <w:rFonts w:ascii="Calibri" w:hAnsi="Calibri"/>
        </w:rPr>
        <w:t xml:space="preserve">rientation: </w:t>
      </w:r>
      <w:r>
        <w:rPr>
          <w:rFonts w:ascii="Calibri" w:hAnsi="Calibri"/>
        </w:rPr>
        <w:t xml:space="preserve">June </w:t>
      </w:r>
      <w:r w:rsidR="00BC4B62">
        <w:rPr>
          <w:rFonts w:ascii="Calibri" w:hAnsi="Calibri"/>
        </w:rPr>
        <w:t>7-8</w:t>
      </w:r>
      <w:r>
        <w:rPr>
          <w:rFonts w:ascii="Calibri" w:hAnsi="Calibri"/>
        </w:rPr>
        <w:t>, 202</w:t>
      </w:r>
      <w:r w:rsidR="00BC4B62">
        <w:rPr>
          <w:rFonts w:ascii="Calibri" w:hAnsi="Calibri"/>
        </w:rPr>
        <w:t>1</w:t>
      </w:r>
    </w:p>
    <w:p w14:paraId="7935D58F" w14:textId="095C1279" w:rsidR="00CD42F3" w:rsidRDefault="00CD42F3" w:rsidP="009C5945">
      <w:pPr>
        <w:rPr>
          <w:rFonts w:ascii="Calibri" w:hAnsi="Calibri"/>
        </w:rPr>
      </w:pPr>
      <w:r>
        <w:rPr>
          <w:rFonts w:ascii="Calibri" w:hAnsi="Calibri"/>
        </w:rPr>
        <w:t xml:space="preserve">Many </w:t>
      </w:r>
      <w:r w:rsidRPr="00D13FDF">
        <w:rPr>
          <w:rFonts w:ascii="Calibri" w:hAnsi="Calibri"/>
        </w:rPr>
        <w:t>4</w:t>
      </w:r>
      <w:r w:rsidRPr="00D13FDF">
        <w:rPr>
          <w:rFonts w:ascii="Calibri" w:hAnsi="Calibri"/>
          <w:vertAlign w:val="superscript"/>
        </w:rPr>
        <w:t>th</w:t>
      </w:r>
      <w:r w:rsidRPr="00D13FDF">
        <w:rPr>
          <w:rFonts w:ascii="Calibri" w:hAnsi="Calibri"/>
        </w:rPr>
        <w:t xml:space="preserve"> year rotations </w:t>
      </w:r>
      <w:r>
        <w:rPr>
          <w:rFonts w:ascii="Calibri" w:hAnsi="Calibri"/>
        </w:rPr>
        <w:t xml:space="preserve">start </w:t>
      </w:r>
      <w:r w:rsidRPr="00D13FDF">
        <w:rPr>
          <w:rFonts w:ascii="Calibri" w:hAnsi="Calibri"/>
        </w:rPr>
        <w:t xml:space="preserve">on </w:t>
      </w:r>
      <w:r>
        <w:rPr>
          <w:rFonts w:ascii="Calibri" w:hAnsi="Calibri"/>
        </w:rPr>
        <w:t xml:space="preserve">Wednesday, June </w:t>
      </w:r>
      <w:r w:rsidR="00BC4B62">
        <w:rPr>
          <w:rFonts w:ascii="Calibri" w:hAnsi="Calibri"/>
        </w:rPr>
        <w:t>9</w:t>
      </w:r>
      <w:r w:rsidRPr="00D13FDF">
        <w:rPr>
          <w:rFonts w:ascii="Calibri" w:hAnsi="Calibri"/>
        </w:rPr>
        <w:t>, 20</w:t>
      </w:r>
      <w:r>
        <w:rPr>
          <w:rFonts w:ascii="Calibri" w:hAnsi="Calibri"/>
        </w:rPr>
        <w:t>2</w:t>
      </w:r>
      <w:r w:rsidR="00BC4B62">
        <w:rPr>
          <w:rFonts w:ascii="Calibri" w:hAnsi="Calibri"/>
        </w:rPr>
        <w:t>1</w:t>
      </w:r>
      <w:r w:rsidRPr="00D13FDF">
        <w:rPr>
          <w:rFonts w:ascii="Calibri" w:hAnsi="Calibri"/>
        </w:rPr>
        <w:t xml:space="preserve"> (start with 1</w:t>
      </w:r>
      <w:r w:rsidRPr="00D13FDF">
        <w:rPr>
          <w:rFonts w:ascii="Calibri" w:hAnsi="Calibri"/>
          <w:vertAlign w:val="superscript"/>
        </w:rPr>
        <w:t>st</w:t>
      </w:r>
      <w:r w:rsidRPr="00D13FDF">
        <w:rPr>
          <w:rFonts w:ascii="Calibri" w:hAnsi="Calibri"/>
        </w:rPr>
        <w:t xml:space="preserve"> rotation early)</w:t>
      </w:r>
    </w:p>
    <w:p w14:paraId="00E30D2F" w14:textId="217D6652" w:rsidR="00A22480" w:rsidRDefault="00A22480" w:rsidP="00CD42F3">
      <w:pPr>
        <w:ind w:hanging="540"/>
        <w:rPr>
          <w:rFonts w:ascii="Calibri" w:hAnsi="Calibri"/>
        </w:rPr>
      </w:pPr>
    </w:p>
    <w:p w14:paraId="62CB0BA4" w14:textId="292BAC8F" w:rsidR="00A22480" w:rsidRDefault="00A22480" w:rsidP="009C5945">
      <w:pPr>
        <w:rPr>
          <w:rFonts w:ascii="Calibri" w:hAnsi="Calibri"/>
        </w:rPr>
      </w:pPr>
      <w:r>
        <w:rPr>
          <w:rFonts w:ascii="Calibri" w:hAnsi="Calibri"/>
        </w:rPr>
        <w:t>WEEK 1</w:t>
      </w:r>
    </w:p>
    <w:p w14:paraId="129C9D1B" w14:textId="77777777" w:rsidR="00661097" w:rsidRDefault="00661097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845"/>
        <w:gridCol w:w="2160"/>
        <w:gridCol w:w="1620"/>
        <w:gridCol w:w="1620"/>
        <w:gridCol w:w="1615"/>
      </w:tblGrid>
      <w:tr w:rsidR="00A22480" w:rsidRPr="00A44720" w14:paraId="6CB9315F" w14:textId="77777777" w:rsidTr="00A22480">
        <w:trPr>
          <w:trHeight w:val="323"/>
        </w:trPr>
        <w:tc>
          <w:tcPr>
            <w:tcW w:w="0" w:type="auto"/>
          </w:tcPr>
          <w:p w14:paraId="225A1E7C" w14:textId="77777777" w:rsidR="00661097" w:rsidRPr="00A44720" w:rsidRDefault="006610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3E0305C" w14:textId="106F8BFD" w:rsidR="00661097" w:rsidRPr="00A44720" w:rsidRDefault="00661097" w:rsidP="00D06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2160" w:type="dxa"/>
          </w:tcPr>
          <w:p w14:paraId="2AAC3248" w14:textId="27668F18" w:rsidR="00661097" w:rsidRPr="00A44720" w:rsidRDefault="00661097" w:rsidP="00D06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620" w:type="dxa"/>
          </w:tcPr>
          <w:p w14:paraId="2B11CD79" w14:textId="1D7D2D92" w:rsidR="00661097" w:rsidRPr="00A44720" w:rsidRDefault="00661097" w:rsidP="00D06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</w:t>
            </w:r>
            <w:r w:rsidR="00D06109" w:rsidRPr="00A44720">
              <w:rPr>
                <w:rFonts w:cstheme="minorHAnsi"/>
                <w:sz w:val="20"/>
                <w:szCs w:val="20"/>
              </w:rPr>
              <w:t>N</w:t>
            </w:r>
            <w:r w:rsidRPr="00A44720">
              <w:rPr>
                <w:rFonts w:cstheme="minorHAnsi"/>
                <w:sz w:val="20"/>
                <w:szCs w:val="20"/>
              </w:rPr>
              <w:t>ESDAY</w:t>
            </w:r>
          </w:p>
        </w:tc>
        <w:tc>
          <w:tcPr>
            <w:tcW w:w="1620" w:type="dxa"/>
          </w:tcPr>
          <w:p w14:paraId="65046236" w14:textId="116248E6" w:rsidR="00661097" w:rsidRPr="00A44720" w:rsidRDefault="00661097" w:rsidP="00D06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1615" w:type="dxa"/>
          </w:tcPr>
          <w:p w14:paraId="7438A7DA" w14:textId="2DBAC0EF" w:rsidR="00661097" w:rsidRPr="00A44720" w:rsidRDefault="00661097" w:rsidP="00D06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A22480" w:rsidRPr="00A44720" w14:paraId="04C649EA" w14:textId="77777777" w:rsidTr="00E6799E">
        <w:trPr>
          <w:trHeight w:val="1008"/>
        </w:trPr>
        <w:tc>
          <w:tcPr>
            <w:tcW w:w="0" w:type="auto"/>
          </w:tcPr>
          <w:p w14:paraId="021A828C" w14:textId="66C65D3B" w:rsidR="00CD42F3" w:rsidRPr="00A44720" w:rsidRDefault="00CD42F3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06CA6A" w14:textId="77777777" w:rsidR="00CD42F3" w:rsidRDefault="00CD42F3" w:rsidP="008052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7A7F99B" w14:textId="13DB9384" w:rsidR="00CD42F3" w:rsidRPr="00A44720" w:rsidRDefault="00CD42F3" w:rsidP="008052F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3BCAD55" w14:textId="77777777" w:rsidR="00CD42F3" w:rsidRDefault="00CD42F3" w:rsidP="000A279C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5F2D2F0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221F7EF6" w14:textId="402CBF16" w:rsidR="00CD42F3" w:rsidRPr="00A22480" w:rsidRDefault="00A22480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02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565A11" w14:textId="69B6DC5C" w:rsidR="00CD42F3" w:rsidRPr="00A44720" w:rsidRDefault="00CD42F3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70AD47" w:themeFill="accent6"/>
            <w:vAlign w:val="center"/>
          </w:tcPr>
          <w:p w14:paraId="182B1D82" w14:textId="288DECE1" w:rsidR="00CD42F3" w:rsidRDefault="00CD42F3" w:rsidP="00A447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end</w:t>
            </w:r>
          </w:p>
          <w:p w14:paraId="553898F7" w14:textId="6908F851" w:rsidR="00CD42F3" w:rsidRDefault="00CD42F3" w:rsidP="00A447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 Papers</w:t>
            </w:r>
          </w:p>
          <w:p w14:paraId="64CA0894" w14:textId="0D062918" w:rsidR="00CD42F3" w:rsidRPr="00A44720" w:rsidRDefault="00280D76" w:rsidP="00A447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t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FA32103" w14:textId="77777777" w:rsidR="00CD42F3" w:rsidRDefault="00CD42F3" w:rsidP="000A279C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5B7FDC4" w14:textId="0D620A1A" w:rsidR="00CD42F3" w:rsidRPr="00A44720" w:rsidRDefault="00CD42F3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118AD186" w14:textId="77777777" w:rsidTr="00A22480">
        <w:trPr>
          <w:trHeight w:val="1008"/>
        </w:trPr>
        <w:tc>
          <w:tcPr>
            <w:tcW w:w="0" w:type="auto"/>
          </w:tcPr>
          <w:p w14:paraId="2CCBBEBA" w14:textId="279F07BE" w:rsidR="00CD42F3" w:rsidRPr="00A44720" w:rsidRDefault="00CD42F3" w:rsidP="008052FF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F10946" w14:textId="77777777" w:rsidR="00CD42F3" w:rsidRDefault="00A22480" w:rsidP="008052FF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460E381A" w14:textId="69FDD9A0" w:rsidR="00A22480" w:rsidRPr="00C81434" w:rsidRDefault="00A22480" w:rsidP="008052FF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D3E72C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2A8B09B9" w14:textId="599EE7BA" w:rsidR="00CD42F3" w:rsidRPr="00A22480" w:rsidRDefault="00A22480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02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00D49A" w14:textId="33CED13A" w:rsidR="00CD42F3" w:rsidRPr="00A44720" w:rsidRDefault="00CD42F3" w:rsidP="008052F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881B72" w14:textId="77777777" w:rsidR="00CD42F3" w:rsidRDefault="00CD42F3" w:rsidP="000A279C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1E8DBFB" w14:textId="2730921C" w:rsidR="00CD42F3" w:rsidRPr="00A44720" w:rsidRDefault="00CD42F3" w:rsidP="000A279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3D74BE8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1D4C0354" w14:textId="2587FC4B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</w:tr>
      <w:tr w:rsidR="00A22480" w:rsidRPr="00A44720" w14:paraId="31AA147E" w14:textId="77777777" w:rsidTr="00A22480">
        <w:trPr>
          <w:trHeight w:val="1008"/>
        </w:trPr>
        <w:tc>
          <w:tcPr>
            <w:tcW w:w="0" w:type="auto"/>
          </w:tcPr>
          <w:p w14:paraId="5E230ABD" w14:textId="3A4711D7" w:rsidR="00CD42F3" w:rsidRPr="00A44720" w:rsidRDefault="00CD42F3" w:rsidP="008052FF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FE3384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1594C26C" w14:textId="220B2ECA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08E9EE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06F35A51" w14:textId="2475E355" w:rsidR="00CD42F3" w:rsidRPr="00A22480" w:rsidRDefault="00A22480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02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DC87ED" w14:textId="58DDFCD2" w:rsidR="00CD42F3" w:rsidRPr="00A44720" w:rsidRDefault="00CD42F3" w:rsidP="008052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36DAFC9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67577945" w14:textId="01FD96F4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CE68A35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21D434AB" w14:textId="6350FF99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</w:tr>
      <w:tr w:rsidR="00A22480" w:rsidRPr="00A44720" w14:paraId="7852F09C" w14:textId="77777777" w:rsidTr="00A22480">
        <w:trPr>
          <w:trHeight w:val="1124"/>
        </w:trPr>
        <w:tc>
          <w:tcPr>
            <w:tcW w:w="0" w:type="auto"/>
          </w:tcPr>
          <w:p w14:paraId="5328BA2E" w14:textId="35B42079" w:rsidR="00CD42F3" w:rsidRPr="00A44720" w:rsidRDefault="00CD42F3" w:rsidP="008052FF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0EBB13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64E0F113" w14:textId="2A2B8A84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CC043B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248D54CC" w14:textId="3541480D" w:rsidR="00CD42F3" w:rsidRPr="00A22480" w:rsidRDefault="00A22480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02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FAE95A" w14:textId="25A11415" w:rsidR="00CD42F3" w:rsidRPr="00A44720" w:rsidRDefault="00CD42F3" w:rsidP="008052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94B573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20D71A55" w14:textId="7C02006D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56A8399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7719F349" w14:textId="52475774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</w:tr>
      <w:tr w:rsidR="00A22480" w:rsidRPr="00A44720" w14:paraId="319D4489" w14:textId="77777777" w:rsidTr="00A22480">
        <w:trPr>
          <w:trHeight w:val="710"/>
        </w:trPr>
        <w:tc>
          <w:tcPr>
            <w:tcW w:w="0" w:type="auto"/>
          </w:tcPr>
          <w:p w14:paraId="03A29948" w14:textId="74CD5ECE" w:rsidR="008052FF" w:rsidRPr="00A44720" w:rsidRDefault="008052FF" w:rsidP="008052FF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845" w:type="dxa"/>
            <w:shd w:val="clear" w:color="auto" w:fill="4472C4" w:themeFill="accent1"/>
            <w:vAlign w:val="center"/>
          </w:tcPr>
          <w:p w14:paraId="20E58D34" w14:textId="352E5BD9" w:rsidR="008052FF" w:rsidRPr="00A44720" w:rsidRDefault="008052FF" w:rsidP="00805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160" w:type="dxa"/>
            <w:shd w:val="clear" w:color="auto" w:fill="4472C4" w:themeFill="accent1"/>
            <w:vAlign w:val="center"/>
          </w:tcPr>
          <w:p w14:paraId="2166D989" w14:textId="5ACCA9AB" w:rsidR="008052FF" w:rsidRPr="00A44720" w:rsidRDefault="008052FF" w:rsidP="00805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620" w:type="dxa"/>
            <w:shd w:val="clear" w:color="auto" w:fill="4472C4" w:themeFill="accent1"/>
            <w:vAlign w:val="center"/>
          </w:tcPr>
          <w:p w14:paraId="01B427DA" w14:textId="67C7B4FC" w:rsidR="008052FF" w:rsidRPr="00A44720" w:rsidRDefault="008052FF" w:rsidP="00805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620" w:type="dxa"/>
            <w:shd w:val="clear" w:color="auto" w:fill="4472C4" w:themeFill="accent1"/>
            <w:vAlign w:val="center"/>
          </w:tcPr>
          <w:p w14:paraId="776989D1" w14:textId="49D58485" w:rsidR="008052FF" w:rsidRPr="00A44720" w:rsidRDefault="008052FF" w:rsidP="00805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615" w:type="dxa"/>
            <w:shd w:val="clear" w:color="auto" w:fill="4472C4" w:themeFill="accent1"/>
            <w:vAlign w:val="center"/>
          </w:tcPr>
          <w:p w14:paraId="26D91CE7" w14:textId="3A726DD8" w:rsidR="008052FF" w:rsidRPr="00A44720" w:rsidRDefault="008052FF" w:rsidP="00805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8139EC" w:rsidRPr="00A44720" w14:paraId="34DE351B" w14:textId="77777777" w:rsidTr="008139EC">
        <w:trPr>
          <w:trHeight w:val="1008"/>
        </w:trPr>
        <w:tc>
          <w:tcPr>
            <w:tcW w:w="0" w:type="auto"/>
          </w:tcPr>
          <w:p w14:paraId="7D6750AC" w14:textId="734923EC" w:rsidR="008139EC" w:rsidRPr="00A44720" w:rsidRDefault="008139EC" w:rsidP="008139EC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1845" w:type="dxa"/>
            <w:shd w:val="clear" w:color="auto" w:fill="F7CAAC" w:themeFill="accent2" w:themeFillTint="66"/>
            <w:vAlign w:val="center"/>
          </w:tcPr>
          <w:p w14:paraId="7AC9A7CE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03BE7A8F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CFC6F60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795AFD54" w14:textId="42E17E2E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7CAAC" w:themeFill="accent2" w:themeFillTint="66"/>
            <w:vAlign w:val="center"/>
          </w:tcPr>
          <w:p w14:paraId="685AA826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8F196B6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672FCD4F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2B57D3F" w14:textId="5FB2805A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7CAAC" w:themeFill="accent2" w:themeFillTint="66"/>
            <w:vAlign w:val="center"/>
          </w:tcPr>
          <w:p w14:paraId="28460041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20848971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7998700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7792ABEE" w14:textId="5DF2EE23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883FF"/>
            <w:vAlign w:val="center"/>
          </w:tcPr>
          <w:p w14:paraId="28DFACAC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:450</w:t>
            </w:r>
          </w:p>
          <w:p w14:paraId="27F00C71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3F1A093E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64E16038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50DAC5B1" w14:textId="1D6F94C8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  <w:shd w:val="clear" w:color="auto" w:fill="D883FF"/>
            <w:vAlign w:val="center"/>
          </w:tcPr>
          <w:p w14:paraId="17F39181" w14:textId="3476D9C6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:450</w:t>
            </w:r>
          </w:p>
          <w:p w14:paraId="2AC76FE3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41685FCE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110ED65F" w14:textId="7A4ED1D0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3CD42401" w14:textId="3176158D" w:rsidR="00280D76" w:rsidRDefault="00280D76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0D76">
              <w:rPr>
                <w:rFonts w:cstheme="minorHAnsi"/>
                <w:sz w:val="20"/>
                <w:szCs w:val="20"/>
                <w:highlight w:val="yellow"/>
              </w:rPr>
              <w:t>Possible VMC 717 SA Case Studies III</w:t>
            </w:r>
          </w:p>
          <w:p w14:paraId="73DEF76E" w14:textId="5CAB815D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39EC" w:rsidRPr="00A44720" w14:paraId="36F1E509" w14:textId="77777777" w:rsidTr="008139EC">
        <w:trPr>
          <w:trHeight w:val="1008"/>
        </w:trPr>
        <w:tc>
          <w:tcPr>
            <w:tcW w:w="0" w:type="auto"/>
          </w:tcPr>
          <w:p w14:paraId="26C064D3" w14:textId="0B172FE8" w:rsidR="008139EC" w:rsidRPr="00A44720" w:rsidRDefault="008139EC" w:rsidP="008139EC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1845" w:type="dxa"/>
            <w:shd w:val="clear" w:color="auto" w:fill="FFE599" w:themeFill="accent4" w:themeFillTint="66"/>
            <w:vAlign w:val="center"/>
          </w:tcPr>
          <w:p w14:paraId="1D82AFA9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780742E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3DBC73D4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BA82214" w14:textId="7A5C52CD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6278BE01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4D1E236D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841D821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0C3027DE" w14:textId="739A1D20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E599" w:themeFill="accent4" w:themeFillTint="66"/>
            <w:vAlign w:val="center"/>
          </w:tcPr>
          <w:p w14:paraId="76C0B0DF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594E6195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F0273A9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E7637E1" w14:textId="4BA68EB4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883FF"/>
            <w:vAlign w:val="center"/>
          </w:tcPr>
          <w:p w14:paraId="084A907A" w14:textId="5475CB1E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D883FF"/>
            <w:vAlign w:val="center"/>
          </w:tcPr>
          <w:p w14:paraId="2F9554B7" w14:textId="77777777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39EC" w:rsidRPr="00A44720" w14:paraId="6F685C25" w14:textId="77777777" w:rsidTr="008139EC">
        <w:trPr>
          <w:trHeight w:val="1008"/>
        </w:trPr>
        <w:tc>
          <w:tcPr>
            <w:tcW w:w="0" w:type="auto"/>
          </w:tcPr>
          <w:p w14:paraId="01E09BEF" w14:textId="7E25C292" w:rsidR="008139EC" w:rsidRPr="00A44720" w:rsidRDefault="008139EC" w:rsidP="00A4472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1845" w:type="dxa"/>
            <w:vMerge w:val="restart"/>
            <w:shd w:val="clear" w:color="auto" w:fill="B4C6E7" w:themeFill="accent1" w:themeFillTint="66"/>
            <w:vAlign w:val="center"/>
          </w:tcPr>
          <w:p w14:paraId="0F229F58" w14:textId="77777777" w:rsidR="008139EC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5066152E" w14:textId="77777777" w:rsidR="008139EC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3AACCC8F" w14:textId="77777777" w:rsidR="008139EC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20CACDE8" w14:textId="326B4C41" w:rsidR="008139EC" w:rsidRPr="00A44720" w:rsidRDefault="00280D76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te</w:t>
            </w:r>
          </w:p>
        </w:tc>
        <w:tc>
          <w:tcPr>
            <w:tcW w:w="2160" w:type="dxa"/>
            <w:vMerge w:val="restart"/>
            <w:shd w:val="clear" w:color="auto" w:fill="5B9BD5" w:themeFill="accent5"/>
            <w:vAlign w:val="center"/>
          </w:tcPr>
          <w:p w14:paraId="148EE6FE" w14:textId="77777777" w:rsidR="008139EC" w:rsidRPr="00CD42F3" w:rsidRDefault="008139EC" w:rsidP="00813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49406D19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A63538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4E5476B7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1F4A0BF6" w14:textId="55408CB8" w:rsidR="008139EC" w:rsidRPr="00A44720" w:rsidRDefault="008139EC" w:rsidP="00B727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37607F2" w14:textId="75436297" w:rsidR="008139EC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6B99C34" w14:textId="4FBD6F00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883FF"/>
            <w:vAlign w:val="center"/>
          </w:tcPr>
          <w:p w14:paraId="49AA6DCD" w14:textId="03A1A67F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2A433581" w14:textId="77777777" w:rsidR="008139EC" w:rsidRPr="00A44720" w:rsidRDefault="008139EC" w:rsidP="00A447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39EC" w:rsidRPr="00A44720" w14:paraId="4EDD7FFE" w14:textId="77777777" w:rsidTr="008139EC">
        <w:trPr>
          <w:trHeight w:val="1008"/>
        </w:trPr>
        <w:tc>
          <w:tcPr>
            <w:tcW w:w="0" w:type="auto"/>
          </w:tcPr>
          <w:p w14:paraId="276A98E4" w14:textId="07051146" w:rsidR="008139EC" w:rsidRPr="00A44720" w:rsidRDefault="008139EC" w:rsidP="00A4472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1845" w:type="dxa"/>
            <w:vMerge/>
            <w:shd w:val="clear" w:color="auto" w:fill="B4C6E7" w:themeFill="accent1" w:themeFillTint="66"/>
            <w:vAlign w:val="center"/>
          </w:tcPr>
          <w:p w14:paraId="3F782F7B" w14:textId="77777777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5B9BD5" w:themeFill="accent5"/>
            <w:vAlign w:val="center"/>
          </w:tcPr>
          <w:p w14:paraId="00C2548F" w14:textId="6BA73CB8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5FF13C" w14:textId="352A4267" w:rsidR="008139EC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3A32A161" w14:textId="31582426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883FF"/>
            <w:vAlign w:val="center"/>
          </w:tcPr>
          <w:p w14:paraId="4365DF41" w14:textId="6B7CF95A" w:rsidR="008139EC" w:rsidRPr="000A279C" w:rsidRDefault="008139EC" w:rsidP="000A27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14:paraId="36329DD3" w14:textId="77777777" w:rsidR="008139EC" w:rsidRPr="00A44720" w:rsidRDefault="008139EC" w:rsidP="00A4472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43DB8B" w14:textId="7321D9CE" w:rsidR="00661097" w:rsidRDefault="00661097"/>
    <w:p w14:paraId="74AD9B29" w14:textId="43266051" w:rsidR="00CD42F3" w:rsidRDefault="00CD42F3"/>
    <w:p w14:paraId="2C233EEC" w14:textId="77777777" w:rsidR="00147938" w:rsidRDefault="00147938"/>
    <w:p w14:paraId="0F1AC66B" w14:textId="77777777" w:rsidR="00147938" w:rsidRDefault="00147938"/>
    <w:p w14:paraId="3249D6F9" w14:textId="5F31A884" w:rsidR="00CD42F3" w:rsidRDefault="00A22480">
      <w:r>
        <w:t>WEEK 2</w:t>
      </w:r>
    </w:p>
    <w:p w14:paraId="1C7F064A" w14:textId="77777777" w:rsidR="00A22480" w:rsidRDefault="00A22480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845"/>
        <w:gridCol w:w="1804"/>
        <w:gridCol w:w="1694"/>
        <w:gridCol w:w="1694"/>
        <w:gridCol w:w="1823"/>
      </w:tblGrid>
      <w:tr w:rsidR="00A22480" w:rsidRPr="00A44720" w14:paraId="02CF4706" w14:textId="77777777" w:rsidTr="00293928">
        <w:tc>
          <w:tcPr>
            <w:tcW w:w="0" w:type="auto"/>
          </w:tcPr>
          <w:p w14:paraId="4EF32025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0250A9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804" w:type="dxa"/>
          </w:tcPr>
          <w:p w14:paraId="081483A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160B38A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4788D46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674951A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293928" w:rsidRPr="00A44720" w14:paraId="483F2D42" w14:textId="77777777" w:rsidTr="00293928">
        <w:trPr>
          <w:trHeight w:val="1008"/>
        </w:trPr>
        <w:tc>
          <w:tcPr>
            <w:tcW w:w="0" w:type="auto"/>
          </w:tcPr>
          <w:p w14:paraId="64E4573E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1845" w:type="dxa"/>
            <w:vMerge w:val="restart"/>
            <w:shd w:val="clear" w:color="auto" w:fill="C5E0B3" w:themeFill="accent6" w:themeFillTint="66"/>
            <w:vAlign w:val="center"/>
          </w:tcPr>
          <w:p w14:paraId="65EBEA88" w14:textId="2C28BE48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2</w:t>
            </w:r>
          </w:p>
          <w:p w14:paraId="068C70A1" w14:textId="03CE2010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10695D8" w14:textId="6E14A538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91343F1" w14:textId="7966480D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3BEBFC25" w14:textId="2A3FFCDE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1A868643" w14:textId="452E1526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Or</w:t>
            </w:r>
          </w:p>
          <w:p w14:paraId="2691474A" w14:textId="1A6A267E" w:rsidR="00293928" w:rsidRPr="00A44720" w:rsidRDefault="00293928" w:rsidP="0029392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0 Eq. Nutrition</w:t>
            </w:r>
          </w:p>
        </w:tc>
        <w:tc>
          <w:tcPr>
            <w:tcW w:w="1804" w:type="dxa"/>
            <w:vMerge w:val="restart"/>
            <w:shd w:val="clear" w:color="auto" w:fill="C5E0B3" w:themeFill="accent6" w:themeFillTint="66"/>
            <w:vAlign w:val="center"/>
          </w:tcPr>
          <w:p w14:paraId="4C8BCD7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2</w:t>
            </w:r>
          </w:p>
          <w:p w14:paraId="2A55D7D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3A4576B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5E84C1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BBC8ACB" w14:textId="34C89A92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5B253F33" w14:textId="1FC6C2B2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Or</w:t>
            </w:r>
          </w:p>
          <w:p w14:paraId="2D3531F5" w14:textId="3EF65CDF" w:rsidR="00293928" w:rsidRPr="00A10C8F" w:rsidRDefault="00293928" w:rsidP="002939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0 Eq. Nutrition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4DCA943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2</w:t>
            </w:r>
          </w:p>
          <w:p w14:paraId="6FA5C644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45B4244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AE172B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25FAC108" w14:textId="39163EA6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1FCC0EA0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Or </w:t>
            </w:r>
          </w:p>
          <w:p w14:paraId="281D948F" w14:textId="7259C4DF" w:rsidR="00293928" w:rsidRPr="00A44720" w:rsidRDefault="00293928" w:rsidP="002939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0 Eq. Nutrition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35A44DFA" w14:textId="77777777" w:rsidR="00293928" w:rsidRDefault="00293928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84ADB0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2</w:t>
            </w:r>
          </w:p>
          <w:p w14:paraId="5AC09100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28878C7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3244E1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2D42C7B" w14:textId="02B56792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30BB550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Or </w:t>
            </w:r>
          </w:p>
          <w:p w14:paraId="23A74D99" w14:textId="1DB8FDE7" w:rsidR="00293928" w:rsidRPr="00A44720" w:rsidRDefault="00293928" w:rsidP="002939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0 Eq. Nutrition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29D13C70" w14:textId="77777777" w:rsidR="00293928" w:rsidRDefault="00293928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F652ED4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2</w:t>
            </w:r>
          </w:p>
          <w:p w14:paraId="57C23F4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2024C7A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D3CBB50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DEAC17B" w14:textId="25B3C68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120D683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Or </w:t>
            </w:r>
          </w:p>
          <w:p w14:paraId="6D2BE6B9" w14:textId="276412B3" w:rsidR="00293928" w:rsidRPr="00A44720" w:rsidRDefault="00293928" w:rsidP="002939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0 Eq. Nutrition</w:t>
            </w:r>
          </w:p>
        </w:tc>
      </w:tr>
      <w:tr w:rsidR="00293928" w:rsidRPr="00A44720" w14:paraId="483C5F48" w14:textId="77777777" w:rsidTr="00293928">
        <w:trPr>
          <w:trHeight w:val="1008"/>
        </w:trPr>
        <w:tc>
          <w:tcPr>
            <w:tcW w:w="0" w:type="auto"/>
          </w:tcPr>
          <w:p w14:paraId="3AB8261A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459A8737" w14:textId="77777777" w:rsidR="00293928" w:rsidRPr="00C81434" w:rsidRDefault="00293928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544225AA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8ABDF0D" w14:textId="77777777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B6F81B5" w14:textId="0FDD3E1B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FCFF6CF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7BB2F715" w14:textId="77777777" w:rsidTr="00293928">
        <w:trPr>
          <w:trHeight w:val="1008"/>
        </w:trPr>
        <w:tc>
          <w:tcPr>
            <w:tcW w:w="0" w:type="auto"/>
          </w:tcPr>
          <w:p w14:paraId="4F201F34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1E59E3C3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79836975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171A17E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F4D3F8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18A24D0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2CECAD13" w14:textId="77777777" w:rsidTr="00293928">
        <w:trPr>
          <w:trHeight w:val="1124"/>
        </w:trPr>
        <w:tc>
          <w:tcPr>
            <w:tcW w:w="0" w:type="auto"/>
          </w:tcPr>
          <w:p w14:paraId="1BBDD153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5C1417D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09E2B5C0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9632DC9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CE06A36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8576C90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53BF839B" w14:textId="77777777" w:rsidTr="00293928">
        <w:trPr>
          <w:trHeight w:val="710"/>
        </w:trPr>
        <w:tc>
          <w:tcPr>
            <w:tcW w:w="0" w:type="auto"/>
          </w:tcPr>
          <w:p w14:paraId="0EB886CD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845" w:type="dxa"/>
            <w:shd w:val="clear" w:color="auto" w:fill="4472C4" w:themeFill="accent1"/>
            <w:vAlign w:val="center"/>
          </w:tcPr>
          <w:p w14:paraId="5818123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804" w:type="dxa"/>
            <w:shd w:val="clear" w:color="auto" w:fill="4472C4" w:themeFill="accent1"/>
            <w:vAlign w:val="center"/>
          </w:tcPr>
          <w:p w14:paraId="2E803E4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8E1B8E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5680507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139B9C1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240E3E4E" w14:textId="77777777" w:rsidTr="00BC322A">
        <w:trPr>
          <w:trHeight w:val="1008"/>
        </w:trPr>
        <w:tc>
          <w:tcPr>
            <w:tcW w:w="0" w:type="auto"/>
          </w:tcPr>
          <w:p w14:paraId="7528B110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1845" w:type="dxa"/>
            <w:shd w:val="clear" w:color="auto" w:fill="F7CAAC" w:themeFill="accent2" w:themeFillTint="66"/>
            <w:vAlign w:val="center"/>
          </w:tcPr>
          <w:p w14:paraId="351DB84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032A92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428FE33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250D32C4" w14:textId="3A8EBC4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7CAAC" w:themeFill="accent2" w:themeFillTint="66"/>
            <w:vAlign w:val="center"/>
          </w:tcPr>
          <w:p w14:paraId="2F53F80C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435FB6A1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49EE2943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6FE7EE68" w14:textId="7367D8F6" w:rsidR="00A22480" w:rsidRPr="00A44720" w:rsidRDefault="00A22480" w:rsidP="00BC32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FB1EFE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84CA4B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0F57E4B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9EEDB7C" w14:textId="71FB3F1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B67001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97A1B6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C7979E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1B479EEB" w14:textId="59C44F41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25A84FB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4507487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437307E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2F02A4C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13790053" w14:textId="5457E6F9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13D292A7" w14:textId="77777777" w:rsidTr="00BC322A">
        <w:trPr>
          <w:trHeight w:val="1008"/>
        </w:trPr>
        <w:tc>
          <w:tcPr>
            <w:tcW w:w="0" w:type="auto"/>
          </w:tcPr>
          <w:p w14:paraId="5178FB1F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1845" w:type="dxa"/>
            <w:shd w:val="clear" w:color="auto" w:fill="FFE599" w:themeFill="accent4" w:themeFillTint="66"/>
            <w:vAlign w:val="center"/>
          </w:tcPr>
          <w:p w14:paraId="2946A45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61C3DE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480AB8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674037BF" w14:textId="10D9D46D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E599" w:themeFill="accent4" w:themeFillTint="66"/>
            <w:vAlign w:val="center"/>
          </w:tcPr>
          <w:p w14:paraId="45D0C0FE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488AF6E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3ABF0307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5A789F5" w14:textId="7C2A0752" w:rsidR="00A22480" w:rsidRPr="00A44720" w:rsidRDefault="00A22480" w:rsidP="00BC32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764413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4C2794B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580AB8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5441810F" w14:textId="4EB03A95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000F19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6F402EB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0C4C7FF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6DD4FE37" w14:textId="5B214462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1F2970A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C322A" w:rsidRPr="00A44720" w14:paraId="6E401E47" w14:textId="77777777" w:rsidTr="00BC322A">
        <w:trPr>
          <w:trHeight w:val="1008"/>
        </w:trPr>
        <w:tc>
          <w:tcPr>
            <w:tcW w:w="0" w:type="auto"/>
          </w:tcPr>
          <w:p w14:paraId="1050D30F" w14:textId="77777777" w:rsidR="00BC322A" w:rsidRPr="00A44720" w:rsidRDefault="00BC322A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1845" w:type="dxa"/>
            <w:vMerge w:val="restart"/>
            <w:shd w:val="clear" w:color="auto" w:fill="B4C6E7" w:themeFill="accent1" w:themeFillTint="66"/>
            <w:vAlign w:val="center"/>
          </w:tcPr>
          <w:p w14:paraId="07BD9762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0F652F2B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37CF50AD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2756BE56" w14:textId="0FB70AE7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shd w:val="clear" w:color="auto" w:fill="5B9BD5" w:themeFill="accent5"/>
            <w:vAlign w:val="center"/>
          </w:tcPr>
          <w:p w14:paraId="46E86EB2" w14:textId="77777777" w:rsidR="00BC322A" w:rsidRPr="00CD42F3" w:rsidRDefault="00BC322A" w:rsidP="00BC32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5DEB72FC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A722F6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22F5030C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736E9E98" w14:textId="286343AA" w:rsidR="00BC322A" w:rsidRPr="00A44720" w:rsidRDefault="00BC322A" w:rsidP="00091C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C71B23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268F989" w14:textId="2649404A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9E54B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081E5713" w14:textId="6274EF71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6E4BC7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  <w:p w14:paraId="0EFF2BCD" w14:textId="315DE60A" w:rsidR="00280D76" w:rsidRPr="00A44720" w:rsidRDefault="00280D76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0D76">
              <w:rPr>
                <w:rFonts w:cstheme="minorHAnsi"/>
                <w:sz w:val="20"/>
                <w:szCs w:val="20"/>
                <w:highlight w:val="yellow"/>
              </w:rPr>
              <w:t>Possible VMC 717 SA Case Studies III</w:t>
            </w:r>
          </w:p>
        </w:tc>
      </w:tr>
      <w:tr w:rsidR="00BC322A" w:rsidRPr="00A44720" w14:paraId="16542518" w14:textId="77777777" w:rsidTr="00BC322A">
        <w:trPr>
          <w:trHeight w:val="1008"/>
        </w:trPr>
        <w:tc>
          <w:tcPr>
            <w:tcW w:w="0" w:type="auto"/>
          </w:tcPr>
          <w:p w14:paraId="2CD67C96" w14:textId="77777777" w:rsidR="00BC322A" w:rsidRPr="00A44720" w:rsidRDefault="00BC322A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1845" w:type="dxa"/>
            <w:vMerge/>
            <w:shd w:val="clear" w:color="auto" w:fill="B4C6E7" w:themeFill="accent1" w:themeFillTint="66"/>
            <w:vAlign w:val="center"/>
          </w:tcPr>
          <w:p w14:paraId="3B764475" w14:textId="77777777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5B9BD5" w:themeFill="accent5"/>
            <w:vAlign w:val="center"/>
          </w:tcPr>
          <w:p w14:paraId="34FE1149" w14:textId="7C4FB0DF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E9F9D6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582231D3" w14:textId="633424CE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DE5680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16A94717" w14:textId="3B129E83" w:rsidR="00BC322A" w:rsidRPr="000A279C" w:rsidRDefault="00BC322A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1907FB" w14:textId="77777777" w:rsidR="00BC322A" w:rsidRPr="00A44720" w:rsidRDefault="00BC322A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8AAF57" w14:textId="77777777" w:rsidR="00A22480" w:rsidRDefault="00A22480" w:rsidP="00CD42F3">
      <w:pPr>
        <w:rPr>
          <w:rFonts w:ascii="Calibri" w:hAnsi="Calibri"/>
          <w:u w:val="single"/>
        </w:rPr>
      </w:pPr>
    </w:p>
    <w:p w14:paraId="7E1342AF" w14:textId="77777777" w:rsidR="00A22480" w:rsidRDefault="00A22480" w:rsidP="00CD42F3">
      <w:pPr>
        <w:rPr>
          <w:rFonts w:ascii="Calibri" w:hAnsi="Calibri"/>
          <w:u w:val="single"/>
        </w:rPr>
      </w:pPr>
    </w:p>
    <w:p w14:paraId="3D770DF1" w14:textId="77777777" w:rsidR="00A22480" w:rsidRDefault="00A22480" w:rsidP="00CD42F3">
      <w:pPr>
        <w:rPr>
          <w:rFonts w:ascii="Calibri" w:hAnsi="Calibri"/>
          <w:u w:val="single"/>
        </w:rPr>
      </w:pPr>
    </w:p>
    <w:p w14:paraId="178581D3" w14:textId="77777777" w:rsidR="00A22480" w:rsidRDefault="00A22480" w:rsidP="00CD42F3">
      <w:pPr>
        <w:rPr>
          <w:rFonts w:ascii="Calibri" w:hAnsi="Calibri"/>
          <w:u w:val="single"/>
        </w:rPr>
      </w:pPr>
    </w:p>
    <w:p w14:paraId="59AE0563" w14:textId="77777777" w:rsidR="00A22480" w:rsidRDefault="00A22480" w:rsidP="00CD42F3">
      <w:pPr>
        <w:rPr>
          <w:rFonts w:ascii="Calibri" w:hAnsi="Calibri"/>
          <w:u w:val="single"/>
        </w:rPr>
      </w:pPr>
    </w:p>
    <w:p w14:paraId="2EE32C5F" w14:textId="77777777" w:rsidR="00A22480" w:rsidRDefault="00A22480" w:rsidP="00CD42F3">
      <w:pPr>
        <w:rPr>
          <w:rFonts w:ascii="Calibri" w:hAnsi="Calibri"/>
          <w:u w:val="single"/>
        </w:rPr>
      </w:pPr>
    </w:p>
    <w:p w14:paraId="5279B61C" w14:textId="77777777" w:rsidR="00A22480" w:rsidRDefault="00A22480" w:rsidP="00CD42F3">
      <w:pPr>
        <w:rPr>
          <w:rFonts w:ascii="Calibri" w:hAnsi="Calibri"/>
          <w:u w:val="single"/>
        </w:rPr>
      </w:pPr>
    </w:p>
    <w:p w14:paraId="62F3D8B8" w14:textId="77777777" w:rsidR="00A22480" w:rsidRDefault="00A22480" w:rsidP="00CD42F3">
      <w:pPr>
        <w:rPr>
          <w:rFonts w:ascii="Calibri" w:hAnsi="Calibri"/>
          <w:u w:val="single"/>
        </w:rPr>
      </w:pPr>
    </w:p>
    <w:p w14:paraId="5D14EDD8" w14:textId="77777777" w:rsidR="00A22480" w:rsidRDefault="00A22480" w:rsidP="00CD42F3">
      <w:pPr>
        <w:rPr>
          <w:rFonts w:ascii="Calibri" w:hAnsi="Calibri"/>
          <w:u w:val="single"/>
        </w:rPr>
      </w:pPr>
    </w:p>
    <w:p w14:paraId="0BF8187A" w14:textId="772725AF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lastRenderedPageBreak/>
        <w:t>WEEK 3</w:t>
      </w:r>
    </w:p>
    <w:p w14:paraId="09730548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755"/>
        <w:gridCol w:w="1800"/>
        <w:gridCol w:w="1831"/>
        <w:gridCol w:w="1678"/>
        <w:gridCol w:w="1796"/>
      </w:tblGrid>
      <w:tr w:rsidR="00A22480" w:rsidRPr="00A44720" w14:paraId="14BB3119" w14:textId="77777777" w:rsidTr="001A2FCB">
        <w:tc>
          <w:tcPr>
            <w:tcW w:w="0" w:type="auto"/>
          </w:tcPr>
          <w:p w14:paraId="03D76B6A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</w:tcPr>
          <w:p w14:paraId="7A4073B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15A3DB6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831" w:type="dxa"/>
          </w:tcPr>
          <w:p w14:paraId="4A256AA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1879F0F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191D510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293928" w:rsidRPr="00A44720" w14:paraId="53966E09" w14:textId="77777777" w:rsidTr="001A2FCB">
        <w:trPr>
          <w:trHeight w:val="1008"/>
        </w:trPr>
        <w:tc>
          <w:tcPr>
            <w:tcW w:w="0" w:type="auto"/>
          </w:tcPr>
          <w:p w14:paraId="6C574999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1755" w:type="dxa"/>
            <w:vMerge w:val="restart"/>
            <w:shd w:val="clear" w:color="auto" w:fill="C5E0B3" w:themeFill="accent6" w:themeFillTint="66"/>
            <w:vAlign w:val="center"/>
          </w:tcPr>
          <w:p w14:paraId="5FA60222" w14:textId="40B9772B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3</w:t>
            </w:r>
          </w:p>
          <w:p w14:paraId="7EACBEC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441F856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084D816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20695296" w14:textId="2B035F5C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0D7611DB" w14:textId="261D856A" w:rsidR="00293928" w:rsidRPr="00A44720" w:rsidRDefault="00293928" w:rsidP="0029392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C5E0B3" w:themeFill="accent6" w:themeFillTint="66"/>
            <w:vAlign w:val="center"/>
          </w:tcPr>
          <w:p w14:paraId="0597B3FD" w14:textId="77777777" w:rsidR="00293928" w:rsidRDefault="00293928" w:rsidP="00A22480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  <w:p w14:paraId="1CFF2A2A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3</w:t>
            </w:r>
          </w:p>
          <w:p w14:paraId="0401537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41EBDDA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0A29527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4840B1F7" w14:textId="7E36B035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68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76C7A9D7" w14:textId="77777777" w:rsidR="00293928" w:rsidRPr="00A10C8F" w:rsidRDefault="00293928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shd w:val="clear" w:color="auto" w:fill="C5E0B3" w:themeFill="accent6" w:themeFillTint="66"/>
            <w:vAlign w:val="center"/>
          </w:tcPr>
          <w:p w14:paraId="6DB449A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3</w:t>
            </w:r>
          </w:p>
          <w:p w14:paraId="387AC13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8535FA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18A63F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52AA938" w14:textId="1128E2F0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723F12CA" w14:textId="74F81E6E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EFEA0DE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3</w:t>
            </w:r>
          </w:p>
          <w:p w14:paraId="596E1C9E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704CCD8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D75EF70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406F8077" w14:textId="63411613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475703F3" w14:textId="4DC7A258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23522A7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3</w:t>
            </w:r>
          </w:p>
          <w:p w14:paraId="22349D4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781A80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417A6C1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3A64F2E9" w14:textId="5A215BCC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VMC 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768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3FAC6473" w14:textId="79BEAF25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0EE88C42" w14:textId="77777777" w:rsidTr="001A2FCB">
        <w:trPr>
          <w:trHeight w:val="1008"/>
        </w:trPr>
        <w:tc>
          <w:tcPr>
            <w:tcW w:w="0" w:type="auto"/>
          </w:tcPr>
          <w:p w14:paraId="4D083C71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1755" w:type="dxa"/>
            <w:vMerge/>
            <w:shd w:val="clear" w:color="auto" w:fill="C5E0B3" w:themeFill="accent6" w:themeFillTint="66"/>
            <w:vAlign w:val="center"/>
          </w:tcPr>
          <w:p w14:paraId="5003877A" w14:textId="77777777" w:rsidR="00293928" w:rsidRPr="00C81434" w:rsidRDefault="00293928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  <w:vAlign w:val="center"/>
          </w:tcPr>
          <w:p w14:paraId="327137A7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C5E0B3" w:themeFill="accent6" w:themeFillTint="66"/>
            <w:vAlign w:val="center"/>
          </w:tcPr>
          <w:p w14:paraId="3C70BD76" w14:textId="77777777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C3B1A02" w14:textId="50AA87AF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2616EE8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15CBF807" w14:textId="77777777" w:rsidTr="001A2FCB">
        <w:trPr>
          <w:trHeight w:val="1008"/>
        </w:trPr>
        <w:tc>
          <w:tcPr>
            <w:tcW w:w="0" w:type="auto"/>
          </w:tcPr>
          <w:p w14:paraId="0A596884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755" w:type="dxa"/>
            <w:vMerge/>
            <w:shd w:val="clear" w:color="auto" w:fill="C5E0B3" w:themeFill="accent6" w:themeFillTint="66"/>
            <w:vAlign w:val="center"/>
          </w:tcPr>
          <w:p w14:paraId="230B4DB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  <w:vAlign w:val="center"/>
          </w:tcPr>
          <w:p w14:paraId="03B072EB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C5E0B3" w:themeFill="accent6" w:themeFillTint="66"/>
            <w:vAlign w:val="center"/>
          </w:tcPr>
          <w:p w14:paraId="23355F44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1946887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57ADF0E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35C666B2" w14:textId="77777777" w:rsidTr="001A2FCB">
        <w:trPr>
          <w:trHeight w:val="1124"/>
        </w:trPr>
        <w:tc>
          <w:tcPr>
            <w:tcW w:w="0" w:type="auto"/>
          </w:tcPr>
          <w:p w14:paraId="4CF6D326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755" w:type="dxa"/>
            <w:vMerge/>
            <w:shd w:val="clear" w:color="auto" w:fill="C5E0B3" w:themeFill="accent6" w:themeFillTint="66"/>
            <w:vAlign w:val="center"/>
          </w:tcPr>
          <w:p w14:paraId="340F31E5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  <w:vAlign w:val="center"/>
          </w:tcPr>
          <w:p w14:paraId="45F9F6E8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C5E0B3" w:themeFill="accent6" w:themeFillTint="66"/>
            <w:vAlign w:val="center"/>
          </w:tcPr>
          <w:p w14:paraId="2181FE85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30DFECC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AF4A0B8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3F1840C0" w14:textId="77777777" w:rsidTr="001A2FCB">
        <w:trPr>
          <w:trHeight w:val="710"/>
        </w:trPr>
        <w:tc>
          <w:tcPr>
            <w:tcW w:w="0" w:type="auto"/>
          </w:tcPr>
          <w:p w14:paraId="175E88D1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755" w:type="dxa"/>
            <w:shd w:val="clear" w:color="auto" w:fill="4472C4" w:themeFill="accent1"/>
            <w:vAlign w:val="center"/>
          </w:tcPr>
          <w:p w14:paraId="20B37EB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800" w:type="dxa"/>
            <w:shd w:val="clear" w:color="auto" w:fill="4472C4" w:themeFill="accent1"/>
            <w:vAlign w:val="center"/>
          </w:tcPr>
          <w:p w14:paraId="2110DC3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831" w:type="dxa"/>
            <w:shd w:val="clear" w:color="auto" w:fill="4472C4" w:themeFill="accent1"/>
            <w:vAlign w:val="center"/>
          </w:tcPr>
          <w:p w14:paraId="1EDD0A7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20E8357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757670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5B8176DE" w14:textId="77777777" w:rsidTr="00CA698C">
        <w:trPr>
          <w:trHeight w:val="1008"/>
        </w:trPr>
        <w:tc>
          <w:tcPr>
            <w:tcW w:w="0" w:type="auto"/>
          </w:tcPr>
          <w:p w14:paraId="2078CAFC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1755" w:type="dxa"/>
            <w:shd w:val="clear" w:color="auto" w:fill="F7CAAC" w:themeFill="accent2" w:themeFillTint="66"/>
            <w:vAlign w:val="center"/>
          </w:tcPr>
          <w:p w14:paraId="550FF91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0D3D58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9B269C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C913F81" w14:textId="4B44C110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7CAAC" w:themeFill="accent2" w:themeFillTint="66"/>
            <w:vAlign w:val="center"/>
          </w:tcPr>
          <w:p w14:paraId="12E60B08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1E41FAD0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643FCD49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4EA25EB" w14:textId="7704DCCE" w:rsidR="00A22480" w:rsidRPr="00A44720" w:rsidRDefault="00A22480" w:rsidP="00280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7CAAC" w:themeFill="accent2" w:themeFillTint="66"/>
            <w:vAlign w:val="center"/>
          </w:tcPr>
          <w:p w14:paraId="25BD4AC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9EA02F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5181902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7285209B" w14:textId="29B6F76B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840C9B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887C24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B360D2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23A3F481" w14:textId="10A11D9F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63E7B01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4A5B10D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22A0C6B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0CF43B7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1099132E" w14:textId="039CB0C2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7490AFDE" w14:textId="77777777" w:rsidTr="00CA698C">
        <w:trPr>
          <w:trHeight w:val="1008"/>
        </w:trPr>
        <w:tc>
          <w:tcPr>
            <w:tcW w:w="0" w:type="auto"/>
          </w:tcPr>
          <w:p w14:paraId="10BA1478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1755" w:type="dxa"/>
            <w:shd w:val="clear" w:color="auto" w:fill="FFE599" w:themeFill="accent4" w:themeFillTint="66"/>
            <w:vAlign w:val="center"/>
          </w:tcPr>
          <w:p w14:paraId="4DAFEFB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18B710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0D7C12E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6BEEF1D3" w14:textId="27AF5E2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7125FFD8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59D4E532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769A660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8C022CA" w14:textId="1097C6EC" w:rsidR="00A22480" w:rsidRPr="00A44720" w:rsidRDefault="00A22480" w:rsidP="00CA69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E599" w:themeFill="accent4" w:themeFillTint="66"/>
            <w:vAlign w:val="center"/>
          </w:tcPr>
          <w:p w14:paraId="0E03720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53A5DC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B2D1A2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C500E40" w14:textId="6B3E99BD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63F71D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AFDF3C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B7D1FF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A40DD77" w14:textId="0FFA14A9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157CECA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698C" w:rsidRPr="00A44720" w14:paraId="5EB3459C" w14:textId="77777777" w:rsidTr="00CA698C">
        <w:trPr>
          <w:trHeight w:val="1008"/>
        </w:trPr>
        <w:tc>
          <w:tcPr>
            <w:tcW w:w="0" w:type="auto"/>
          </w:tcPr>
          <w:p w14:paraId="6DB7BDA0" w14:textId="77777777" w:rsidR="00CA698C" w:rsidRPr="00A44720" w:rsidRDefault="00CA698C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1755" w:type="dxa"/>
            <w:vMerge w:val="restart"/>
            <w:shd w:val="clear" w:color="auto" w:fill="B4C6E7" w:themeFill="accent1" w:themeFillTint="66"/>
            <w:vAlign w:val="center"/>
          </w:tcPr>
          <w:p w14:paraId="3CF28535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3EED1340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280865A7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6530849E" w14:textId="0DBBC1C2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5B9BD5" w:themeFill="accent5"/>
            <w:vAlign w:val="center"/>
          </w:tcPr>
          <w:p w14:paraId="02C649A8" w14:textId="77777777" w:rsidR="00CA698C" w:rsidRPr="00CD42F3" w:rsidRDefault="00CA698C" w:rsidP="00CA69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0C045254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D71F03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03CD6CEF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2712A0C0" w14:textId="03279BEA" w:rsidR="00CA698C" w:rsidRPr="00A44720" w:rsidRDefault="00CA698C" w:rsidP="00091C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0ADC044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4B5B45C" w14:textId="5B9CC7A4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52E72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0263C387" w14:textId="07F75E35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730E8D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  <w:p w14:paraId="4850CC1D" w14:textId="000207ED" w:rsidR="00280D76" w:rsidRPr="00A44720" w:rsidRDefault="00280D76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0D76">
              <w:rPr>
                <w:rFonts w:cstheme="minorHAnsi"/>
                <w:sz w:val="20"/>
                <w:szCs w:val="20"/>
                <w:highlight w:val="yellow"/>
              </w:rPr>
              <w:t>Possible VMC 717 SA Case Studies III</w:t>
            </w:r>
          </w:p>
        </w:tc>
      </w:tr>
      <w:tr w:rsidR="00CA698C" w:rsidRPr="00A44720" w14:paraId="26B21872" w14:textId="77777777" w:rsidTr="00CA698C">
        <w:trPr>
          <w:trHeight w:val="1008"/>
        </w:trPr>
        <w:tc>
          <w:tcPr>
            <w:tcW w:w="0" w:type="auto"/>
          </w:tcPr>
          <w:p w14:paraId="1E8250AF" w14:textId="77777777" w:rsidR="00CA698C" w:rsidRPr="00A44720" w:rsidRDefault="00CA698C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1755" w:type="dxa"/>
            <w:vMerge/>
            <w:shd w:val="clear" w:color="auto" w:fill="B4C6E7" w:themeFill="accent1" w:themeFillTint="66"/>
            <w:vAlign w:val="center"/>
          </w:tcPr>
          <w:p w14:paraId="085E0958" w14:textId="77777777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5B9BD5" w:themeFill="accent5"/>
            <w:vAlign w:val="center"/>
          </w:tcPr>
          <w:p w14:paraId="7E41AB25" w14:textId="6A37A558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384FB61C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650A19D3" w14:textId="28A3D2A5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DA2B2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07A767DA" w14:textId="37E5BD51" w:rsidR="00CA698C" w:rsidRPr="000A279C" w:rsidRDefault="00CA698C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47B9DD" w14:textId="77777777" w:rsidR="00CA698C" w:rsidRPr="00A44720" w:rsidRDefault="00CA698C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49F962" w14:textId="77777777" w:rsidR="00A22480" w:rsidRDefault="00A22480" w:rsidP="00CD42F3">
      <w:pPr>
        <w:rPr>
          <w:rFonts w:ascii="Calibri" w:hAnsi="Calibri"/>
          <w:u w:val="single"/>
        </w:rPr>
      </w:pPr>
    </w:p>
    <w:p w14:paraId="652F03CE" w14:textId="77777777" w:rsidR="00A22480" w:rsidRDefault="00A22480" w:rsidP="00CD42F3">
      <w:pPr>
        <w:rPr>
          <w:rFonts w:ascii="Calibri" w:hAnsi="Calibri"/>
          <w:u w:val="single"/>
        </w:rPr>
      </w:pPr>
    </w:p>
    <w:p w14:paraId="5E7E2EBB" w14:textId="77777777" w:rsidR="00A22480" w:rsidRDefault="00A22480" w:rsidP="00CD42F3">
      <w:pPr>
        <w:rPr>
          <w:rFonts w:ascii="Calibri" w:hAnsi="Calibri"/>
          <w:u w:val="single"/>
        </w:rPr>
      </w:pPr>
    </w:p>
    <w:p w14:paraId="35ACB886" w14:textId="77777777" w:rsidR="00A22480" w:rsidRDefault="00A22480" w:rsidP="00CD42F3">
      <w:pPr>
        <w:rPr>
          <w:rFonts w:ascii="Calibri" w:hAnsi="Calibri"/>
          <w:u w:val="single"/>
        </w:rPr>
      </w:pPr>
    </w:p>
    <w:p w14:paraId="498691FF" w14:textId="77777777" w:rsidR="00A22480" w:rsidRDefault="00A22480" w:rsidP="00CD42F3">
      <w:pPr>
        <w:rPr>
          <w:rFonts w:ascii="Calibri" w:hAnsi="Calibri"/>
          <w:u w:val="single"/>
        </w:rPr>
      </w:pPr>
    </w:p>
    <w:p w14:paraId="55954DE9" w14:textId="77777777" w:rsidR="00A22480" w:rsidRDefault="00A22480" w:rsidP="00CD42F3">
      <w:pPr>
        <w:rPr>
          <w:rFonts w:ascii="Calibri" w:hAnsi="Calibri"/>
          <w:u w:val="single"/>
        </w:rPr>
      </w:pPr>
    </w:p>
    <w:p w14:paraId="74645008" w14:textId="77777777" w:rsidR="00A22480" w:rsidRDefault="00A22480" w:rsidP="00CD42F3">
      <w:pPr>
        <w:rPr>
          <w:rFonts w:ascii="Calibri" w:hAnsi="Calibri"/>
          <w:u w:val="single"/>
        </w:rPr>
      </w:pPr>
    </w:p>
    <w:p w14:paraId="2AB890DA" w14:textId="77777777" w:rsidR="00A22480" w:rsidRDefault="00A22480" w:rsidP="00CD42F3">
      <w:pPr>
        <w:rPr>
          <w:rFonts w:ascii="Calibri" w:hAnsi="Calibri"/>
          <w:u w:val="single"/>
        </w:rPr>
      </w:pPr>
    </w:p>
    <w:p w14:paraId="76B74CA8" w14:textId="77777777" w:rsidR="00A22480" w:rsidRDefault="00A22480" w:rsidP="00CD42F3">
      <w:pPr>
        <w:rPr>
          <w:rFonts w:ascii="Calibri" w:hAnsi="Calibri"/>
          <w:u w:val="single"/>
        </w:rPr>
      </w:pPr>
    </w:p>
    <w:p w14:paraId="609D2979" w14:textId="77777777" w:rsidR="00A22480" w:rsidRDefault="00A22480" w:rsidP="00CD42F3">
      <w:pPr>
        <w:rPr>
          <w:rFonts w:ascii="Calibri" w:hAnsi="Calibri"/>
          <w:u w:val="single"/>
        </w:rPr>
      </w:pPr>
    </w:p>
    <w:p w14:paraId="0D498AE2" w14:textId="44ABC783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lastRenderedPageBreak/>
        <w:t>WEEK 4</w:t>
      </w:r>
    </w:p>
    <w:p w14:paraId="129AD8CE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875"/>
        <w:gridCol w:w="1711"/>
        <w:gridCol w:w="1711"/>
        <w:gridCol w:w="1711"/>
        <w:gridCol w:w="1852"/>
      </w:tblGrid>
      <w:tr w:rsidR="00A22480" w:rsidRPr="00A44720" w14:paraId="7E720D23" w14:textId="77777777" w:rsidTr="00A22480">
        <w:tc>
          <w:tcPr>
            <w:tcW w:w="0" w:type="auto"/>
          </w:tcPr>
          <w:p w14:paraId="33DD9C04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B71F9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14:paraId="2743D16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6FC5255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7935B0D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1BCF656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293928" w:rsidRPr="00A44720" w14:paraId="68000845" w14:textId="77777777" w:rsidTr="00293928">
        <w:trPr>
          <w:trHeight w:val="1008"/>
        </w:trPr>
        <w:tc>
          <w:tcPr>
            <w:tcW w:w="0" w:type="auto"/>
          </w:tcPr>
          <w:p w14:paraId="786EE70E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0092A12" w14:textId="3444DC26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4</w:t>
            </w:r>
          </w:p>
          <w:p w14:paraId="2A9FF0D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4E7757F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E93599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5E192A9" w14:textId="5AC334C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0DCC8CFD" w14:textId="4CAA08BA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6FEC7C67" w14:textId="73CF3AA1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E6D70AE" w14:textId="77777777" w:rsidR="00293928" w:rsidRDefault="00293928" w:rsidP="00A22480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  <w:p w14:paraId="4213D50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4</w:t>
            </w:r>
          </w:p>
          <w:p w14:paraId="0DDFB5F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A53E74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5FDD150A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3F7D16F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3CE6147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54B583D4" w14:textId="77777777" w:rsidR="00293928" w:rsidRDefault="00293928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528F49DC" w14:textId="77777777" w:rsidR="00293928" w:rsidRPr="00A10C8F" w:rsidRDefault="00293928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3A4EB504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4</w:t>
            </w:r>
          </w:p>
          <w:p w14:paraId="78832AB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B0A037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A3408E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29467ED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107D517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5BDDF5A1" w14:textId="61ACB954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CF8AE8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4</w:t>
            </w:r>
          </w:p>
          <w:p w14:paraId="6B4CAC3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777789E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FF3421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723BED2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00051DB4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2FFF6CEC" w14:textId="32AB9ED2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47926E1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4</w:t>
            </w:r>
          </w:p>
          <w:p w14:paraId="5795FF4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306F5D5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B5C0FC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5D5D181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06D3330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12E7F71E" w14:textId="5F5128AD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1F32A4C4" w14:textId="77777777" w:rsidTr="00A22480">
        <w:trPr>
          <w:trHeight w:val="1008"/>
        </w:trPr>
        <w:tc>
          <w:tcPr>
            <w:tcW w:w="0" w:type="auto"/>
          </w:tcPr>
          <w:p w14:paraId="644A3F1E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F644C00" w14:textId="77777777" w:rsidR="00293928" w:rsidRPr="00C81434" w:rsidRDefault="00293928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5C45745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854BF8B" w14:textId="77777777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CEF986A" w14:textId="2EBB4CF8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EB70B21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0A843F83" w14:textId="77777777" w:rsidTr="00A22480">
        <w:trPr>
          <w:trHeight w:val="1008"/>
        </w:trPr>
        <w:tc>
          <w:tcPr>
            <w:tcW w:w="0" w:type="auto"/>
          </w:tcPr>
          <w:p w14:paraId="74E7BA62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8E630DE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1EDAAD0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5BEB247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FC9F08E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11E8295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1245CD70" w14:textId="77777777" w:rsidTr="00A22480">
        <w:trPr>
          <w:trHeight w:val="1124"/>
        </w:trPr>
        <w:tc>
          <w:tcPr>
            <w:tcW w:w="0" w:type="auto"/>
          </w:tcPr>
          <w:p w14:paraId="0E852C9B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60CF523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A251219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B342B20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B674B47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4BFEF2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020630DD" w14:textId="77777777" w:rsidTr="00A22480">
        <w:trPr>
          <w:trHeight w:val="710"/>
        </w:trPr>
        <w:tc>
          <w:tcPr>
            <w:tcW w:w="0" w:type="auto"/>
          </w:tcPr>
          <w:p w14:paraId="1AE6EC40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28020D5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1C5D3D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4D5D8D4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19023F2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63D8AE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3D2C1F78" w14:textId="77777777" w:rsidTr="009C5FCC">
        <w:trPr>
          <w:trHeight w:val="1008"/>
        </w:trPr>
        <w:tc>
          <w:tcPr>
            <w:tcW w:w="0" w:type="auto"/>
          </w:tcPr>
          <w:p w14:paraId="428D2E34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3D32694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1FD478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7CAD8FC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2971DD06" w14:textId="2D35BE45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B75DF00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13F8CA69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4A79D597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1B18A87E" w14:textId="01D134F6" w:rsidR="00A22480" w:rsidRPr="00A44720" w:rsidRDefault="00A22480" w:rsidP="009C5F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C04978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736FBB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364D47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1E367E84" w14:textId="51E97751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BA05FC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4287164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536DA7F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0D154DF" w14:textId="04932FE1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69B1B3F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615128F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019CCA8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77130F4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313E46BA" w14:textId="1DA07FDD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49454EE4" w14:textId="77777777" w:rsidTr="009C5FCC">
        <w:trPr>
          <w:trHeight w:val="1008"/>
        </w:trPr>
        <w:tc>
          <w:tcPr>
            <w:tcW w:w="0" w:type="auto"/>
          </w:tcPr>
          <w:p w14:paraId="60C00686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1C72AE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0C5D32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0428D4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6433D921" w14:textId="7F55FCB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E5D3D5F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A0854B5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6CA68383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341DA121" w14:textId="30CE8F23" w:rsidR="00A22480" w:rsidRPr="00A44720" w:rsidRDefault="00A22480" w:rsidP="009C5F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FBB362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C19FEE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0C5440A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17402533" w14:textId="4E1C5AA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2DFDEA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16DB7A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92BA60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7A8E7B37" w14:textId="315612CF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4719F12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5FCC" w:rsidRPr="00A44720" w14:paraId="69285537" w14:textId="77777777" w:rsidTr="009C5FCC">
        <w:trPr>
          <w:trHeight w:val="1008"/>
        </w:trPr>
        <w:tc>
          <w:tcPr>
            <w:tcW w:w="0" w:type="auto"/>
          </w:tcPr>
          <w:p w14:paraId="02F065FC" w14:textId="77777777" w:rsidR="009C5FCC" w:rsidRPr="00A44720" w:rsidRDefault="009C5FCC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14:paraId="5B853043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1F9971A1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5CA8FE8F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5A3AA251" w14:textId="20CCF1DE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5B9BD5" w:themeFill="accent5"/>
            <w:vAlign w:val="center"/>
          </w:tcPr>
          <w:p w14:paraId="3F496DBE" w14:textId="77777777" w:rsidR="009C5FCC" w:rsidRPr="00CD42F3" w:rsidRDefault="009C5FCC" w:rsidP="009C5F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7F03DD53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EA80C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2E91A79B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2B8F5885" w14:textId="5632BFCA" w:rsidR="009C5FCC" w:rsidRPr="00A44720" w:rsidRDefault="009C5FCC" w:rsidP="00E641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3A81B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F94D9B7" w14:textId="57E3BE4F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712D61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6CE6AB4A" w14:textId="5708D3AF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18372F6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  <w:p w14:paraId="684639E8" w14:textId="4ADE0303" w:rsidR="00280D76" w:rsidRPr="00A44720" w:rsidRDefault="00280D76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0D76">
              <w:rPr>
                <w:rFonts w:cstheme="minorHAnsi"/>
                <w:sz w:val="20"/>
                <w:szCs w:val="20"/>
                <w:highlight w:val="yellow"/>
              </w:rPr>
              <w:t>Possible VMC 717 SA Case Studies III</w:t>
            </w:r>
          </w:p>
        </w:tc>
      </w:tr>
      <w:tr w:rsidR="009C5FCC" w:rsidRPr="00A44720" w14:paraId="12198BBA" w14:textId="77777777" w:rsidTr="009C5FCC">
        <w:trPr>
          <w:trHeight w:val="1008"/>
        </w:trPr>
        <w:tc>
          <w:tcPr>
            <w:tcW w:w="0" w:type="auto"/>
          </w:tcPr>
          <w:p w14:paraId="4B5A1A50" w14:textId="77777777" w:rsidR="009C5FCC" w:rsidRPr="00A44720" w:rsidRDefault="009C5FCC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14:paraId="5AB04827" w14:textId="77777777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5B9BD5" w:themeFill="accent5"/>
            <w:vAlign w:val="center"/>
          </w:tcPr>
          <w:p w14:paraId="48A93257" w14:textId="6126676F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FCFE16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0DAC5A9A" w14:textId="46A87B2C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1C79CC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67795542" w14:textId="08ADCB80" w:rsidR="009C5FCC" w:rsidRPr="000A279C" w:rsidRDefault="009C5FCC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C8B020" w14:textId="77777777" w:rsidR="009C5FCC" w:rsidRPr="00A44720" w:rsidRDefault="009C5FCC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08E0B4" w14:textId="77777777" w:rsidR="00A22480" w:rsidRDefault="00A22480" w:rsidP="00CD42F3">
      <w:pPr>
        <w:rPr>
          <w:rFonts w:ascii="Calibri" w:hAnsi="Calibri"/>
          <w:u w:val="single"/>
        </w:rPr>
      </w:pPr>
    </w:p>
    <w:p w14:paraId="568EC84E" w14:textId="77777777" w:rsidR="00A22480" w:rsidRDefault="00A22480" w:rsidP="00CD42F3">
      <w:pPr>
        <w:rPr>
          <w:rFonts w:ascii="Calibri" w:hAnsi="Calibri"/>
          <w:u w:val="single"/>
        </w:rPr>
      </w:pPr>
    </w:p>
    <w:p w14:paraId="30ACA978" w14:textId="77777777" w:rsidR="00A22480" w:rsidRDefault="00A22480" w:rsidP="00CD42F3">
      <w:pPr>
        <w:rPr>
          <w:rFonts w:ascii="Calibri" w:hAnsi="Calibri"/>
          <w:u w:val="single"/>
        </w:rPr>
      </w:pPr>
    </w:p>
    <w:p w14:paraId="4BE3786F" w14:textId="77777777" w:rsidR="00A22480" w:rsidRDefault="00A22480" w:rsidP="00CD42F3">
      <w:pPr>
        <w:rPr>
          <w:rFonts w:ascii="Calibri" w:hAnsi="Calibri"/>
          <w:u w:val="single"/>
        </w:rPr>
      </w:pPr>
    </w:p>
    <w:p w14:paraId="61B5E8B0" w14:textId="77777777" w:rsidR="00A22480" w:rsidRDefault="00A22480" w:rsidP="00CD42F3">
      <w:pPr>
        <w:rPr>
          <w:rFonts w:ascii="Calibri" w:hAnsi="Calibri"/>
          <w:u w:val="single"/>
        </w:rPr>
      </w:pPr>
    </w:p>
    <w:p w14:paraId="697F63FE" w14:textId="044A8C9B" w:rsidR="00A22480" w:rsidRDefault="00A22480" w:rsidP="00CD42F3">
      <w:pPr>
        <w:rPr>
          <w:rFonts w:ascii="Calibri" w:hAnsi="Calibri"/>
          <w:u w:val="single"/>
        </w:rPr>
      </w:pPr>
    </w:p>
    <w:p w14:paraId="3B00B9E6" w14:textId="25E8911C" w:rsidR="003E2BE1" w:rsidRDefault="003E2BE1" w:rsidP="00CD42F3">
      <w:pPr>
        <w:rPr>
          <w:rFonts w:ascii="Calibri" w:hAnsi="Calibri"/>
          <w:u w:val="single"/>
        </w:rPr>
      </w:pPr>
    </w:p>
    <w:p w14:paraId="6613AFDE" w14:textId="1C4EC98B" w:rsidR="003E2BE1" w:rsidRDefault="003E2BE1" w:rsidP="00CD42F3">
      <w:pPr>
        <w:rPr>
          <w:rFonts w:ascii="Calibri" w:hAnsi="Calibri"/>
          <w:u w:val="single"/>
        </w:rPr>
      </w:pPr>
    </w:p>
    <w:p w14:paraId="15969092" w14:textId="77777777" w:rsidR="003E2BE1" w:rsidRDefault="003E2BE1" w:rsidP="00CD42F3">
      <w:pPr>
        <w:rPr>
          <w:rFonts w:ascii="Calibri" w:hAnsi="Calibri"/>
          <w:u w:val="single"/>
        </w:rPr>
      </w:pPr>
    </w:p>
    <w:p w14:paraId="4EBA69E8" w14:textId="77777777" w:rsidR="00A22480" w:rsidRDefault="00A22480" w:rsidP="00CD42F3">
      <w:pPr>
        <w:rPr>
          <w:rFonts w:ascii="Calibri" w:hAnsi="Calibri"/>
          <w:u w:val="single"/>
        </w:rPr>
      </w:pPr>
    </w:p>
    <w:p w14:paraId="541AC947" w14:textId="77777777" w:rsidR="00A22480" w:rsidRDefault="00A22480" w:rsidP="00CD42F3">
      <w:pPr>
        <w:rPr>
          <w:rFonts w:ascii="Calibri" w:hAnsi="Calibri"/>
          <w:u w:val="single"/>
        </w:rPr>
      </w:pPr>
    </w:p>
    <w:p w14:paraId="365A8A82" w14:textId="32CF634C" w:rsidR="00A22480" w:rsidRDefault="00A22480" w:rsidP="00CD42F3">
      <w:pPr>
        <w:rPr>
          <w:rFonts w:ascii="Calibri" w:hAnsi="Calibri"/>
          <w:u w:val="single"/>
        </w:rPr>
      </w:pPr>
    </w:p>
    <w:p w14:paraId="592123AA" w14:textId="0C4574E2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5</w:t>
      </w:r>
    </w:p>
    <w:p w14:paraId="3987C556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845"/>
        <w:gridCol w:w="1804"/>
        <w:gridCol w:w="1694"/>
        <w:gridCol w:w="1694"/>
        <w:gridCol w:w="1823"/>
      </w:tblGrid>
      <w:tr w:rsidR="00A22480" w:rsidRPr="00A44720" w14:paraId="0F4C44A7" w14:textId="77777777" w:rsidTr="001A2FCB">
        <w:tc>
          <w:tcPr>
            <w:tcW w:w="0" w:type="auto"/>
          </w:tcPr>
          <w:p w14:paraId="7B488B63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91858F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804" w:type="dxa"/>
          </w:tcPr>
          <w:p w14:paraId="261ABDD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6AF202C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61624B9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12F9AC1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293928" w:rsidRPr="00A44720" w14:paraId="35B99389" w14:textId="77777777" w:rsidTr="001A2FCB">
        <w:trPr>
          <w:trHeight w:val="1008"/>
        </w:trPr>
        <w:tc>
          <w:tcPr>
            <w:tcW w:w="0" w:type="auto"/>
          </w:tcPr>
          <w:p w14:paraId="7BF28106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1845" w:type="dxa"/>
            <w:vMerge w:val="restart"/>
            <w:shd w:val="clear" w:color="auto" w:fill="C5E0B3" w:themeFill="accent6" w:themeFillTint="66"/>
            <w:vAlign w:val="center"/>
          </w:tcPr>
          <w:p w14:paraId="2E8DDF75" w14:textId="1CA72B86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5</w:t>
            </w:r>
          </w:p>
          <w:p w14:paraId="13C2643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238B949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CCFE29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E354348" w14:textId="45CF2CD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18</w:t>
            </w:r>
          </w:p>
          <w:p w14:paraId="2C62D502" w14:textId="2335EC59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SA Prevent Med</w:t>
            </w:r>
          </w:p>
          <w:p w14:paraId="66B8D4CB" w14:textId="5BC84E01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E656989" w14:textId="033BE45F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790</w:t>
            </w:r>
          </w:p>
          <w:p w14:paraId="6E3852D6" w14:textId="1CA10E46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 Palpation</w:t>
            </w:r>
          </w:p>
          <w:p w14:paraId="2AE88F64" w14:textId="1F983DF7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shd w:val="clear" w:color="auto" w:fill="C5E0B3" w:themeFill="accent6" w:themeFillTint="66"/>
            <w:vAlign w:val="center"/>
          </w:tcPr>
          <w:p w14:paraId="36D1C9C4" w14:textId="77777777" w:rsidR="00293928" w:rsidRDefault="00293928" w:rsidP="00A22480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  <w:p w14:paraId="335F3F84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5</w:t>
            </w:r>
          </w:p>
          <w:p w14:paraId="68147A4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74A4C38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6FEDC691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FE78F4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18</w:t>
            </w:r>
          </w:p>
          <w:p w14:paraId="416F7DB7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SA Prevent Med</w:t>
            </w:r>
          </w:p>
          <w:p w14:paraId="6D36ABC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6569948A" w14:textId="2BB4BD52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790</w:t>
            </w:r>
          </w:p>
          <w:p w14:paraId="1E744D7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 Palpation</w:t>
            </w:r>
          </w:p>
          <w:p w14:paraId="67375A51" w14:textId="77777777" w:rsidR="00293928" w:rsidRDefault="00293928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5190BED9" w14:textId="77777777" w:rsidR="00293928" w:rsidRPr="00A10C8F" w:rsidRDefault="00293928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44824E31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5</w:t>
            </w:r>
          </w:p>
          <w:p w14:paraId="55FE839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200B373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6952CA8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283116D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18</w:t>
            </w:r>
          </w:p>
          <w:p w14:paraId="7E4699A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SA Prevent Med</w:t>
            </w:r>
          </w:p>
          <w:p w14:paraId="7581DAE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1B6FEEC" w14:textId="4FCFBE18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790</w:t>
            </w:r>
          </w:p>
          <w:p w14:paraId="345E701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 Palpation</w:t>
            </w:r>
          </w:p>
          <w:p w14:paraId="62C56685" w14:textId="6ECCDE8A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780352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5</w:t>
            </w:r>
          </w:p>
          <w:p w14:paraId="5C8381D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3C19E8AE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9003C8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291F7877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18</w:t>
            </w:r>
          </w:p>
          <w:p w14:paraId="375D2A2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SA Prevent Med</w:t>
            </w:r>
          </w:p>
          <w:p w14:paraId="0C26C12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5CBFA36" w14:textId="306937FE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790</w:t>
            </w:r>
          </w:p>
          <w:p w14:paraId="3D4AC0AF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 Palpation</w:t>
            </w:r>
          </w:p>
          <w:p w14:paraId="5852837F" w14:textId="2102E7B8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4F316C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5</w:t>
            </w:r>
          </w:p>
          <w:p w14:paraId="0CBDDD6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6AE2D390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ADB28C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64B8690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18</w:t>
            </w:r>
          </w:p>
          <w:p w14:paraId="11A232B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SA Prevent Med</w:t>
            </w:r>
          </w:p>
          <w:p w14:paraId="16809C61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5EFBFF6A" w14:textId="7C8712AF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790</w:t>
            </w:r>
          </w:p>
          <w:p w14:paraId="04827EF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 Palpation</w:t>
            </w:r>
          </w:p>
          <w:p w14:paraId="64C0062B" w14:textId="77CED5F5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24FD1495" w14:textId="77777777" w:rsidTr="001A2FCB">
        <w:trPr>
          <w:trHeight w:val="1008"/>
        </w:trPr>
        <w:tc>
          <w:tcPr>
            <w:tcW w:w="0" w:type="auto"/>
          </w:tcPr>
          <w:p w14:paraId="2B5DC889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47E2FA79" w14:textId="77777777" w:rsidR="00293928" w:rsidRPr="00C81434" w:rsidRDefault="00293928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69AFD177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903B672" w14:textId="77777777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5DE1C60" w14:textId="7A9E957A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4F34DD1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71D885D5" w14:textId="77777777" w:rsidTr="001A2FCB">
        <w:trPr>
          <w:trHeight w:val="1008"/>
        </w:trPr>
        <w:tc>
          <w:tcPr>
            <w:tcW w:w="0" w:type="auto"/>
          </w:tcPr>
          <w:p w14:paraId="1C0B60D0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7B8DC661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090067A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F94770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DA67AAB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6BCBE2C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4F05B23E" w14:textId="77777777" w:rsidTr="001A2FCB">
        <w:trPr>
          <w:trHeight w:val="1124"/>
        </w:trPr>
        <w:tc>
          <w:tcPr>
            <w:tcW w:w="0" w:type="auto"/>
          </w:tcPr>
          <w:p w14:paraId="1A933325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1C1DC22C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3CAEE08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BE7C2DB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52B070E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EBA601A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158BAAF2" w14:textId="77777777" w:rsidTr="001A2FCB">
        <w:trPr>
          <w:trHeight w:val="710"/>
        </w:trPr>
        <w:tc>
          <w:tcPr>
            <w:tcW w:w="0" w:type="auto"/>
          </w:tcPr>
          <w:p w14:paraId="2893C479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845" w:type="dxa"/>
            <w:shd w:val="clear" w:color="auto" w:fill="4472C4" w:themeFill="accent1"/>
            <w:vAlign w:val="center"/>
          </w:tcPr>
          <w:p w14:paraId="47E5288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804" w:type="dxa"/>
            <w:shd w:val="clear" w:color="auto" w:fill="4472C4" w:themeFill="accent1"/>
            <w:vAlign w:val="center"/>
          </w:tcPr>
          <w:p w14:paraId="3D50A35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599690A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03826E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539CD7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1F3E916F" w14:textId="77777777" w:rsidTr="003E2BE1">
        <w:trPr>
          <w:trHeight w:val="1008"/>
        </w:trPr>
        <w:tc>
          <w:tcPr>
            <w:tcW w:w="0" w:type="auto"/>
          </w:tcPr>
          <w:p w14:paraId="2A29B28F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1845" w:type="dxa"/>
            <w:shd w:val="clear" w:color="auto" w:fill="F7CAAC" w:themeFill="accent2" w:themeFillTint="66"/>
            <w:vAlign w:val="center"/>
          </w:tcPr>
          <w:p w14:paraId="1CB3E4C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3C5CEA7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539CC27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FDC6954" w14:textId="488A1DE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7CAAC" w:themeFill="accent2" w:themeFillTint="66"/>
            <w:vAlign w:val="center"/>
          </w:tcPr>
          <w:p w14:paraId="78C6E48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0139C23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FDCBA9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5DD62287" w14:textId="75A9F55D" w:rsidR="00A22480" w:rsidRPr="00A44720" w:rsidRDefault="00A22480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AF774D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024B9B6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9968DB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FC7C5FC" w14:textId="1436F7CF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E02FB8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377957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DAD33E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68ADA1B9" w14:textId="1BCD7FF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682230D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02B9756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1FD92E6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69D624A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5748CF1E" w14:textId="35B2F050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5BD5F3C6" w14:textId="77777777" w:rsidTr="003E2BE1">
        <w:trPr>
          <w:trHeight w:val="1008"/>
        </w:trPr>
        <w:tc>
          <w:tcPr>
            <w:tcW w:w="0" w:type="auto"/>
          </w:tcPr>
          <w:p w14:paraId="3E5E1981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1845" w:type="dxa"/>
            <w:shd w:val="clear" w:color="auto" w:fill="FFE599" w:themeFill="accent4" w:themeFillTint="66"/>
            <w:vAlign w:val="center"/>
          </w:tcPr>
          <w:p w14:paraId="3B053CF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53006DB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27D5F0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EB3FBDE" w14:textId="699BF4E5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E599" w:themeFill="accent4" w:themeFillTint="66"/>
            <w:vAlign w:val="center"/>
          </w:tcPr>
          <w:p w14:paraId="0AE61946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8644ED3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7B30B78F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9D24971" w14:textId="3FC45274" w:rsidR="00A22480" w:rsidRPr="00A44720" w:rsidRDefault="00A22480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3584D1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0D9156E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BC07C1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2656ED3" w14:textId="740A073B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85960C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27E2A11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3C4BA1D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3C8B7EF5" w14:textId="2CB9EEC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4E92410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2BE1" w:rsidRPr="00A44720" w14:paraId="4EC95269" w14:textId="77777777" w:rsidTr="003E2BE1">
        <w:trPr>
          <w:trHeight w:val="1008"/>
        </w:trPr>
        <w:tc>
          <w:tcPr>
            <w:tcW w:w="0" w:type="auto"/>
          </w:tcPr>
          <w:p w14:paraId="39F5D649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1845" w:type="dxa"/>
            <w:vMerge w:val="restart"/>
            <w:shd w:val="clear" w:color="auto" w:fill="B4C6E7" w:themeFill="accent1" w:themeFillTint="66"/>
            <w:vAlign w:val="center"/>
          </w:tcPr>
          <w:p w14:paraId="272A82D1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24E94CAA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252EED33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144E9665" w14:textId="1F0EDD58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shd w:val="clear" w:color="auto" w:fill="5B9BD5" w:themeFill="accent5"/>
            <w:vAlign w:val="center"/>
          </w:tcPr>
          <w:p w14:paraId="0F9BD761" w14:textId="77777777" w:rsidR="003E2BE1" w:rsidRPr="00CD42F3" w:rsidRDefault="003E2BE1" w:rsidP="003E2B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68A26A2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CF04D7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55F983C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78D86B19" w14:textId="21951A9B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918DCD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67F9C4B7" w14:textId="07B83BB6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C991D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3C8AD84F" w14:textId="7CBD5D7B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024DD46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  <w:p w14:paraId="35992265" w14:textId="6ED9BA40" w:rsidR="00280D76" w:rsidRPr="00A44720" w:rsidRDefault="00280D76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0D76">
              <w:rPr>
                <w:rFonts w:cstheme="minorHAnsi"/>
                <w:sz w:val="20"/>
                <w:szCs w:val="20"/>
                <w:highlight w:val="yellow"/>
              </w:rPr>
              <w:t>Possible VMC 717 SA Case Studies III</w:t>
            </w:r>
          </w:p>
        </w:tc>
      </w:tr>
      <w:tr w:rsidR="003E2BE1" w:rsidRPr="00A44720" w14:paraId="7DAB61AF" w14:textId="77777777" w:rsidTr="003E2BE1">
        <w:trPr>
          <w:trHeight w:val="1008"/>
        </w:trPr>
        <w:tc>
          <w:tcPr>
            <w:tcW w:w="0" w:type="auto"/>
          </w:tcPr>
          <w:p w14:paraId="1C6B5832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1845" w:type="dxa"/>
            <w:vMerge/>
            <w:shd w:val="clear" w:color="auto" w:fill="B4C6E7" w:themeFill="accent1" w:themeFillTint="66"/>
            <w:vAlign w:val="center"/>
          </w:tcPr>
          <w:p w14:paraId="5D2325AB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5B9BD5" w:themeFill="accent5"/>
            <w:vAlign w:val="center"/>
          </w:tcPr>
          <w:p w14:paraId="5CF6666F" w14:textId="2717EC22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C4910E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56FDB308" w14:textId="184E3EE1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CA17F1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2D0550D1" w14:textId="0CCF0346" w:rsidR="003E2BE1" w:rsidRPr="000A279C" w:rsidRDefault="003E2BE1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A3AB7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2C112F" w14:textId="77777777" w:rsidR="00A22480" w:rsidRDefault="00A22480" w:rsidP="00CD42F3">
      <w:pPr>
        <w:rPr>
          <w:rFonts w:ascii="Calibri" w:hAnsi="Calibri"/>
          <w:u w:val="single"/>
        </w:rPr>
      </w:pPr>
    </w:p>
    <w:p w14:paraId="22DEC3EE" w14:textId="77777777" w:rsidR="00A22480" w:rsidRDefault="00A22480" w:rsidP="00CD42F3">
      <w:pPr>
        <w:rPr>
          <w:rFonts w:ascii="Calibri" w:hAnsi="Calibri"/>
          <w:u w:val="single"/>
        </w:rPr>
      </w:pPr>
    </w:p>
    <w:p w14:paraId="7FA7D340" w14:textId="77777777" w:rsidR="00A22480" w:rsidRDefault="00A22480" w:rsidP="00CD42F3">
      <w:pPr>
        <w:rPr>
          <w:rFonts w:ascii="Calibri" w:hAnsi="Calibri"/>
          <w:u w:val="single"/>
        </w:rPr>
      </w:pPr>
    </w:p>
    <w:p w14:paraId="59AACC82" w14:textId="77777777" w:rsidR="00A22480" w:rsidRDefault="00A22480" w:rsidP="00CD42F3">
      <w:pPr>
        <w:rPr>
          <w:rFonts w:ascii="Calibri" w:hAnsi="Calibri"/>
          <w:u w:val="single"/>
        </w:rPr>
      </w:pPr>
    </w:p>
    <w:p w14:paraId="79CE608E" w14:textId="77777777" w:rsidR="00A22480" w:rsidRDefault="00A22480" w:rsidP="00CD42F3">
      <w:pPr>
        <w:rPr>
          <w:rFonts w:ascii="Calibri" w:hAnsi="Calibri"/>
          <w:u w:val="single"/>
        </w:rPr>
      </w:pPr>
    </w:p>
    <w:p w14:paraId="2C462B3D" w14:textId="77777777" w:rsidR="00A22480" w:rsidRDefault="00A22480" w:rsidP="00CD42F3">
      <w:pPr>
        <w:rPr>
          <w:rFonts w:ascii="Calibri" w:hAnsi="Calibri"/>
          <w:u w:val="single"/>
        </w:rPr>
      </w:pPr>
    </w:p>
    <w:p w14:paraId="59617405" w14:textId="77777777" w:rsidR="00A22480" w:rsidRDefault="00A22480" w:rsidP="00CD42F3">
      <w:pPr>
        <w:rPr>
          <w:rFonts w:ascii="Calibri" w:hAnsi="Calibri"/>
          <w:u w:val="single"/>
        </w:rPr>
      </w:pPr>
    </w:p>
    <w:p w14:paraId="2033E4DC" w14:textId="4D712143" w:rsidR="00A22480" w:rsidRDefault="00A22480" w:rsidP="00CD42F3">
      <w:pPr>
        <w:rPr>
          <w:rFonts w:ascii="Calibri" w:hAnsi="Calibri"/>
          <w:u w:val="single"/>
        </w:rPr>
      </w:pPr>
    </w:p>
    <w:p w14:paraId="0815D605" w14:textId="48C026A7" w:rsidR="003E2BE1" w:rsidRDefault="003E2BE1" w:rsidP="00CD42F3">
      <w:pPr>
        <w:rPr>
          <w:rFonts w:ascii="Calibri" w:hAnsi="Calibri"/>
          <w:u w:val="single"/>
        </w:rPr>
      </w:pPr>
    </w:p>
    <w:p w14:paraId="0E97AE49" w14:textId="77777777" w:rsidR="003E2BE1" w:rsidRDefault="003E2BE1" w:rsidP="00CD42F3">
      <w:pPr>
        <w:rPr>
          <w:rFonts w:ascii="Calibri" w:hAnsi="Calibri"/>
          <w:u w:val="single"/>
        </w:rPr>
      </w:pPr>
    </w:p>
    <w:p w14:paraId="79BF1457" w14:textId="5ED435EC" w:rsidR="00A22480" w:rsidRDefault="00A22480" w:rsidP="00CD42F3">
      <w:pPr>
        <w:rPr>
          <w:rFonts w:ascii="Calibri" w:hAnsi="Calibri"/>
          <w:u w:val="single"/>
        </w:rPr>
      </w:pPr>
    </w:p>
    <w:p w14:paraId="0E258EC1" w14:textId="0A1B1543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6</w:t>
      </w:r>
    </w:p>
    <w:p w14:paraId="6388C07B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875"/>
        <w:gridCol w:w="1711"/>
        <w:gridCol w:w="1711"/>
        <w:gridCol w:w="1711"/>
        <w:gridCol w:w="1852"/>
      </w:tblGrid>
      <w:tr w:rsidR="00A22480" w:rsidRPr="00A44720" w14:paraId="6180A9E7" w14:textId="77777777" w:rsidTr="00A22480">
        <w:tc>
          <w:tcPr>
            <w:tcW w:w="0" w:type="auto"/>
          </w:tcPr>
          <w:p w14:paraId="5FA1A910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DFB60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14:paraId="3C574E5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7C6515A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4CFB99E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6B4C19A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C571FF" w:rsidRPr="00A44720" w14:paraId="371A10C8" w14:textId="77777777" w:rsidTr="00C571FF">
        <w:trPr>
          <w:trHeight w:val="1008"/>
        </w:trPr>
        <w:tc>
          <w:tcPr>
            <w:tcW w:w="0" w:type="auto"/>
          </w:tcPr>
          <w:p w14:paraId="2002F08A" w14:textId="77777777" w:rsidR="00C571FF" w:rsidRPr="00A44720" w:rsidRDefault="00C571FF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E15557E" w14:textId="5E07CC4D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6</w:t>
            </w:r>
          </w:p>
          <w:p w14:paraId="137DB9B0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949529A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6CF2CA97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3952EB3B" w14:textId="410612DF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5E411B">
              <w:rPr>
                <w:rFonts w:eastAsia="Calibri" w:cstheme="minorHAnsi"/>
                <w:spacing w:val="-1"/>
                <w:sz w:val="20"/>
                <w:szCs w:val="20"/>
              </w:rPr>
              <w:t>90</w:t>
            </w:r>
          </w:p>
          <w:p w14:paraId="3D171152" w14:textId="2EB8DF91" w:rsidR="00C571FF" w:rsidRDefault="005E411B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</w:t>
            </w:r>
            <w:r w:rsidR="00C571FF">
              <w:rPr>
                <w:rFonts w:eastAsia="Calibri" w:cstheme="minorHAnsi"/>
                <w:spacing w:val="-1"/>
                <w:sz w:val="20"/>
                <w:szCs w:val="20"/>
              </w:rPr>
              <w:t xml:space="preserve"> Palpation</w:t>
            </w:r>
          </w:p>
          <w:p w14:paraId="55A85FF7" w14:textId="08E50EB5" w:rsidR="00C571FF" w:rsidRPr="00A44720" w:rsidRDefault="00C571FF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37767B05" w14:textId="77777777" w:rsidR="00C571FF" w:rsidRDefault="00C571FF" w:rsidP="00A22480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  <w:p w14:paraId="210CC21D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6</w:t>
            </w:r>
          </w:p>
          <w:p w14:paraId="017F875D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1478B070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5156E42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233E0CF" w14:textId="048AA141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5E411B">
              <w:rPr>
                <w:rFonts w:eastAsia="Calibri" w:cstheme="minorHAnsi"/>
                <w:spacing w:val="-1"/>
                <w:sz w:val="20"/>
                <w:szCs w:val="20"/>
              </w:rPr>
              <w:t>90</w:t>
            </w:r>
          </w:p>
          <w:p w14:paraId="2B444CFA" w14:textId="0377C840" w:rsidR="00C571FF" w:rsidRDefault="005E411B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</w:t>
            </w:r>
            <w:r w:rsidR="00C571FF">
              <w:rPr>
                <w:rFonts w:eastAsia="Calibri" w:cstheme="minorHAnsi"/>
                <w:spacing w:val="-1"/>
                <w:sz w:val="20"/>
                <w:szCs w:val="20"/>
              </w:rPr>
              <w:t xml:space="preserve"> Palpation</w:t>
            </w:r>
          </w:p>
          <w:p w14:paraId="1A10993E" w14:textId="77777777" w:rsidR="00C571FF" w:rsidRDefault="00C571FF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09D38EE2" w14:textId="77777777" w:rsidR="00C571FF" w:rsidRPr="00A10C8F" w:rsidRDefault="00C571FF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A935D64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6</w:t>
            </w:r>
          </w:p>
          <w:p w14:paraId="52728C96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F88265E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534AFC0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1473D28" w14:textId="3EAF993D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5E411B">
              <w:rPr>
                <w:rFonts w:eastAsia="Calibri" w:cstheme="minorHAnsi"/>
                <w:spacing w:val="-1"/>
                <w:sz w:val="20"/>
                <w:szCs w:val="20"/>
              </w:rPr>
              <w:t>90</w:t>
            </w:r>
          </w:p>
          <w:p w14:paraId="2501EA4B" w14:textId="1DDA235E" w:rsidR="00C571FF" w:rsidRDefault="005E411B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Bovine </w:t>
            </w:r>
            <w:r w:rsidR="00C571FF">
              <w:rPr>
                <w:rFonts w:eastAsia="Calibri" w:cstheme="minorHAnsi"/>
                <w:spacing w:val="-1"/>
                <w:sz w:val="20"/>
                <w:szCs w:val="20"/>
              </w:rPr>
              <w:t>Palpation</w:t>
            </w:r>
          </w:p>
          <w:p w14:paraId="3E806717" w14:textId="7649DC3F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139468A5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6</w:t>
            </w:r>
          </w:p>
          <w:p w14:paraId="3F7F3831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E9B76C3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D27CAD6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7A9D7630" w14:textId="59FBDA5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5E411B">
              <w:rPr>
                <w:rFonts w:eastAsia="Calibri" w:cstheme="minorHAnsi"/>
                <w:spacing w:val="-1"/>
                <w:sz w:val="20"/>
                <w:szCs w:val="20"/>
              </w:rPr>
              <w:t>90</w:t>
            </w:r>
          </w:p>
          <w:p w14:paraId="05CC18C9" w14:textId="3142A290" w:rsidR="00C571FF" w:rsidRDefault="005E411B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Bovine </w:t>
            </w:r>
            <w:r w:rsidR="00C571FF">
              <w:rPr>
                <w:rFonts w:eastAsia="Calibri" w:cstheme="minorHAnsi"/>
                <w:spacing w:val="-1"/>
                <w:sz w:val="20"/>
                <w:szCs w:val="20"/>
              </w:rPr>
              <w:t>Palpation</w:t>
            </w:r>
          </w:p>
          <w:p w14:paraId="6930B51F" w14:textId="55861304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7863F2B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6</w:t>
            </w:r>
          </w:p>
          <w:p w14:paraId="74324C6E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48AB19D0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670A1228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8678152" w14:textId="3373C238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5E411B">
              <w:rPr>
                <w:rFonts w:eastAsia="Calibri" w:cstheme="minorHAnsi"/>
                <w:spacing w:val="-1"/>
                <w:sz w:val="20"/>
                <w:szCs w:val="20"/>
              </w:rPr>
              <w:t>90</w:t>
            </w:r>
          </w:p>
          <w:p w14:paraId="05D8D2C7" w14:textId="3B876434" w:rsidR="00C571FF" w:rsidRDefault="005E411B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Bovine </w:t>
            </w:r>
            <w:r w:rsidR="00C571FF">
              <w:rPr>
                <w:rFonts w:eastAsia="Calibri" w:cstheme="minorHAnsi"/>
                <w:spacing w:val="-1"/>
                <w:sz w:val="20"/>
                <w:szCs w:val="20"/>
              </w:rPr>
              <w:t>Palpation</w:t>
            </w:r>
          </w:p>
          <w:p w14:paraId="37A7B00F" w14:textId="01DF888D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71FF" w:rsidRPr="00A44720" w14:paraId="615F2867" w14:textId="77777777" w:rsidTr="00A22480">
        <w:trPr>
          <w:trHeight w:val="1008"/>
        </w:trPr>
        <w:tc>
          <w:tcPr>
            <w:tcW w:w="0" w:type="auto"/>
          </w:tcPr>
          <w:p w14:paraId="7E02A09E" w14:textId="77777777" w:rsidR="00C571FF" w:rsidRPr="00A44720" w:rsidRDefault="00C571FF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5D8D70B" w14:textId="77777777" w:rsidR="00C571FF" w:rsidRPr="00C81434" w:rsidRDefault="00C571FF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ABE8E66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B69AAE1" w14:textId="77777777" w:rsidR="00C571FF" w:rsidRPr="00A44720" w:rsidRDefault="00C571FF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8D1A118" w14:textId="7A095540" w:rsidR="00C571FF" w:rsidRPr="00A44720" w:rsidRDefault="00C571FF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D1DF57A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71FF" w:rsidRPr="00A44720" w14:paraId="5E60FF76" w14:textId="77777777" w:rsidTr="00A22480">
        <w:trPr>
          <w:trHeight w:val="1008"/>
        </w:trPr>
        <w:tc>
          <w:tcPr>
            <w:tcW w:w="0" w:type="auto"/>
          </w:tcPr>
          <w:p w14:paraId="1A9DE484" w14:textId="77777777" w:rsidR="00C571FF" w:rsidRPr="00A44720" w:rsidRDefault="00C571FF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654616A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E29E198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7C06601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B15E969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2A85211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71FF" w:rsidRPr="00A44720" w14:paraId="3C0CA391" w14:textId="77777777" w:rsidTr="00A22480">
        <w:trPr>
          <w:trHeight w:val="1124"/>
        </w:trPr>
        <w:tc>
          <w:tcPr>
            <w:tcW w:w="0" w:type="auto"/>
          </w:tcPr>
          <w:p w14:paraId="4A352EEE" w14:textId="77777777" w:rsidR="00C571FF" w:rsidRPr="00A44720" w:rsidRDefault="00C571FF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5562ADD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5B7484A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35CF6DA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076FD57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FE1948C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3CF47ABA" w14:textId="77777777" w:rsidTr="00A22480">
        <w:trPr>
          <w:trHeight w:val="710"/>
        </w:trPr>
        <w:tc>
          <w:tcPr>
            <w:tcW w:w="0" w:type="auto"/>
          </w:tcPr>
          <w:p w14:paraId="4BEBB57C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2C9E3EA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4DD62FA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2CEF399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0803AF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26377B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401B61D1" w14:textId="77777777" w:rsidTr="003E2BE1">
        <w:trPr>
          <w:trHeight w:val="1008"/>
        </w:trPr>
        <w:tc>
          <w:tcPr>
            <w:tcW w:w="0" w:type="auto"/>
          </w:tcPr>
          <w:p w14:paraId="0A1503D9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34150E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BC8B8A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E60D49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23C91467" w14:textId="7BAADDCA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B576C5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03E3269D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C4CF79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FA28F0B" w14:textId="650B8D76" w:rsidR="00A22480" w:rsidRPr="00A44720" w:rsidRDefault="00A22480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A5646C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0AE6197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86B7D3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EAE728E" w14:textId="073EC41C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56D7C7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44BC02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4916C45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976742E" w14:textId="0DF60A4A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2053BBE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475BCFA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2839170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313427B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38E4E469" w14:textId="0E737FC2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7E7CA5B6" w14:textId="77777777" w:rsidTr="003E2BE1">
        <w:trPr>
          <w:trHeight w:val="1008"/>
        </w:trPr>
        <w:tc>
          <w:tcPr>
            <w:tcW w:w="0" w:type="auto"/>
          </w:tcPr>
          <w:p w14:paraId="75846850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3A2B9A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44B9076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095E864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0A528660" w14:textId="334257A1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DB94FAE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932ABCF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7F63018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1AF9BAEA" w14:textId="5B785ADB" w:rsidR="00A22480" w:rsidRPr="00A44720" w:rsidRDefault="00A22480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98452A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64640B5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6D12E7E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0956B18E" w14:textId="0B050AB4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DE6502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679DD18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C7B9DA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1D5AF9D0" w14:textId="7FF8E8B9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462E6F9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2BE1" w:rsidRPr="00A44720" w14:paraId="46BF4D31" w14:textId="77777777" w:rsidTr="003E2BE1">
        <w:trPr>
          <w:trHeight w:val="1008"/>
        </w:trPr>
        <w:tc>
          <w:tcPr>
            <w:tcW w:w="0" w:type="auto"/>
          </w:tcPr>
          <w:p w14:paraId="0EEE227E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14:paraId="60ADFA7D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0D6F6887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0609B1BA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3CF3E644" w14:textId="13288DB0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5B9BD5" w:themeFill="accent5"/>
            <w:vAlign w:val="center"/>
          </w:tcPr>
          <w:p w14:paraId="03094697" w14:textId="77777777" w:rsidR="003E2BE1" w:rsidRPr="00CD42F3" w:rsidRDefault="003E2BE1" w:rsidP="003E2B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15E5C2EF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74130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420A56E2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6380A738" w14:textId="702A616F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BFCAA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5038E01F" w14:textId="28F534CA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AE15A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23A3F63D" w14:textId="1E75D190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343FBC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  <w:p w14:paraId="642A5302" w14:textId="5F7DE444" w:rsidR="00280D76" w:rsidRPr="00A44720" w:rsidRDefault="00280D76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0D76">
              <w:rPr>
                <w:rFonts w:cstheme="minorHAnsi"/>
                <w:sz w:val="20"/>
                <w:szCs w:val="20"/>
                <w:highlight w:val="yellow"/>
              </w:rPr>
              <w:t>Possible VMC 717 SA Case Studies III</w:t>
            </w:r>
          </w:p>
        </w:tc>
      </w:tr>
      <w:tr w:rsidR="003E2BE1" w:rsidRPr="00A44720" w14:paraId="57186B2B" w14:textId="77777777" w:rsidTr="003E2BE1">
        <w:trPr>
          <w:trHeight w:val="1008"/>
        </w:trPr>
        <w:tc>
          <w:tcPr>
            <w:tcW w:w="0" w:type="auto"/>
          </w:tcPr>
          <w:p w14:paraId="340125FF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14:paraId="2B1B6F45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5B9BD5" w:themeFill="accent5"/>
            <w:vAlign w:val="center"/>
          </w:tcPr>
          <w:p w14:paraId="4C33C43B" w14:textId="02BA43AF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FBF1B5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474AAA1" w14:textId="15D05662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C2E8AF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626567B3" w14:textId="748E9EFA" w:rsidR="003E2BE1" w:rsidRPr="000A279C" w:rsidRDefault="003E2BE1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482DF8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6C6CED" w14:textId="77777777" w:rsidR="00A22480" w:rsidRDefault="00A22480" w:rsidP="00CD42F3">
      <w:pPr>
        <w:rPr>
          <w:rFonts w:ascii="Calibri" w:hAnsi="Calibri"/>
          <w:u w:val="single"/>
        </w:rPr>
      </w:pPr>
    </w:p>
    <w:p w14:paraId="49108873" w14:textId="0D11C10A" w:rsidR="00A22480" w:rsidRDefault="00A22480" w:rsidP="00CD42F3">
      <w:pPr>
        <w:rPr>
          <w:rFonts w:ascii="Calibri" w:hAnsi="Calibri"/>
          <w:u w:val="single"/>
        </w:rPr>
      </w:pPr>
    </w:p>
    <w:p w14:paraId="7D2744F1" w14:textId="668CC71C" w:rsidR="00A22480" w:rsidRDefault="00A22480" w:rsidP="00CD42F3">
      <w:pPr>
        <w:rPr>
          <w:rFonts w:ascii="Calibri" w:hAnsi="Calibri"/>
          <w:u w:val="single"/>
        </w:rPr>
      </w:pPr>
    </w:p>
    <w:p w14:paraId="41BF7D39" w14:textId="6A33DDCE" w:rsidR="00A22480" w:rsidRDefault="00A22480" w:rsidP="00CD42F3">
      <w:pPr>
        <w:rPr>
          <w:rFonts w:ascii="Calibri" w:hAnsi="Calibri"/>
          <w:u w:val="single"/>
        </w:rPr>
      </w:pPr>
    </w:p>
    <w:p w14:paraId="62D10977" w14:textId="08650E13" w:rsidR="00A22480" w:rsidRDefault="00A22480" w:rsidP="00CD42F3">
      <w:pPr>
        <w:rPr>
          <w:rFonts w:ascii="Calibri" w:hAnsi="Calibri"/>
          <w:u w:val="single"/>
        </w:rPr>
      </w:pPr>
    </w:p>
    <w:p w14:paraId="27D99B56" w14:textId="62290111" w:rsidR="00A22480" w:rsidRDefault="00A22480" w:rsidP="00CD42F3">
      <w:pPr>
        <w:rPr>
          <w:rFonts w:ascii="Calibri" w:hAnsi="Calibri"/>
          <w:u w:val="single"/>
        </w:rPr>
      </w:pPr>
    </w:p>
    <w:p w14:paraId="5A1AC64F" w14:textId="5036BC6F" w:rsidR="00A22480" w:rsidRDefault="00A22480" w:rsidP="00CD42F3">
      <w:pPr>
        <w:rPr>
          <w:rFonts w:ascii="Calibri" w:hAnsi="Calibri"/>
          <w:u w:val="single"/>
        </w:rPr>
      </w:pPr>
    </w:p>
    <w:p w14:paraId="5EE7D234" w14:textId="7E77F399" w:rsidR="00A22480" w:rsidRDefault="00A22480" w:rsidP="00CD42F3">
      <w:pPr>
        <w:rPr>
          <w:rFonts w:ascii="Calibri" w:hAnsi="Calibri"/>
          <w:u w:val="single"/>
        </w:rPr>
      </w:pPr>
    </w:p>
    <w:p w14:paraId="5AC92533" w14:textId="35892096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7</w:t>
      </w:r>
    </w:p>
    <w:p w14:paraId="78D46103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875"/>
        <w:gridCol w:w="1711"/>
        <w:gridCol w:w="1711"/>
        <w:gridCol w:w="1711"/>
        <w:gridCol w:w="1852"/>
      </w:tblGrid>
      <w:tr w:rsidR="00A22480" w:rsidRPr="00A44720" w14:paraId="28B68AFD" w14:textId="77777777" w:rsidTr="00A22480">
        <w:tc>
          <w:tcPr>
            <w:tcW w:w="0" w:type="auto"/>
          </w:tcPr>
          <w:p w14:paraId="4C0B6E66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972EB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14:paraId="5BE7553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54BD87E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0614AAF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61EEFEE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5E411B" w:rsidRPr="00A44720" w14:paraId="2053812A" w14:textId="77777777" w:rsidTr="005E411B">
        <w:trPr>
          <w:trHeight w:val="1008"/>
        </w:trPr>
        <w:tc>
          <w:tcPr>
            <w:tcW w:w="0" w:type="auto"/>
          </w:tcPr>
          <w:p w14:paraId="7DFECAEC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6E2FCA0" w14:textId="37C62B8E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7</w:t>
            </w:r>
          </w:p>
          <w:p w14:paraId="4D022BAA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6751F2AB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DD78920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60B465E4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03B5D0CC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521EC0B3" w14:textId="66207986" w:rsidR="005E411B" w:rsidRPr="00A44720" w:rsidRDefault="005E411B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0D373B0" w14:textId="77777777" w:rsidR="005E411B" w:rsidRDefault="005E411B" w:rsidP="00A22480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  <w:p w14:paraId="3332756D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7</w:t>
            </w:r>
          </w:p>
          <w:p w14:paraId="31CFA81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67178B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A30DAF3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4F4C674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4123082D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4B93CD13" w14:textId="77777777" w:rsidR="005E411B" w:rsidRDefault="005E411B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002F3855" w14:textId="77777777" w:rsidR="005E411B" w:rsidRPr="00A10C8F" w:rsidRDefault="005E411B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4A6F20A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7</w:t>
            </w:r>
          </w:p>
          <w:p w14:paraId="23A03C4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535570B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A59265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4922017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38A0500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0520A8B1" w14:textId="77FD8A13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95DFDBE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7</w:t>
            </w:r>
          </w:p>
          <w:p w14:paraId="05DC4AB4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6F2A8559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D4A9CB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426C1724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47C08C0E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5E364F31" w14:textId="0C384C5E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ED94129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7</w:t>
            </w:r>
          </w:p>
          <w:p w14:paraId="6FA5C996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46337DE5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071A484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62C12C20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27C6AF1A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5745802F" w14:textId="66023C89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411B" w:rsidRPr="00A44720" w14:paraId="2B676690" w14:textId="77777777" w:rsidTr="00A22480">
        <w:trPr>
          <w:trHeight w:val="1008"/>
        </w:trPr>
        <w:tc>
          <w:tcPr>
            <w:tcW w:w="0" w:type="auto"/>
          </w:tcPr>
          <w:p w14:paraId="3E8EE5ED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B177B62" w14:textId="77777777" w:rsidR="005E411B" w:rsidRPr="00C81434" w:rsidRDefault="005E411B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EE5209E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72101D9" w14:textId="77777777" w:rsidR="005E411B" w:rsidRPr="00A44720" w:rsidRDefault="005E411B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32FE034" w14:textId="792C3101" w:rsidR="005E411B" w:rsidRPr="00A44720" w:rsidRDefault="005E411B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EB907A7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411B" w:rsidRPr="00A44720" w14:paraId="0C8E8826" w14:textId="77777777" w:rsidTr="00A22480">
        <w:trPr>
          <w:trHeight w:val="1008"/>
        </w:trPr>
        <w:tc>
          <w:tcPr>
            <w:tcW w:w="0" w:type="auto"/>
          </w:tcPr>
          <w:p w14:paraId="38D6746F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63DA32A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5A937C1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7CCDB7A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90CB487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7769DC0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411B" w:rsidRPr="00A44720" w14:paraId="4933F2DF" w14:textId="77777777" w:rsidTr="00A22480">
        <w:trPr>
          <w:trHeight w:val="1124"/>
        </w:trPr>
        <w:tc>
          <w:tcPr>
            <w:tcW w:w="0" w:type="auto"/>
          </w:tcPr>
          <w:p w14:paraId="5309D286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ADE4BC7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D0DD6C0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6F46C34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9E7C276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B1BEBDB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623067EB" w14:textId="77777777" w:rsidTr="00A22480">
        <w:trPr>
          <w:trHeight w:val="710"/>
        </w:trPr>
        <w:tc>
          <w:tcPr>
            <w:tcW w:w="0" w:type="auto"/>
          </w:tcPr>
          <w:p w14:paraId="68F92555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391A234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3AC8BFE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4277AC1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4126CD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51E53BB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3E2BE1" w:rsidRPr="00A44720" w14:paraId="6DF6CD4C" w14:textId="77777777" w:rsidTr="003E2BE1">
        <w:trPr>
          <w:trHeight w:val="1008"/>
        </w:trPr>
        <w:tc>
          <w:tcPr>
            <w:tcW w:w="0" w:type="auto"/>
          </w:tcPr>
          <w:p w14:paraId="760F820D" w14:textId="77777777" w:rsidR="003E2BE1" w:rsidRPr="00A44720" w:rsidRDefault="003E2BE1" w:rsidP="003E2BE1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BFD2B3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4A6F34BE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747487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74B40F90" w14:textId="2701AD9D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41437CD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16AD65C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5254C0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DDF00C2" w14:textId="066E2C04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F2CE05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7A6C5CA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03FEB6F8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5DBE00BD" w14:textId="4B9B4FF9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D2F38C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7A266F6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C54D372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4D407B6E" w14:textId="2057D7FA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3DCBFB96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557F6E0D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14ADCA48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6A35F2A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32AB3AAD" w14:textId="77777777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3E2BE1" w:rsidRPr="00A44720" w14:paraId="46645B2E" w14:textId="77777777" w:rsidTr="003E2BE1">
        <w:trPr>
          <w:trHeight w:val="1008"/>
        </w:trPr>
        <w:tc>
          <w:tcPr>
            <w:tcW w:w="0" w:type="auto"/>
          </w:tcPr>
          <w:p w14:paraId="302EBD45" w14:textId="77777777" w:rsidR="003E2BE1" w:rsidRPr="00A44720" w:rsidRDefault="003E2BE1" w:rsidP="003E2BE1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C1FBFD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90F17F6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316FA1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7384B691" w14:textId="7AFDD28B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982131A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E23AA2F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9448977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55CC8B2" w14:textId="2841AFB1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38C1D6C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01517A07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DC2FE17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C9A7DE4" w14:textId="1B5F0B50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DDC6863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4B9D63E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700EBDCE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009471B7" w14:textId="65056776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59DB1FEB" w14:textId="77777777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2BE1" w:rsidRPr="00A44720" w14:paraId="4A03586A" w14:textId="77777777" w:rsidTr="003E2BE1">
        <w:trPr>
          <w:trHeight w:val="1008"/>
        </w:trPr>
        <w:tc>
          <w:tcPr>
            <w:tcW w:w="0" w:type="auto"/>
          </w:tcPr>
          <w:p w14:paraId="130ACCBB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14:paraId="205CCD52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233D7CC9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08E8F521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6C1098C0" w14:textId="76831601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5B9BD5" w:themeFill="accent5"/>
            <w:vAlign w:val="center"/>
          </w:tcPr>
          <w:p w14:paraId="134FEE07" w14:textId="77777777" w:rsidR="003E2BE1" w:rsidRPr="00CD42F3" w:rsidRDefault="003E2BE1" w:rsidP="003E2B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7C6B3E68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46210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526CFBB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2B406965" w14:textId="24E8C7DA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17FEB0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0928C36" w14:textId="0B4B8721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19F17F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1B5274F9" w14:textId="37F69F56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0A2179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  <w:p w14:paraId="455E3425" w14:textId="2EB3138C" w:rsidR="00FD4E7E" w:rsidRPr="00A44720" w:rsidRDefault="00FD4E7E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0D76">
              <w:rPr>
                <w:rFonts w:cstheme="minorHAnsi"/>
                <w:sz w:val="20"/>
                <w:szCs w:val="20"/>
                <w:highlight w:val="yellow"/>
              </w:rPr>
              <w:t>Possible VMC 717 SA Case Studies III</w:t>
            </w:r>
          </w:p>
        </w:tc>
      </w:tr>
      <w:tr w:rsidR="003E2BE1" w:rsidRPr="00A44720" w14:paraId="0940A9F8" w14:textId="77777777" w:rsidTr="003E2BE1">
        <w:trPr>
          <w:trHeight w:val="1008"/>
        </w:trPr>
        <w:tc>
          <w:tcPr>
            <w:tcW w:w="0" w:type="auto"/>
          </w:tcPr>
          <w:p w14:paraId="7D63C6B3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14:paraId="77CACC51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5B9BD5" w:themeFill="accent5"/>
            <w:vAlign w:val="center"/>
          </w:tcPr>
          <w:p w14:paraId="276BEAF7" w14:textId="2C10A003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21C185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140A0993" w14:textId="1DF019C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1E026D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7A4FE803" w14:textId="1F19B30C" w:rsidR="003E2BE1" w:rsidRPr="000A279C" w:rsidRDefault="003E2BE1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84A1D1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8B3A4D" w14:textId="77777777" w:rsidR="00A22480" w:rsidRDefault="00A22480" w:rsidP="00CD42F3">
      <w:pPr>
        <w:rPr>
          <w:rFonts w:ascii="Calibri" w:hAnsi="Calibri"/>
          <w:u w:val="single"/>
        </w:rPr>
      </w:pPr>
    </w:p>
    <w:p w14:paraId="74682107" w14:textId="52A68464" w:rsidR="00A22480" w:rsidRDefault="00A22480" w:rsidP="00CD42F3">
      <w:pPr>
        <w:rPr>
          <w:rFonts w:ascii="Calibri" w:hAnsi="Calibri"/>
          <w:u w:val="single"/>
        </w:rPr>
      </w:pPr>
    </w:p>
    <w:p w14:paraId="5931CE10" w14:textId="66BB1E91" w:rsidR="00A22480" w:rsidRDefault="00A22480" w:rsidP="00CD42F3">
      <w:pPr>
        <w:rPr>
          <w:rFonts w:ascii="Calibri" w:hAnsi="Calibri"/>
          <w:u w:val="single"/>
        </w:rPr>
      </w:pPr>
    </w:p>
    <w:p w14:paraId="339089F3" w14:textId="4B0910FC" w:rsidR="00A22480" w:rsidRDefault="00A22480" w:rsidP="00CD42F3">
      <w:pPr>
        <w:rPr>
          <w:rFonts w:ascii="Calibri" w:hAnsi="Calibri"/>
          <w:u w:val="single"/>
        </w:rPr>
      </w:pPr>
    </w:p>
    <w:p w14:paraId="35DD67FE" w14:textId="09EB49F4" w:rsidR="00A22480" w:rsidRDefault="00A22480" w:rsidP="00CD42F3">
      <w:pPr>
        <w:rPr>
          <w:rFonts w:ascii="Calibri" w:hAnsi="Calibri"/>
          <w:u w:val="single"/>
        </w:rPr>
      </w:pPr>
    </w:p>
    <w:p w14:paraId="2280BE7B" w14:textId="401827EF" w:rsidR="00A22480" w:rsidRDefault="00A22480" w:rsidP="00CD42F3">
      <w:pPr>
        <w:rPr>
          <w:rFonts w:ascii="Calibri" w:hAnsi="Calibri"/>
          <w:u w:val="single"/>
        </w:rPr>
      </w:pPr>
    </w:p>
    <w:p w14:paraId="79C0DEF3" w14:textId="77361C64" w:rsidR="00A22480" w:rsidRDefault="00A22480" w:rsidP="00CD42F3">
      <w:pPr>
        <w:rPr>
          <w:rFonts w:ascii="Calibri" w:hAnsi="Calibri"/>
          <w:u w:val="single"/>
        </w:rPr>
      </w:pPr>
    </w:p>
    <w:p w14:paraId="71EC1BF1" w14:textId="09F8D0E2" w:rsidR="00A22480" w:rsidRDefault="00A22480" w:rsidP="00CD42F3">
      <w:pPr>
        <w:rPr>
          <w:rFonts w:ascii="Calibri" w:hAnsi="Calibri"/>
          <w:u w:val="single"/>
        </w:rPr>
      </w:pPr>
    </w:p>
    <w:p w14:paraId="297229F9" w14:textId="1BC0EDF5" w:rsidR="00A22480" w:rsidRDefault="00A22480" w:rsidP="00CD42F3">
      <w:pPr>
        <w:rPr>
          <w:rFonts w:ascii="Calibri" w:hAnsi="Calibri"/>
          <w:u w:val="single"/>
        </w:rPr>
      </w:pPr>
    </w:p>
    <w:p w14:paraId="537581D5" w14:textId="356F1485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lastRenderedPageBreak/>
        <w:t>WEEK 8</w:t>
      </w:r>
    </w:p>
    <w:p w14:paraId="674579BD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875"/>
        <w:gridCol w:w="1711"/>
        <w:gridCol w:w="1711"/>
        <w:gridCol w:w="1711"/>
        <w:gridCol w:w="1852"/>
      </w:tblGrid>
      <w:tr w:rsidR="00A22480" w:rsidRPr="00A44720" w14:paraId="4535FD5A" w14:textId="77777777" w:rsidTr="00A22480">
        <w:tc>
          <w:tcPr>
            <w:tcW w:w="0" w:type="auto"/>
          </w:tcPr>
          <w:p w14:paraId="2003008B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38A10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14:paraId="4D8541E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0C3F4BD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734E0F2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14A97D3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A22480" w:rsidRPr="00A44720" w14:paraId="116EE31E" w14:textId="77777777" w:rsidTr="00A22480">
        <w:trPr>
          <w:trHeight w:val="1008"/>
        </w:trPr>
        <w:tc>
          <w:tcPr>
            <w:tcW w:w="0" w:type="auto"/>
          </w:tcPr>
          <w:p w14:paraId="43453305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3CB2C46" w14:textId="596C4EE2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8</w:t>
            </w:r>
          </w:p>
          <w:p w14:paraId="346E6A7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AF867A7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6AD1927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69AAE2CE" w14:textId="7CE766E2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1</w:t>
            </w:r>
          </w:p>
          <w:p w14:paraId="5462E75C" w14:textId="19DC278F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Ruminant Nutrition</w:t>
            </w:r>
          </w:p>
          <w:p w14:paraId="531F9CB8" w14:textId="76591D6F" w:rsidR="00A22480" w:rsidRPr="00A44720" w:rsidRDefault="00A22480" w:rsidP="005E411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72C6A36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8</w:t>
            </w:r>
          </w:p>
          <w:p w14:paraId="7DF38F2D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3C8B167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54A803A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62619AB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1</w:t>
            </w:r>
          </w:p>
          <w:p w14:paraId="0EB3A4D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Ruminant Nutrition</w:t>
            </w:r>
          </w:p>
          <w:p w14:paraId="5A107915" w14:textId="77777777" w:rsidR="00A22480" w:rsidRPr="00A10C8F" w:rsidRDefault="00A22480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31363219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8</w:t>
            </w:r>
          </w:p>
          <w:p w14:paraId="072CB19E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8A6A74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0C6C476E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30FD0B5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1</w:t>
            </w:r>
          </w:p>
          <w:p w14:paraId="76AA0F21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Ruminant Nutrition</w:t>
            </w:r>
          </w:p>
          <w:p w14:paraId="784B82E8" w14:textId="1CC79F4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2746DB1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8</w:t>
            </w:r>
          </w:p>
          <w:p w14:paraId="47A0D579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02A6951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616F12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692F9115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1</w:t>
            </w:r>
          </w:p>
          <w:p w14:paraId="60DDC857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Ruminant Nutrition</w:t>
            </w:r>
          </w:p>
          <w:p w14:paraId="2B068EA0" w14:textId="75135A19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00F6E6B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8</w:t>
            </w:r>
          </w:p>
          <w:p w14:paraId="7B0BE55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126B59F0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B65F95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21C794B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1</w:t>
            </w:r>
          </w:p>
          <w:p w14:paraId="29660C89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Ruminant Nutrition</w:t>
            </w:r>
          </w:p>
          <w:p w14:paraId="624879A0" w14:textId="375B9928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4686A76A" w14:textId="77777777" w:rsidTr="00A22480">
        <w:trPr>
          <w:trHeight w:val="1008"/>
        </w:trPr>
        <w:tc>
          <w:tcPr>
            <w:tcW w:w="0" w:type="auto"/>
          </w:tcPr>
          <w:p w14:paraId="660BB044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9760DA6" w14:textId="77777777" w:rsidR="00A22480" w:rsidRPr="00C81434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0F6773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A475D21" w14:textId="77777777" w:rsidR="00A22480" w:rsidRPr="00A44720" w:rsidRDefault="00A22480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07E844B" w14:textId="28C194D4" w:rsidR="00A22480" w:rsidRPr="00A44720" w:rsidRDefault="00A22480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0A5DFC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73DDCF46" w14:textId="77777777" w:rsidTr="00A22480">
        <w:trPr>
          <w:trHeight w:val="1008"/>
        </w:trPr>
        <w:tc>
          <w:tcPr>
            <w:tcW w:w="0" w:type="auto"/>
          </w:tcPr>
          <w:p w14:paraId="36D175D9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CA2CA0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C2CE08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0AE9C8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5B76F5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937FC7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45EF7095" w14:textId="77777777" w:rsidTr="00A22480">
        <w:trPr>
          <w:trHeight w:val="1124"/>
        </w:trPr>
        <w:tc>
          <w:tcPr>
            <w:tcW w:w="0" w:type="auto"/>
          </w:tcPr>
          <w:p w14:paraId="1F65B37B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BA343B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1686DC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E48905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0D6F92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22238F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7BC76394" w14:textId="77777777" w:rsidTr="00A22480">
        <w:trPr>
          <w:trHeight w:val="710"/>
        </w:trPr>
        <w:tc>
          <w:tcPr>
            <w:tcW w:w="0" w:type="auto"/>
          </w:tcPr>
          <w:p w14:paraId="0DBEE7B6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6FCBF3F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E5AB26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87A0BE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D268C1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4AD8D74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60980C4A" w14:textId="77777777" w:rsidTr="003E2BE1">
        <w:trPr>
          <w:trHeight w:val="1008"/>
        </w:trPr>
        <w:tc>
          <w:tcPr>
            <w:tcW w:w="0" w:type="auto"/>
          </w:tcPr>
          <w:p w14:paraId="2B442C16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15C23A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6CFB6F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9AA4BA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5249172" w14:textId="2DB24766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A0985A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A589FB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4F3559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4AA69AA" w14:textId="2B69EF8B" w:rsidR="00A22480" w:rsidRPr="00A44720" w:rsidRDefault="00A22480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8A4655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25D0987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4E76E41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42199A7A" w14:textId="1A177905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B481CC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4884CBB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987379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436B8F97" w14:textId="118A8046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10706C8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43FF196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2C7E796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0B036CD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1D73051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A22480" w:rsidRPr="00A44720" w14:paraId="525549A9" w14:textId="77777777" w:rsidTr="003E2BE1">
        <w:trPr>
          <w:trHeight w:val="1008"/>
        </w:trPr>
        <w:tc>
          <w:tcPr>
            <w:tcW w:w="0" w:type="auto"/>
          </w:tcPr>
          <w:p w14:paraId="441C5C28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F084C3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4C61949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68ECCF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3F5AAEBF" w14:textId="2236D702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1345337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F694BB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058A39CC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14EEAF01" w14:textId="68911DF3" w:rsidR="00A22480" w:rsidRPr="00A44720" w:rsidRDefault="00A22480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3BC762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00CB5B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2A5072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00F2CF2" w14:textId="69792BC5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13BFCF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565047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3F686C6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4134220" w14:textId="0967AD8A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11DC7A8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2BE1" w:rsidRPr="00A44720" w14:paraId="5C76B939" w14:textId="77777777" w:rsidTr="003E2BE1">
        <w:trPr>
          <w:trHeight w:val="1008"/>
        </w:trPr>
        <w:tc>
          <w:tcPr>
            <w:tcW w:w="0" w:type="auto"/>
          </w:tcPr>
          <w:p w14:paraId="2CF7B036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14:paraId="352FDCF6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083C9EF0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18AA214D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51CC3EB8" w14:textId="2CE33880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5B9BD5" w:themeFill="accent5"/>
            <w:vAlign w:val="center"/>
          </w:tcPr>
          <w:p w14:paraId="6F6EA5B4" w14:textId="77777777" w:rsidR="003E2BE1" w:rsidRPr="00CD42F3" w:rsidRDefault="003E2BE1" w:rsidP="003E2B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02D7E44E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5E25D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49DE1746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3ECFEBEF" w14:textId="1147B8A9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9B1367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5D443F9E" w14:textId="23FB5900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96B24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019FF649" w14:textId="0947E2E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318015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  <w:p w14:paraId="70B7F674" w14:textId="4E0B9725" w:rsidR="00FD4E7E" w:rsidRPr="00A44720" w:rsidRDefault="00FD4E7E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0D76">
              <w:rPr>
                <w:rFonts w:cstheme="minorHAnsi"/>
                <w:sz w:val="20"/>
                <w:szCs w:val="20"/>
                <w:highlight w:val="yellow"/>
              </w:rPr>
              <w:t>Possible VMC 717 SA Case Studies III</w:t>
            </w:r>
          </w:p>
        </w:tc>
      </w:tr>
      <w:tr w:rsidR="003E2BE1" w:rsidRPr="00A44720" w14:paraId="2456B090" w14:textId="77777777" w:rsidTr="003E2BE1">
        <w:trPr>
          <w:trHeight w:val="1008"/>
        </w:trPr>
        <w:tc>
          <w:tcPr>
            <w:tcW w:w="0" w:type="auto"/>
          </w:tcPr>
          <w:p w14:paraId="51ACB977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14:paraId="6A53EA70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5B9BD5" w:themeFill="accent5"/>
            <w:vAlign w:val="center"/>
          </w:tcPr>
          <w:p w14:paraId="61E311B6" w14:textId="611E1EC5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2B612F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1E3C41C3" w14:textId="7C9207F3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B388B8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6A90BB21" w14:textId="25D86181" w:rsidR="003E2BE1" w:rsidRPr="000A279C" w:rsidRDefault="003E2BE1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67DB58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4E27DDB" w14:textId="77777777" w:rsidR="00A22480" w:rsidRDefault="00A22480" w:rsidP="00CD42F3">
      <w:pPr>
        <w:rPr>
          <w:rFonts w:ascii="Calibri" w:hAnsi="Calibri"/>
          <w:u w:val="single"/>
        </w:rPr>
      </w:pPr>
    </w:p>
    <w:p w14:paraId="688FA88D" w14:textId="77777777" w:rsidR="00A22480" w:rsidRDefault="00A22480" w:rsidP="00CD42F3">
      <w:pPr>
        <w:rPr>
          <w:rFonts w:ascii="Calibri" w:hAnsi="Calibri"/>
          <w:u w:val="single"/>
        </w:rPr>
      </w:pPr>
    </w:p>
    <w:p w14:paraId="037ED757" w14:textId="66809A3E" w:rsidR="00A22480" w:rsidRDefault="00A22480" w:rsidP="00CD42F3">
      <w:pPr>
        <w:rPr>
          <w:rFonts w:ascii="Calibri" w:hAnsi="Calibri"/>
          <w:u w:val="single"/>
        </w:rPr>
      </w:pPr>
    </w:p>
    <w:p w14:paraId="6EAA3C93" w14:textId="13E2BD81" w:rsidR="00A22480" w:rsidRDefault="00A22480" w:rsidP="00CD42F3">
      <w:pPr>
        <w:rPr>
          <w:rFonts w:ascii="Calibri" w:hAnsi="Calibri"/>
          <w:u w:val="single"/>
        </w:rPr>
      </w:pPr>
    </w:p>
    <w:p w14:paraId="7C8CB921" w14:textId="3DA71AD4" w:rsidR="00A22480" w:rsidRDefault="00A22480" w:rsidP="00CD42F3">
      <w:pPr>
        <w:rPr>
          <w:rFonts w:ascii="Calibri" w:hAnsi="Calibri"/>
          <w:u w:val="single"/>
        </w:rPr>
      </w:pPr>
    </w:p>
    <w:p w14:paraId="4EBD09F6" w14:textId="4533FF21" w:rsidR="00A22480" w:rsidRDefault="00A22480" w:rsidP="00CD42F3">
      <w:pPr>
        <w:rPr>
          <w:rFonts w:ascii="Calibri" w:hAnsi="Calibri"/>
          <w:u w:val="single"/>
        </w:rPr>
      </w:pPr>
    </w:p>
    <w:p w14:paraId="76CF69E1" w14:textId="0E1DD53A" w:rsidR="00A22480" w:rsidRDefault="00A22480" w:rsidP="00CD42F3">
      <w:pPr>
        <w:rPr>
          <w:rFonts w:ascii="Calibri" w:hAnsi="Calibri"/>
          <w:u w:val="single"/>
        </w:rPr>
      </w:pPr>
    </w:p>
    <w:p w14:paraId="2989C88B" w14:textId="25DF585C" w:rsidR="00A22480" w:rsidRDefault="00A22480" w:rsidP="00CD42F3">
      <w:pPr>
        <w:rPr>
          <w:rFonts w:ascii="Calibri" w:hAnsi="Calibri"/>
          <w:u w:val="single"/>
        </w:rPr>
      </w:pPr>
    </w:p>
    <w:p w14:paraId="044D8F6D" w14:textId="2E83FF72" w:rsidR="00A22480" w:rsidRDefault="00A22480" w:rsidP="00CD42F3">
      <w:pPr>
        <w:rPr>
          <w:rFonts w:ascii="Calibri" w:hAnsi="Calibri"/>
          <w:u w:val="single"/>
        </w:rPr>
      </w:pPr>
    </w:p>
    <w:p w14:paraId="18EB90C2" w14:textId="3F430AA6" w:rsidR="00A22480" w:rsidRDefault="00A22480" w:rsidP="00CD42F3">
      <w:pPr>
        <w:rPr>
          <w:rFonts w:ascii="Calibri" w:hAnsi="Calibri"/>
          <w:u w:val="single"/>
        </w:rPr>
      </w:pPr>
    </w:p>
    <w:p w14:paraId="1E5BA363" w14:textId="77777777" w:rsidR="003E2BE1" w:rsidRDefault="003E2BE1" w:rsidP="00CD42F3">
      <w:pPr>
        <w:rPr>
          <w:rFonts w:ascii="Calibri" w:hAnsi="Calibri"/>
        </w:rPr>
      </w:pPr>
    </w:p>
    <w:p w14:paraId="09FC5601" w14:textId="0AF61A4D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9</w:t>
      </w:r>
    </w:p>
    <w:p w14:paraId="230D4BE4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931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75"/>
        <w:gridCol w:w="1728"/>
        <w:gridCol w:w="1728"/>
        <w:gridCol w:w="1728"/>
        <w:gridCol w:w="1728"/>
        <w:gridCol w:w="1728"/>
      </w:tblGrid>
      <w:tr w:rsidR="00A22480" w:rsidRPr="00A44720" w14:paraId="5D5A5CE8" w14:textId="77777777" w:rsidTr="005E411B">
        <w:tc>
          <w:tcPr>
            <w:tcW w:w="675" w:type="dxa"/>
          </w:tcPr>
          <w:p w14:paraId="32A69AD1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C8E096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728" w:type="dxa"/>
          </w:tcPr>
          <w:p w14:paraId="300ADD0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728" w:type="dxa"/>
          </w:tcPr>
          <w:p w14:paraId="2BCF1D8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1728" w:type="dxa"/>
          </w:tcPr>
          <w:p w14:paraId="43ABB94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1728" w:type="dxa"/>
          </w:tcPr>
          <w:p w14:paraId="2DEFA35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A22480" w:rsidRPr="00A44720" w14:paraId="61480507" w14:textId="77777777" w:rsidTr="00317D35">
        <w:trPr>
          <w:trHeight w:val="1008"/>
        </w:trPr>
        <w:tc>
          <w:tcPr>
            <w:tcW w:w="675" w:type="dxa"/>
          </w:tcPr>
          <w:p w14:paraId="6EAB065F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1728" w:type="dxa"/>
            <w:vMerge w:val="restart"/>
            <w:shd w:val="clear" w:color="auto" w:fill="C5E0B3" w:themeFill="accent6" w:themeFillTint="66"/>
            <w:vAlign w:val="center"/>
          </w:tcPr>
          <w:p w14:paraId="73EB933F" w14:textId="77777777" w:rsidR="00317D35" w:rsidRDefault="00317D35" w:rsidP="00317D35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9</w:t>
            </w:r>
          </w:p>
          <w:p w14:paraId="5ECDAD8C" w14:textId="2F7CC642" w:rsidR="00A22480" w:rsidRPr="00A44720" w:rsidRDefault="00317D35" w:rsidP="00317D3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unior Clinics</w:t>
            </w:r>
          </w:p>
        </w:tc>
        <w:tc>
          <w:tcPr>
            <w:tcW w:w="1728" w:type="dxa"/>
            <w:vMerge w:val="restart"/>
            <w:shd w:val="clear" w:color="auto" w:fill="C5E0B3" w:themeFill="accent6" w:themeFillTint="66"/>
            <w:vAlign w:val="center"/>
          </w:tcPr>
          <w:p w14:paraId="767DBCB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9</w:t>
            </w:r>
          </w:p>
          <w:p w14:paraId="3FC19019" w14:textId="2EA25B48" w:rsidR="00A22480" w:rsidRPr="00A10C8F" w:rsidRDefault="005E411B" w:rsidP="005E41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unior Clinics</w:t>
            </w:r>
          </w:p>
        </w:tc>
        <w:tc>
          <w:tcPr>
            <w:tcW w:w="1728" w:type="dxa"/>
            <w:vMerge w:val="restart"/>
            <w:shd w:val="clear" w:color="auto" w:fill="C5E0B3" w:themeFill="accent6" w:themeFillTint="66"/>
            <w:vAlign w:val="center"/>
          </w:tcPr>
          <w:p w14:paraId="1BE70122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9</w:t>
            </w:r>
          </w:p>
          <w:p w14:paraId="4CAFBBCE" w14:textId="08233A84" w:rsidR="00A22480" w:rsidRPr="00A44720" w:rsidRDefault="005E411B" w:rsidP="005E41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unior Clinics</w:t>
            </w:r>
          </w:p>
        </w:tc>
        <w:tc>
          <w:tcPr>
            <w:tcW w:w="1728" w:type="dxa"/>
            <w:vMerge w:val="restart"/>
            <w:shd w:val="clear" w:color="auto" w:fill="C5E0B3" w:themeFill="accent6" w:themeFillTint="66"/>
            <w:vAlign w:val="center"/>
          </w:tcPr>
          <w:p w14:paraId="71A9BD85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9</w:t>
            </w:r>
          </w:p>
          <w:p w14:paraId="447DD0D3" w14:textId="17D89799" w:rsidR="00A22480" w:rsidRPr="00A44720" w:rsidRDefault="005E411B" w:rsidP="005E41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unior Clinics</w:t>
            </w:r>
          </w:p>
        </w:tc>
        <w:tc>
          <w:tcPr>
            <w:tcW w:w="1728" w:type="dxa"/>
            <w:vMerge w:val="restart"/>
            <w:shd w:val="clear" w:color="auto" w:fill="C5E0B3" w:themeFill="accent6" w:themeFillTint="66"/>
            <w:vAlign w:val="center"/>
          </w:tcPr>
          <w:p w14:paraId="0A421F32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9</w:t>
            </w:r>
          </w:p>
          <w:p w14:paraId="553EB239" w14:textId="25B3698D" w:rsidR="00A22480" w:rsidRPr="00A44720" w:rsidRDefault="005E411B" w:rsidP="005E41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unior Clinics</w:t>
            </w:r>
          </w:p>
        </w:tc>
      </w:tr>
      <w:tr w:rsidR="00A22480" w:rsidRPr="00A44720" w14:paraId="75DE1F92" w14:textId="77777777" w:rsidTr="00317D35">
        <w:trPr>
          <w:trHeight w:val="1008"/>
        </w:trPr>
        <w:tc>
          <w:tcPr>
            <w:tcW w:w="675" w:type="dxa"/>
          </w:tcPr>
          <w:p w14:paraId="22F5D2F5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4BAACCAE" w14:textId="77777777" w:rsidR="00A22480" w:rsidRPr="00C81434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727B1A9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77B7AB21" w14:textId="77777777" w:rsidR="00A22480" w:rsidRPr="00A44720" w:rsidRDefault="00A22480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7447D5D8" w14:textId="2894FA97" w:rsidR="00A22480" w:rsidRPr="00A44720" w:rsidRDefault="00A22480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02E3BD3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6CF9A94C" w14:textId="77777777" w:rsidTr="00317D35">
        <w:trPr>
          <w:trHeight w:val="1008"/>
        </w:trPr>
        <w:tc>
          <w:tcPr>
            <w:tcW w:w="675" w:type="dxa"/>
          </w:tcPr>
          <w:p w14:paraId="656E2045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4CD8EE2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3934338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22A92C6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4F18BF3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036C4E0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1D4CAA4D" w14:textId="77777777" w:rsidTr="00317D35">
        <w:trPr>
          <w:trHeight w:val="1124"/>
        </w:trPr>
        <w:tc>
          <w:tcPr>
            <w:tcW w:w="675" w:type="dxa"/>
          </w:tcPr>
          <w:p w14:paraId="40E0AB24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0612588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08DADB5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4F1E014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4D231A9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56BFF5F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2D8AD03E" w14:textId="77777777" w:rsidTr="005E411B">
        <w:trPr>
          <w:trHeight w:val="710"/>
        </w:trPr>
        <w:tc>
          <w:tcPr>
            <w:tcW w:w="675" w:type="dxa"/>
          </w:tcPr>
          <w:p w14:paraId="212E1913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728" w:type="dxa"/>
            <w:shd w:val="clear" w:color="auto" w:fill="4472C4" w:themeFill="accent1"/>
            <w:vAlign w:val="center"/>
          </w:tcPr>
          <w:p w14:paraId="0084C43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728" w:type="dxa"/>
            <w:shd w:val="clear" w:color="auto" w:fill="4472C4" w:themeFill="accent1"/>
            <w:vAlign w:val="center"/>
          </w:tcPr>
          <w:p w14:paraId="00687BC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728" w:type="dxa"/>
            <w:shd w:val="clear" w:color="auto" w:fill="4472C4" w:themeFill="accent1"/>
            <w:vAlign w:val="center"/>
          </w:tcPr>
          <w:p w14:paraId="4361363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728" w:type="dxa"/>
            <w:shd w:val="clear" w:color="auto" w:fill="4472C4" w:themeFill="accent1"/>
            <w:vAlign w:val="center"/>
          </w:tcPr>
          <w:p w14:paraId="0368E44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728" w:type="dxa"/>
            <w:shd w:val="clear" w:color="auto" w:fill="4472C4" w:themeFill="accent1"/>
            <w:vAlign w:val="center"/>
          </w:tcPr>
          <w:p w14:paraId="6A0A708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5E411B" w:rsidRPr="00A44720" w14:paraId="560CD3A5" w14:textId="77777777" w:rsidTr="00317D35">
        <w:trPr>
          <w:trHeight w:val="1008"/>
        </w:trPr>
        <w:tc>
          <w:tcPr>
            <w:tcW w:w="675" w:type="dxa"/>
          </w:tcPr>
          <w:p w14:paraId="4163AA06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1728" w:type="dxa"/>
            <w:shd w:val="clear" w:color="auto" w:fill="F7CAAC" w:themeFill="accent2" w:themeFillTint="66"/>
            <w:vAlign w:val="center"/>
          </w:tcPr>
          <w:p w14:paraId="16C035A6" w14:textId="77777777" w:rsidR="00317D35" w:rsidRDefault="00317D35" w:rsidP="00317D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6D6E69C" w14:textId="77777777" w:rsidR="00317D35" w:rsidRDefault="00317D35" w:rsidP="00317D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5D59EF8C" w14:textId="77777777" w:rsidR="00317D35" w:rsidRDefault="00317D35" w:rsidP="00317D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7FB7E0B3" w14:textId="01D8524B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7CAAC" w:themeFill="accent2" w:themeFillTint="66"/>
            <w:vAlign w:val="center"/>
          </w:tcPr>
          <w:p w14:paraId="4730B8EA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3332CCE3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EEAFF2D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5EB85042" w14:textId="456D7251" w:rsidR="005E411B" w:rsidRPr="00A44720" w:rsidRDefault="005E411B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7CAAC" w:themeFill="accent2" w:themeFillTint="66"/>
            <w:vAlign w:val="center"/>
          </w:tcPr>
          <w:p w14:paraId="5FEBD18F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4D35621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6A9C2181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2BE32E6" w14:textId="12C777C1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7CAAC" w:themeFill="accent2" w:themeFillTint="66"/>
            <w:vAlign w:val="center"/>
          </w:tcPr>
          <w:p w14:paraId="55B35DA5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D1C76B5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802E096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116EA460" w14:textId="0949D0ED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D883FF"/>
            <w:vAlign w:val="center"/>
          </w:tcPr>
          <w:p w14:paraId="5CA4AE19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34B7C9E7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09C96E13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0F908980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36F7A8A0" w14:textId="169BD98C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411B" w:rsidRPr="00A44720" w14:paraId="71F44F62" w14:textId="77777777" w:rsidTr="00317D35">
        <w:trPr>
          <w:trHeight w:val="1008"/>
        </w:trPr>
        <w:tc>
          <w:tcPr>
            <w:tcW w:w="675" w:type="dxa"/>
          </w:tcPr>
          <w:p w14:paraId="452052C2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1728" w:type="dxa"/>
            <w:shd w:val="clear" w:color="auto" w:fill="FFE599" w:themeFill="accent4" w:themeFillTint="66"/>
            <w:vAlign w:val="center"/>
          </w:tcPr>
          <w:p w14:paraId="0D8405E6" w14:textId="77777777" w:rsidR="00317D35" w:rsidRDefault="00317D35" w:rsidP="00317D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CE302ED" w14:textId="77777777" w:rsidR="00317D35" w:rsidRDefault="00317D35" w:rsidP="00317D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4BF404AE" w14:textId="77777777" w:rsidR="00317D35" w:rsidRDefault="00317D35" w:rsidP="00317D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D57FA0F" w14:textId="4F497D73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E599" w:themeFill="accent4" w:themeFillTint="66"/>
            <w:vAlign w:val="center"/>
          </w:tcPr>
          <w:p w14:paraId="2C0549D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61EEC9AB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0BB9C0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320F93A" w14:textId="4C650E64" w:rsidR="005E411B" w:rsidRPr="00A44720" w:rsidRDefault="005E411B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E599" w:themeFill="accent4" w:themeFillTint="66"/>
            <w:vAlign w:val="center"/>
          </w:tcPr>
          <w:p w14:paraId="6305EF80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5C1DBA3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913E9C3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7BFBA6E4" w14:textId="1F604C8A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E599" w:themeFill="accent4" w:themeFillTint="66"/>
            <w:vAlign w:val="center"/>
          </w:tcPr>
          <w:p w14:paraId="003E7CDB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8489321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3415453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C4CB544" w14:textId="6FE0D535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D883FF"/>
            <w:vAlign w:val="center"/>
          </w:tcPr>
          <w:p w14:paraId="35D2C5A0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7D35" w:rsidRPr="00A44720" w14:paraId="39632847" w14:textId="77777777" w:rsidTr="00317D35">
        <w:trPr>
          <w:trHeight w:val="1008"/>
        </w:trPr>
        <w:tc>
          <w:tcPr>
            <w:tcW w:w="675" w:type="dxa"/>
          </w:tcPr>
          <w:p w14:paraId="44964EA6" w14:textId="77777777" w:rsidR="00317D35" w:rsidRPr="00A44720" w:rsidRDefault="00317D35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1728" w:type="dxa"/>
            <w:vMerge w:val="restart"/>
            <w:shd w:val="clear" w:color="auto" w:fill="D9E2F3" w:themeFill="accent1" w:themeFillTint="33"/>
            <w:vAlign w:val="center"/>
          </w:tcPr>
          <w:p w14:paraId="26C533CE" w14:textId="77777777" w:rsidR="00317D35" w:rsidRDefault="00317D35" w:rsidP="00317D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7661333C" w14:textId="77777777" w:rsidR="00317D35" w:rsidRDefault="00317D35" w:rsidP="00317D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09F776FE" w14:textId="77777777" w:rsidR="00317D35" w:rsidRDefault="00317D35" w:rsidP="00317D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41322D06" w14:textId="515E74A6" w:rsidR="00317D35" w:rsidRPr="00A44720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5B9BD5" w:themeFill="accent5"/>
            <w:vAlign w:val="center"/>
          </w:tcPr>
          <w:p w14:paraId="116776B2" w14:textId="77777777" w:rsidR="00317D35" w:rsidRPr="00CD42F3" w:rsidRDefault="00317D35" w:rsidP="003E2B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49414B41" w14:textId="77777777" w:rsidR="00317D35" w:rsidRDefault="00317D35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F0C61E" w14:textId="77777777" w:rsidR="00317D35" w:rsidRDefault="00317D35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77ED4E01" w14:textId="77777777" w:rsidR="00317D35" w:rsidRDefault="00317D35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47CEAAA0" w14:textId="0783E34B" w:rsidR="00317D35" w:rsidRPr="00A44720" w:rsidRDefault="00317D35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E74A64C" w14:textId="77777777" w:rsidR="00317D35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3C1C9A36" w14:textId="5BE5FE60" w:rsidR="00317D35" w:rsidRPr="00A44720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054D2F9" w14:textId="77777777" w:rsidR="00317D35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412E6DA1" w14:textId="74A23D10" w:rsidR="00317D35" w:rsidRPr="00A44720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1116D69C" w14:textId="77777777" w:rsidR="00317D35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  <w:p w14:paraId="2D3084CB" w14:textId="3433E1E2" w:rsidR="00317D35" w:rsidRPr="00A44720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0D76">
              <w:rPr>
                <w:rFonts w:cstheme="minorHAnsi"/>
                <w:sz w:val="20"/>
                <w:szCs w:val="20"/>
                <w:highlight w:val="yellow"/>
              </w:rPr>
              <w:t>Possible VMC 717 SA Case Studies III</w:t>
            </w:r>
          </w:p>
        </w:tc>
      </w:tr>
      <w:tr w:rsidR="00317D35" w:rsidRPr="00A44720" w14:paraId="285AD250" w14:textId="77777777" w:rsidTr="00317D35">
        <w:trPr>
          <w:trHeight w:val="1008"/>
        </w:trPr>
        <w:tc>
          <w:tcPr>
            <w:tcW w:w="675" w:type="dxa"/>
          </w:tcPr>
          <w:p w14:paraId="2C0CFF0A" w14:textId="77777777" w:rsidR="00317D35" w:rsidRPr="00A44720" w:rsidRDefault="00317D35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1728" w:type="dxa"/>
            <w:vMerge/>
            <w:shd w:val="clear" w:color="auto" w:fill="D9E2F3" w:themeFill="accent1" w:themeFillTint="33"/>
            <w:vAlign w:val="center"/>
          </w:tcPr>
          <w:p w14:paraId="09A0F4E8" w14:textId="77777777" w:rsidR="00317D35" w:rsidRPr="00A44720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5B9BD5" w:themeFill="accent5"/>
            <w:vAlign w:val="center"/>
          </w:tcPr>
          <w:p w14:paraId="791F55EB" w14:textId="7BD41033" w:rsidR="00317D35" w:rsidRPr="00A44720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2300D7C" w14:textId="77777777" w:rsidR="00317D35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4882244A" w14:textId="215C7FDE" w:rsidR="00317D35" w:rsidRPr="00A44720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3B70758" w14:textId="77777777" w:rsidR="00317D35" w:rsidRDefault="00317D35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5FA19A5A" w14:textId="0F0D91B7" w:rsidR="00317D35" w:rsidRPr="000A279C" w:rsidRDefault="00317D35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14:paraId="55AB514D" w14:textId="77777777" w:rsidR="00317D35" w:rsidRPr="00A44720" w:rsidRDefault="00317D35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C31919" w14:textId="77777777" w:rsidR="00A22480" w:rsidRDefault="00A22480" w:rsidP="00CD42F3">
      <w:pPr>
        <w:rPr>
          <w:rFonts w:ascii="Calibri" w:hAnsi="Calibri"/>
          <w:u w:val="single"/>
        </w:rPr>
      </w:pPr>
    </w:p>
    <w:p w14:paraId="1067DF36" w14:textId="77777777" w:rsidR="00A22480" w:rsidRDefault="00A22480" w:rsidP="00CD42F3">
      <w:pPr>
        <w:rPr>
          <w:rFonts w:ascii="Calibri" w:hAnsi="Calibri"/>
          <w:u w:val="single"/>
        </w:rPr>
      </w:pPr>
    </w:p>
    <w:p w14:paraId="7B195311" w14:textId="77777777" w:rsidR="00A22480" w:rsidRDefault="00A22480" w:rsidP="00CD42F3">
      <w:pPr>
        <w:rPr>
          <w:rFonts w:ascii="Calibri" w:hAnsi="Calibri"/>
          <w:u w:val="single"/>
        </w:rPr>
      </w:pPr>
    </w:p>
    <w:p w14:paraId="044526E7" w14:textId="77777777" w:rsidR="00A22480" w:rsidRDefault="00A22480" w:rsidP="00CD42F3">
      <w:pPr>
        <w:rPr>
          <w:rFonts w:ascii="Calibri" w:hAnsi="Calibri"/>
          <w:u w:val="single"/>
        </w:rPr>
      </w:pPr>
    </w:p>
    <w:p w14:paraId="441E06AE" w14:textId="77777777" w:rsidR="00A22480" w:rsidRDefault="00A22480" w:rsidP="00CD42F3">
      <w:pPr>
        <w:rPr>
          <w:rFonts w:ascii="Calibri" w:hAnsi="Calibri"/>
          <w:u w:val="single"/>
        </w:rPr>
      </w:pPr>
    </w:p>
    <w:p w14:paraId="70977A86" w14:textId="77777777" w:rsidR="00A22480" w:rsidRDefault="00A22480" w:rsidP="00CD42F3">
      <w:pPr>
        <w:rPr>
          <w:rFonts w:ascii="Calibri" w:hAnsi="Calibri"/>
          <w:u w:val="single"/>
        </w:rPr>
      </w:pPr>
    </w:p>
    <w:p w14:paraId="20FDBFEB" w14:textId="77777777" w:rsidR="00A22480" w:rsidRDefault="00A22480" w:rsidP="00CD42F3">
      <w:pPr>
        <w:rPr>
          <w:rFonts w:ascii="Calibri" w:hAnsi="Calibri"/>
          <w:u w:val="single"/>
        </w:rPr>
      </w:pPr>
    </w:p>
    <w:p w14:paraId="5BAE1488" w14:textId="77777777" w:rsidR="00A22480" w:rsidRDefault="00A22480" w:rsidP="00CD42F3">
      <w:pPr>
        <w:rPr>
          <w:rFonts w:ascii="Calibri" w:hAnsi="Calibri"/>
          <w:u w:val="single"/>
        </w:rPr>
      </w:pPr>
    </w:p>
    <w:p w14:paraId="5162254D" w14:textId="77777777" w:rsidR="00A22480" w:rsidRDefault="00A22480" w:rsidP="00CD42F3">
      <w:pPr>
        <w:rPr>
          <w:rFonts w:ascii="Calibri" w:hAnsi="Calibri"/>
          <w:u w:val="single"/>
        </w:rPr>
      </w:pPr>
    </w:p>
    <w:p w14:paraId="4C668DD4" w14:textId="40567F65" w:rsidR="00CD42F3" w:rsidRPr="00746856" w:rsidRDefault="00CD42F3" w:rsidP="00CD42F3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R</w:t>
      </w:r>
      <w:r w:rsidRPr="00746856">
        <w:rPr>
          <w:rFonts w:ascii="Calibri" w:hAnsi="Calibri"/>
          <w:u w:val="single"/>
        </w:rPr>
        <w:t>equired Course Lead Instructors</w:t>
      </w:r>
    </w:p>
    <w:p w14:paraId="155BD965" w14:textId="206B0271" w:rsidR="00CD42F3" w:rsidRPr="00746856" w:rsidRDefault="00CD42F3" w:rsidP="00CD42F3">
      <w:pPr>
        <w:rPr>
          <w:rFonts w:ascii="Calibri" w:hAnsi="Calibri"/>
        </w:rPr>
      </w:pPr>
      <w:r w:rsidRPr="00746856">
        <w:rPr>
          <w:rFonts w:ascii="Calibri" w:hAnsi="Calibri"/>
        </w:rPr>
        <w:t>VMB 728 – Special Animal Medicine</w:t>
      </w:r>
      <w:r w:rsidRPr="0074685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6856">
        <w:rPr>
          <w:rFonts w:ascii="Calibri" w:hAnsi="Calibri"/>
        </w:rPr>
        <w:t xml:space="preserve">Dr. </w:t>
      </w:r>
      <w:r>
        <w:rPr>
          <w:rFonts w:ascii="Calibri" w:hAnsi="Calibri"/>
        </w:rPr>
        <w:t>Jennifer Sargent</w:t>
      </w:r>
      <w:r w:rsidRPr="00746856">
        <w:rPr>
          <w:rFonts w:ascii="Calibri" w:hAnsi="Calibri"/>
        </w:rPr>
        <w:tab/>
      </w:r>
    </w:p>
    <w:p w14:paraId="7FAFAB8A" w14:textId="44497DB8" w:rsidR="00CD42F3" w:rsidRPr="00746856" w:rsidRDefault="00CD42F3" w:rsidP="00CD42F3">
      <w:pPr>
        <w:rPr>
          <w:rFonts w:ascii="Calibri" w:hAnsi="Calibri"/>
        </w:rPr>
      </w:pPr>
      <w:r w:rsidRPr="00746856">
        <w:rPr>
          <w:rFonts w:ascii="Calibri" w:hAnsi="Calibri"/>
        </w:rPr>
        <w:t>VMB 745 – Communication for Vets</w:t>
      </w:r>
      <w:r w:rsidRPr="0074685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6856">
        <w:rPr>
          <w:rFonts w:ascii="Calibri" w:hAnsi="Calibri"/>
        </w:rPr>
        <w:t>Dr. Troy Holder</w:t>
      </w:r>
      <w:r w:rsidRPr="00746856">
        <w:rPr>
          <w:rFonts w:ascii="Calibri" w:hAnsi="Calibri"/>
        </w:rPr>
        <w:tab/>
      </w:r>
    </w:p>
    <w:p w14:paraId="1154C1A6" w14:textId="5268DF6C" w:rsidR="00CD42F3" w:rsidRPr="00746856" w:rsidRDefault="00CD42F3" w:rsidP="00CD42F3">
      <w:pPr>
        <w:rPr>
          <w:rFonts w:ascii="Calibri" w:hAnsi="Calibri"/>
        </w:rPr>
      </w:pPr>
      <w:r w:rsidRPr="00746856">
        <w:rPr>
          <w:rFonts w:ascii="Calibri" w:hAnsi="Calibri"/>
        </w:rPr>
        <w:t>VMC 772 – LA Medicine III</w:t>
      </w:r>
      <w:r w:rsidRPr="00746856">
        <w:rPr>
          <w:rFonts w:ascii="Calibri" w:hAnsi="Calibri"/>
        </w:rPr>
        <w:tab/>
      </w:r>
      <w:r w:rsidRPr="0074685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6856">
        <w:rPr>
          <w:rFonts w:ascii="Calibri" w:hAnsi="Calibri"/>
        </w:rPr>
        <w:t xml:space="preserve">Dr. </w:t>
      </w:r>
      <w:r>
        <w:rPr>
          <w:rFonts w:ascii="Calibri" w:hAnsi="Calibri"/>
        </w:rPr>
        <w:t>Chris Cebra</w:t>
      </w:r>
      <w:r w:rsidRPr="00746856">
        <w:rPr>
          <w:rFonts w:ascii="Calibri" w:hAnsi="Calibri"/>
        </w:rPr>
        <w:tab/>
      </w:r>
    </w:p>
    <w:p w14:paraId="7B95C229" w14:textId="1C501B70" w:rsidR="00CD42F3" w:rsidRPr="00746856" w:rsidRDefault="00CD42F3" w:rsidP="00CD42F3">
      <w:pPr>
        <w:rPr>
          <w:rFonts w:ascii="Calibri" w:hAnsi="Calibri"/>
        </w:rPr>
      </w:pPr>
      <w:r w:rsidRPr="00746856">
        <w:rPr>
          <w:rFonts w:ascii="Calibri" w:hAnsi="Calibri"/>
        </w:rPr>
        <w:t>VMC 778 – SA Medicine III</w:t>
      </w:r>
      <w:r w:rsidRPr="00746856">
        <w:rPr>
          <w:rFonts w:ascii="Calibri" w:hAnsi="Calibri"/>
        </w:rPr>
        <w:tab/>
      </w:r>
      <w:r w:rsidRPr="0074685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6856">
        <w:rPr>
          <w:rFonts w:ascii="Calibri" w:hAnsi="Calibri"/>
        </w:rPr>
        <w:t>Dr. Jana Gordon</w:t>
      </w:r>
      <w:r w:rsidRPr="00746856">
        <w:rPr>
          <w:rFonts w:ascii="Calibri" w:hAnsi="Calibri"/>
        </w:rPr>
        <w:tab/>
      </w:r>
    </w:p>
    <w:p w14:paraId="3B469C53" w14:textId="48394C10" w:rsidR="00CD42F3" w:rsidRPr="00746856" w:rsidRDefault="00CD42F3" w:rsidP="00CD42F3">
      <w:pPr>
        <w:rPr>
          <w:rFonts w:ascii="Calibri" w:hAnsi="Calibri"/>
        </w:rPr>
      </w:pPr>
      <w:r w:rsidRPr="00746856">
        <w:rPr>
          <w:rFonts w:ascii="Calibri" w:hAnsi="Calibri"/>
        </w:rPr>
        <w:t>VMC 787 – 3</w:t>
      </w:r>
      <w:r w:rsidRPr="00746856">
        <w:rPr>
          <w:rFonts w:ascii="Calibri" w:hAnsi="Calibri"/>
          <w:vertAlign w:val="superscript"/>
        </w:rPr>
        <w:t>rd</w:t>
      </w:r>
      <w:r w:rsidRPr="00746856">
        <w:rPr>
          <w:rFonts w:ascii="Calibri" w:hAnsi="Calibri"/>
        </w:rPr>
        <w:t xml:space="preserve"> Year Clinics</w:t>
      </w:r>
      <w:r w:rsidRPr="00746856">
        <w:rPr>
          <w:rFonts w:ascii="Calibri" w:hAnsi="Calibri"/>
        </w:rPr>
        <w:tab/>
      </w:r>
      <w:r w:rsidRPr="0074685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6856">
        <w:rPr>
          <w:rFonts w:ascii="Calibri" w:hAnsi="Calibri"/>
        </w:rPr>
        <w:t>Dr. Jana Gordon</w:t>
      </w:r>
    </w:p>
    <w:p w14:paraId="1EE7F8B1" w14:textId="77777777" w:rsidR="00CD42F3" w:rsidRDefault="00CD42F3" w:rsidP="00CD42F3"/>
    <w:p w14:paraId="443C5E4A" w14:textId="77777777" w:rsidR="00CD42F3" w:rsidRDefault="00CD42F3" w:rsidP="00CD42F3"/>
    <w:p w14:paraId="5AFA1B5E" w14:textId="43709458" w:rsidR="00CD42F3" w:rsidRDefault="00CD42F3" w:rsidP="00CD42F3">
      <w:pPr>
        <w:rPr>
          <w:rFonts w:cstheme="minorHAnsi"/>
        </w:rPr>
      </w:pPr>
      <w:r w:rsidRPr="000C19A4">
        <w:rPr>
          <w:rFonts w:cstheme="minorHAnsi"/>
          <w:u w:val="single"/>
        </w:rPr>
        <w:t>Spring Term 20</w:t>
      </w:r>
      <w:r>
        <w:rPr>
          <w:rFonts w:cstheme="minorHAnsi"/>
          <w:u w:val="single"/>
        </w:rPr>
        <w:t>2</w:t>
      </w:r>
      <w:r w:rsidR="00126E51">
        <w:rPr>
          <w:rFonts w:cstheme="minorHAnsi"/>
          <w:u w:val="single"/>
        </w:rPr>
        <w:t>1</w:t>
      </w:r>
      <w:r w:rsidRPr="000C19A4">
        <w:rPr>
          <w:rFonts w:cstheme="minorHAnsi"/>
          <w:u w:val="single"/>
        </w:rPr>
        <w:t xml:space="preserve"> Electives</w:t>
      </w:r>
      <w:r>
        <w:rPr>
          <w:rFonts w:cstheme="minorHAnsi"/>
        </w:rPr>
        <w:t xml:space="preserve">- </w:t>
      </w:r>
    </w:p>
    <w:p w14:paraId="47F8C0DC" w14:textId="77777777" w:rsidR="00CD42F3" w:rsidRDefault="00CD42F3" w:rsidP="00CD42F3">
      <w:pPr>
        <w:rPr>
          <w:rFonts w:cstheme="minorHAnsi"/>
        </w:rPr>
      </w:pPr>
    </w:p>
    <w:p w14:paraId="2D0B9E5A" w14:textId="0E41A236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>Week 1 (</w:t>
      </w:r>
      <w:r>
        <w:rPr>
          <w:rFonts w:cstheme="minorHAnsi"/>
        </w:rPr>
        <w:t xml:space="preserve">March </w:t>
      </w:r>
      <w:r w:rsidR="00317D35">
        <w:rPr>
          <w:rFonts w:cstheme="minorHAnsi"/>
        </w:rPr>
        <w:t>29</w:t>
      </w:r>
      <w:r>
        <w:rPr>
          <w:rFonts w:cstheme="minorHAnsi"/>
        </w:rPr>
        <w:t>- April 3</w:t>
      </w:r>
      <w:r w:rsidRPr="00340AE7">
        <w:rPr>
          <w:rFonts w:cstheme="minorHAnsi"/>
        </w:rPr>
        <w:t xml:space="preserve">) </w:t>
      </w:r>
      <w:r>
        <w:rPr>
          <w:rFonts w:cstheme="minorHAnsi"/>
        </w:rPr>
        <w:t>–</w:t>
      </w:r>
      <w:r w:rsidRPr="00340AE7">
        <w:rPr>
          <w:rFonts w:cstheme="minorHAnsi"/>
        </w:rPr>
        <w:t xml:space="preserve"> </w:t>
      </w:r>
      <w:r>
        <w:rPr>
          <w:rFonts w:cstheme="minorHAnsi"/>
        </w:rPr>
        <w:t>No junior clinics, extra lectures in the morning. No week specific electives, but the term long electives may start.</w:t>
      </w:r>
    </w:p>
    <w:p w14:paraId="31C6A1C9" w14:textId="77777777" w:rsidR="00CD42F3" w:rsidRDefault="00CD42F3" w:rsidP="00CD42F3">
      <w:pPr>
        <w:rPr>
          <w:rFonts w:cstheme="minorHAnsi"/>
        </w:rPr>
      </w:pPr>
    </w:p>
    <w:p w14:paraId="2C39739D" w14:textId="77777777" w:rsidR="00CD42F3" w:rsidRDefault="00CD42F3" w:rsidP="00CD42F3">
      <w:pPr>
        <w:rPr>
          <w:rFonts w:cstheme="minorHAnsi"/>
        </w:rPr>
      </w:pPr>
      <w:r>
        <w:rPr>
          <w:rFonts w:cstheme="minorHAnsi"/>
        </w:rPr>
        <w:t xml:space="preserve">Every week: </w:t>
      </w:r>
    </w:p>
    <w:p w14:paraId="49D919E3" w14:textId="1AA103F3" w:rsidR="00CD42F3" w:rsidRDefault="00CD42F3" w:rsidP="00CD42F3">
      <w:pPr>
        <w:rPr>
          <w:rFonts w:cstheme="minorHAnsi"/>
        </w:rPr>
      </w:pPr>
      <w:r>
        <w:rPr>
          <w:rFonts w:cstheme="minorHAnsi"/>
        </w:rPr>
        <w:t>VMC 767 SA Ultra</w:t>
      </w:r>
      <w:r w:rsidR="00B974F8">
        <w:rPr>
          <w:rFonts w:cstheme="minorHAnsi"/>
        </w:rPr>
        <w:t>s</w:t>
      </w:r>
      <w:r>
        <w:rPr>
          <w:rFonts w:cstheme="minorHAnsi"/>
        </w:rPr>
        <w:t xml:space="preserve">ound </w:t>
      </w:r>
      <w:r w:rsidR="003E2BE1">
        <w:rPr>
          <w:rFonts w:cstheme="minorHAnsi"/>
        </w:rPr>
        <w:tab/>
      </w:r>
      <w:r w:rsidR="003E2BE1">
        <w:rPr>
          <w:rFonts w:cstheme="minorHAnsi"/>
        </w:rPr>
        <w:tab/>
        <w:t>Dr. Susanne Stieger-Vanegas</w:t>
      </w:r>
    </w:p>
    <w:p w14:paraId="2E213295" w14:textId="403F05B4" w:rsidR="004E03E0" w:rsidRDefault="004E03E0" w:rsidP="00CD42F3">
      <w:pPr>
        <w:rPr>
          <w:rFonts w:cstheme="minorHAnsi"/>
        </w:rPr>
      </w:pPr>
      <w:r>
        <w:rPr>
          <w:rFonts w:cstheme="minorHAnsi"/>
        </w:rPr>
        <w:t>VMC 717 SA Case Studies III</w:t>
      </w:r>
      <w:r>
        <w:rPr>
          <w:rFonts w:cstheme="minorHAnsi"/>
        </w:rPr>
        <w:tab/>
      </w:r>
      <w:r>
        <w:rPr>
          <w:rFonts w:cstheme="minorHAnsi"/>
        </w:rPr>
        <w:tab/>
        <w:t>Dr. Gordon</w:t>
      </w:r>
    </w:p>
    <w:p w14:paraId="28C302D1" w14:textId="77777777" w:rsidR="00CD42F3" w:rsidRDefault="00CD42F3" w:rsidP="00CD42F3">
      <w:pPr>
        <w:rPr>
          <w:rFonts w:cstheme="minorHAnsi"/>
        </w:rPr>
      </w:pPr>
    </w:p>
    <w:p w14:paraId="5C4FCE3C" w14:textId="77777777" w:rsidR="00CD42F3" w:rsidRDefault="00CD42F3" w:rsidP="00CD42F3">
      <w:pPr>
        <w:rPr>
          <w:rFonts w:cstheme="minorHAnsi"/>
        </w:rPr>
      </w:pPr>
      <w:r>
        <w:rPr>
          <w:rFonts w:cstheme="minorHAnsi"/>
        </w:rPr>
        <w:t>Week 2-</w:t>
      </w:r>
      <w:proofErr w:type="gramStart"/>
      <w:r>
        <w:rPr>
          <w:rFonts w:cstheme="minorHAnsi"/>
        </w:rPr>
        <w:t>9  Junior</w:t>
      </w:r>
      <w:proofErr w:type="gramEnd"/>
      <w:r>
        <w:rPr>
          <w:rFonts w:cstheme="minorHAnsi"/>
        </w:rPr>
        <w:t xml:space="preserve"> clinics run and are assigned around electives</w:t>
      </w:r>
    </w:p>
    <w:p w14:paraId="7CA7CA7B" w14:textId="77777777" w:rsidR="00CD42F3" w:rsidRDefault="00CD42F3" w:rsidP="00CD42F3">
      <w:pPr>
        <w:rPr>
          <w:rFonts w:cstheme="minorHAnsi"/>
        </w:rPr>
      </w:pPr>
    </w:p>
    <w:p w14:paraId="4C0FC619" w14:textId="513E5C98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 xml:space="preserve">Week 2-    (April </w:t>
      </w:r>
      <w:r w:rsidR="004E03E0">
        <w:rPr>
          <w:rFonts w:cstheme="minorHAnsi"/>
        </w:rPr>
        <w:t>5</w:t>
      </w:r>
      <w:r w:rsidRPr="00340AE7">
        <w:rPr>
          <w:rFonts w:cstheme="minorHAnsi"/>
        </w:rPr>
        <w:t>-</w:t>
      </w:r>
      <w:r w:rsidR="004E03E0">
        <w:rPr>
          <w:rFonts w:cstheme="minorHAnsi"/>
        </w:rPr>
        <w:t>9</w:t>
      </w:r>
      <w:r w:rsidRPr="00340AE7">
        <w:rPr>
          <w:rFonts w:cstheme="minorHAnsi"/>
        </w:rPr>
        <w:t xml:space="preserve">)             </w:t>
      </w:r>
      <w:r>
        <w:rPr>
          <w:rFonts w:cstheme="minorHAnsi"/>
        </w:rPr>
        <w:t xml:space="preserve"> </w:t>
      </w:r>
      <w:r w:rsidR="004E03E0">
        <w:rPr>
          <w:rFonts w:cstheme="minorHAnsi"/>
        </w:rPr>
        <w:t xml:space="preserve">  </w:t>
      </w:r>
      <w:r w:rsidRPr="00340AE7">
        <w:rPr>
          <w:rFonts w:cstheme="minorHAnsi"/>
        </w:rPr>
        <w:t xml:space="preserve">VMB 768- Histopathology </w:t>
      </w:r>
      <w:r w:rsidRPr="00340AE7">
        <w:rPr>
          <w:rFonts w:cstheme="minorHAnsi"/>
        </w:rPr>
        <w:tab/>
        <w:t xml:space="preserve"> </w:t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  <w:t xml:space="preserve"> </w:t>
      </w:r>
      <w:r>
        <w:rPr>
          <w:rFonts w:cstheme="minorHAnsi"/>
        </w:rPr>
        <w:t xml:space="preserve"> </w:t>
      </w:r>
      <w:r w:rsidRPr="00340AE7">
        <w:rPr>
          <w:rFonts w:cstheme="minorHAnsi"/>
        </w:rPr>
        <w:t xml:space="preserve"> Dr. </w:t>
      </w:r>
      <w:proofErr w:type="spellStart"/>
      <w:r w:rsidRPr="00340AE7">
        <w:rPr>
          <w:rFonts w:cstheme="minorHAnsi"/>
        </w:rPr>
        <w:t>Löhr</w:t>
      </w:r>
      <w:proofErr w:type="spellEnd"/>
    </w:p>
    <w:p w14:paraId="142F78D6" w14:textId="0A8D8DD3" w:rsidR="00CD42F3" w:rsidRDefault="00CD42F3" w:rsidP="00CD42F3">
      <w:pPr>
        <w:rPr>
          <w:rFonts w:cstheme="minorHAnsi"/>
        </w:rPr>
      </w:pPr>
      <w:r w:rsidRPr="00340AE7">
        <w:rPr>
          <w:rFonts w:cstheme="minorHAnsi"/>
        </w:rPr>
        <w:t xml:space="preserve">Week </w:t>
      </w:r>
      <w:r>
        <w:rPr>
          <w:rFonts w:cstheme="minorHAnsi"/>
        </w:rPr>
        <w:t>2</w:t>
      </w:r>
      <w:r w:rsidRPr="00340AE7">
        <w:rPr>
          <w:rFonts w:cstheme="minorHAnsi"/>
        </w:rPr>
        <w:t xml:space="preserve">-    (April </w:t>
      </w:r>
      <w:r w:rsidR="004E03E0">
        <w:rPr>
          <w:rFonts w:cstheme="minorHAnsi"/>
        </w:rPr>
        <w:t>5</w:t>
      </w:r>
      <w:r w:rsidRPr="00340AE7">
        <w:rPr>
          <w:rFonts w:cstheme="minorHAnsi"/>
        </w:rPr>
        <w:t>-</w:t>
      </w:r>
      <w:r w:rsidR="004E03E0">
        <w:rPr>
          <w:rFonts w:cstheme="minorHAnsi"/>
        </w:rPr>
        <w:t>9</w:t>
      </w:r>
      <w:r w:rsidRPr="00340AE7">
        <w:rPr>
          <w:rFonts w:cstheme="minorHAnsi"/>
        </w:rPr>
        <w:t xml:space="preserve">)         </w:t>
      </w:r>
      <w:r>
        <w:rPr>
          <w:rFonts w:cstheme="minorHAnsi"/>
        </w:rPr>
        <w:tab/>
      </w:r>
      <w:r w:rsidRPr="00340AE7">
        <w:rPr>
          <w:rFonts w:cstheme="minorHAnsi"/>
        </w:rPr>
        <w:t>VMC 750 – Equine Nutrition Tele-course</w:t>
      </w:r>
      <w:r>
        <w:rPr>
          <w:rFonts w:cstheme="minorHAnsi"/>
        </w:rPr>
        <w:t xml:space="preserve">          </w:t>
      </w:r>
      <w:r w:rsidRPr="00340AE7">
        <w:rPr>
          <w:rFonts w:cstheme="minorHAnsi"/>
        </w:rPr>
        <w:t>Dr. Stratton-Phelps</w:t>
      </w:r>
    </w:p>
    <w:p w14:paraId="7C3B75B7" w14:textId="3CF53701" w:rsidR="00CD42F3" w:rsidRPr="00340AE7" w:rsidRDefault="00CD42F3" w:rsidP="00CD42F3">
      <w:pPr>
        <w:rPr>
          <w:rFonts w:cstheme="minorHAnsi"/>
        </w:rPr>
      </w:pPr>
      <w:r>
        <w:rPr>
          <w:rFonts w:cstheme="minorHAnsi"/>
        </w:rPr>
        <w:t>Week 3-    (April 1</w:t>
      </w:r>
      <w:r w:rsidR="004E03E0">
        <w:rPr>
          <w:rFonts w:cstheme="minorHAnsi"/>
        </w:rPr>
        <w:t>2</w:t>
      </w:r>
      <w:r>
        <w:rPr>
          <w:rFonts w:cstheme="minorHAnsi"/>
        </w:rPr>
        <w:t>-1</w:t>
      </w:r>
      <w:r w:rsidR="004E03E0">
        <w:rPr>
          <w:rFonts w:cstheme="minorHAnsi"/>
        </w:rPr>
        <w:t>6</w:t>
      </w:r>
      <w:r>
        <w:rPr>
          <w:rFonts w:cstheme="minorHAnsi"/>
        </w:rPr>
        <w:t>)</w:t>
      </w:r>
      <w:r>
        <w:rPr>
          <w:rFonts w:cstheme="minorHAnsi"/>
        </w:rPr>
        <w:tab/>
      </w:r>
      <w:r w:rsidRPr="00340AE7">
        <w:rPr>
          <w:rFonts w:cstheme="minorHAnsi"/>
        </w:rPr>
        <w:t xml:space="preserve">VMB 768- Histopathology </w:t>
      </w:r>
      <w:r w:rsidRPr="00340AE7">
        <w:rPr>
          <w:rFonts w:cstheme="minorHAnsi"/>
        </w:rPr>
        <w:tab/>
        <w:t xml:space="preserve"> </w:t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  <w:t xml:space="preserve">  Dr. </w:t>
      </w:r>
      <w:proofErr w:type="spellStart"/>
      <w:r w:rsidRPr="00340AE7">
        <w:rPr>
          <w:rFonts w:cstheme="minorHAnsi"/>
        </w:rPr>
        <w:t>Löhr</w:t>
      </w:r>
      <w:proofErr w:type="spellEnd"/>
    </w:p>
    <w:p w14:paraId="101FF4BB" w14:textId="31DAA25C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 xml:space="preserve">Week 4-    (April </w:t>
      </w:r>
      <w:r w:rsidR="004E03E0">
        <w:rPr>
          <w:rFonts w:cstheme="minorHAnsi"/>
        </w:rPr>
        <w:t>19</w:t>
      </w:r>
      <w:r>
        <w:rPr>
          <w:rFonts w:cstheme="minorHAnsi"/>
        </w:rPr>
        <w:t>-2</w:t>
      </w:r>
      <w:r w:rsidR="004E03E0">
        <w:rPr>
          <w:rFonts w:cstheme="minorHAnsi"/>
        </w:rPr>
        <w:t>3</w:t>
      </w:r>
      <w:r w:rsidRPr="00340AE7">
        <w:rPr>
          <w:rFonts w:cstheme="minorHAnsi"/>
        </w:rPr>
        <w:t>)</w:t>
      </w:r>
      <w:r>
        <w:rPr>
          <w:rFonts w:cstheme="minorHAnsi"/>
        </w:rPr>
        <w:tab/>
      </w:r>
      <w:r w:rsidRPr="00340AE7">
        <w:rPr>
          <w:rFonts w:cstheme="minorHAnsi"/>
        </w:rPr>
        <w:t>VMC 759 – Equine Palpation</w:t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  <w:t xml:space="preserve">  Dr. Whitler</w:t>
      </w:r>
    </w:p>
    <w:p w14:paraId="34FC582A" w14:textId="4F657DF0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>Week 5-    (</w:t>
      </w:r>
      <w:r>
        <w:rPr>
          <w:rFonts w:cstheme="minorHAnsi"/>
        </w:rPr>
        <w:t>April 2</w:t>
      </w:r>
      <w:r w:rsidR="004E03E0">
        <w:rPr>
          <w:rFonts w:cstheme="minorHAnsi"/>
        </w:rPr>
        <w:t>6</w:t>
      </w:r>
      <w:r>
        <w:rPr>
          <w:rFonts w:cstheme="minorHAnsi"/>
        </w:rPr>
        <w:t>-</w:t>
      </w:r>
      <w:r w:rsidR="004E03E0">
        <w:rPr>
          <w:rFonts w:cstheme="minorHAnsi"/>
        </w:rPr>
        <w:t>30</w:t>
      </w:r>
      <w:r w:rsidRPr="00340AE7">
        <w:rPr>
          <w:rFonts w:cstheme="minorHAnsi"/>
        </w:rPr>
        <w:t xml:space="preserve">)   </w:t>
      </w:r>
      <w:r>
        <w:rPr>
          <w:rFonts w:cstheme="minorHAnsi"/>
        </w:rPr>
        <w:tab/>
      </w:r>
      <w:r w:rsidRPr="00340AE7">
        <w:rPr>
          <w:rFonts w:cstheme="minorHAnsi"/>
        </w:rPr>
        <w:t>VMC 718 - SA Preventive Medicine</w:t>
      </w:r>
      <w:r>
        <w:rPr>
          <w:rFonts w:cstheme="minorHAnsi"/>
        </w:rPr>
        <w:tab/>
      </w:r>
      <w:r w:rsidRPr="00340AE7">
        <w:rPr>
          <w:rFonts w:cstheme="minorHAnsi"/>
        </w:rPr>
        <w:tab/>
        <w:t xml:space="preserve">  Dr. Gordon</w:t>
      </w:r>
    </w:p>
    <w:p w14:paraId="4FCF1FDE" w14:textId="3F140278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>Week 5-    (April 2</w:t>
      </w:r>
      <w:r w:rsidR="004E03E0">
        <w:rPr>
          <w:rFonts w:cstheme="minorHAnsi"/>
        </w:rPr>
        <w:t>6</w:t>
      </w:r>
      <w:r w:rsidRPr="00340AE7">
        <w:rPr>
          <w:rFonts w:cstheme="minorHAnsi"/>
        </w:rPr>
        <w:t>-</w:t>
      </w:r>
      <w:r w:rsidR="004E03E0">
        <w:rPr>
          <w:rFonts w:cstheme="minorHAnsi"/>
        </w:rPr>
        <w:t>30</w:t>
      </w:r>
      <w:r w:rsidRPr="00340AE7">
        <w:rPr>
          <w:rFonts w:cstheme="minorHAnsi"/>
        </w:rPr>
        <w:t xml:space="preserve">) </w:t>
      </w:r>
      <w:r>
        <w:rPr>
          <w:rFonts w:cstheme="minorHAnsi"/>
        </w:rPr>
        <w:t xml:space="preserve">    </w:t>
      </w:r>
      <w:r w:rsidR="004E03E0">
        <w:rPr>
          <w:rFonts w:cstheme="minorHAnsi"/>
        </w:rPr>
        <w:t xml:space="preserve">       </w:t>
      </w:r>
      <w:r w:rsidRPr="00340AE7">
        <w:rPr>
          <w:rFonts w:cstheme="minorHAnsi"/>
        </w:rPr>
        <w:t>VMC 790 – Bovine Palpation</w:t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  <w:t xml:space="preserve">  Dr. Estill</w:t>
      </w:r>
      <w:r w:rsidRPr="00340AE7">
        <w:rPr>
          <w:rFonts w:cstheme="minorHAnsi"/>
        </w:rPr>
        <w:tab/>
      </w:r>
    </w:p>
    <w:p w14:paraId="580674F8" w14:textId="2646A743" w:rsidR="00CD42F3" w:rsidRPr="003E2BE1" w:rsidRDefault="00CD42F3" w:rsidP="00CD42F3">
      <w:pPr>
        <w:tabs>
          <w:tab w:val="left" w:pos="2160"/>
          <w:tab w:val="left" w:pos="2520"/>
          <w:tab w:val="left" w:pos="2610"/>
          <w:tab w:val="left" w:pos="2790"/>
        </w:tabs>
        <w:rPr>
          <w:rFonts w:cstheme="minorHAnsi"/>
        </w:rPr>
      </w:pPr>
      <w:r w:rsidRPr="003E2BE1">
        <w:rPr>
          <w:rFonts w:cstheme="minorHAnsi"/>
        </w:rPr>
        <w:t xml:space="preserve">Week 6-    (May </w:t>
      </w:r>
      <w:r w:rsidR="004E03E0">
        <w:rPr>
          <w:rFonts w:cstheme="minorHAnsi"/>
        </w:rPr>
        <w:t>3</w:t>
      </w:r>
      <w:r w:rsidRPr="003E2BE1">
        <w:rPr>
          <w:rFonts w:cstheme="minorHAnsi"/>
        </w:rPr>
        <w:t>-</w:t>
      </w:r>
      <w:r w:rsidR="004E03E0">
        <w:rPr>
          <w:rFonts w:cstheme="minorHAnsi"/>
        </w:rPr>
        <w:t>7</w:t>
      </w:r>
      <w:r w:rsidRPr="003E2BE1">
        <w:rPr>
          <w:rFonts w:cstheme="minorHAnsi"/>
        </w:rPr>
        <w:t xml:space="preserve">) </w:t>
      </w:r>
      <w:r w:rsidRPr="003E2BE1">
        <w:rPr>
          <w:rFonts w:cstheme="minorHAnsi"/>
        </w:rPr>
        <w:tab/>
        <w:t xml:space="preserve">              </w:t>
      </w:r>
      <w:r w:rsidR="00F03943" w:rsidRPr="003E2BE1">
        <w:rPr>
          <w:rFonts w:cstheme="minorHAnsi"/>
        </w:rPr>
        <w:t>VMC 790 – Bovine Palpation</w:t>
      </w:r>
      <w:r w:rsidRPr="003E2BE1">
        <w:rPr>
          <w:rFonts w:cstheme="minorHAnsi"/>
        </w:rPr>
        <w:tab/>
      </w:r>
      <w:r w:rsidRPr="003E2BE1">
        <w:rPr>
          <w:rFonts w:cstheme="minorHAnsi"/>
        </w:rPr>
        <w:tab/>
      </w:r>
      <w:r w:rsidRPr="003E2BE1">
        <w:rPr>
          <w:rFonts w:cstheme="minorHAnsi"/>
        </w:rPr>
        <w:tab/>
        <w:t xml:space="preserve">  Dr. </w:t>
      </w:r>
      <w:r w:rsidR="00F03943" w:rsidRPr="003E2BE1">
        <w:rPr>
          <w:rFonts w:cstheme="minorHAnsi"/>
        </w:rPr>
        <w:t xml:space="preserve">Estill </w:t>
      </w:r>
    </w:p>
    <w:p w14:paraId="0AC22876" w14:textId="3D08DBE3" w:rsidR="00CD42F3" w:rsidRPr="00340AE7" w:rsidRDefault="00CD42F3" w:rsidP="00CD42F3">
      <w:pPr>
        <w:rPr>
          <w:rFonts w:cstheme="minorHAnsi"/>
        </w:rPr>
      </w:pPr>
      <w:r w:rsidRPr="003E2BE1">
        <w:rPr>
          <w:rFonts w:cstheme="minorHAnsi"/>
        </w:rPr>
        <w:t>Week 7-    (May 1</w:t>
      </w:r>
      <w:r w:rsidR="004E03E0">
        <w:rPr>
          <w:rFonts w:cstheme="minorHAnsi"/>
        </w:rPr>
        <w:t>0</w:t>
      </w:r>
      <w:r w:rsidRPr="003E2BE1">
        <w:rPr>
          <w:rFonts w:cstheme="minorHAnsi"/>
        </w:rPr>
        <w:t>-1</w:t>
      </w:r>
      <w:r w:rsidR="004E03E0">
        <w:rPr>
          <w:rFonts w:cstheme="minorHAnsi"/>
        </w:rPr>
        <w:t>4</w:t>
      </w:r>
      <w:r w:rsidRPr="003E2BE1">
        <w:rPr>
          <w:rFonts w:cstheme="minorHAnsi"/>
        </w:rPr>
        <w:t xml:space="preserve">) </w:t>
      </w:r>
      <w:r w:rsidRPr="003E2BE1">
        <w:rPr>
          <w:rFonts w:cstheme="minorHAnsi"/>
        </w:rPr>
        <w:tab/>
      </w:r>
      <w:r w:rsidR="00F03943" w:rsidRPr="003E2BE1">
        <w:rPr>
          <w:rFonts w:cstheme="minorHAnsi"/>
        </w:rPr>
        <w:t>VMC 759 – Equine Palpation</w:t>
      </w:r>
      <w:r w:rsidRPr="003E2BE1">
        <w:rPr>
          <w:rFonts w:cstheme="minorHAnsi"/>
        </w:rPr>
        <w:tab/>
      </w:r>
      <w:r w:rsidRPr="003E2BE1">
        <w:rPr>
          <w:rFonts w:cstheme="minorHAnsi"/>
        </w:rPr>
        <w:tab/>
      </w:r>
      <w:r w:rsidRPr="003E2BE1">
        <w:rPr>
          <w:rFonts w:cstheme="minorHAnsi"/>
        </w:rPr>
        <w:tab/>
        <w:t xml:space="preserve">  Dr. </w:t>
      </w:r>
      <w:r w:rsidR="00F03943" w:rsidRPr="003E2BE1">
        <w:rPr>
          <w:rFonts w:cstheme="minorHAnsi"/>
        </w:rPr>
        <w:t>Whitler</w:t>
      </w:r>
    </w:p>
    <w:p w14:paraId="5596EC97" w14:textId="229186CA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 xml:space="preserve">Week 8-    (May </w:t>
      </w:r>
      <w:r>
        <w:rPr>
          <w:rFonts w:cstheme="minorHAnsi"/>
        </w:rPr>
        <w:t>1</w:t>
      </w:r>
      <w:r w:rsidR="004E03E0">
        <w:rPr>
          <w:rFonts w:cstheme="minorHAnsi"/>
        </w:rPr>
        <w:t>7</w:t>
      </w:r>
      <w:r>
        <w:rPr>
          <w:rFonts w:cstheme="minorHAnsi"/>
        </w:rPr>
        <w:t>-2</w:t>
      </w:r>
      <w:r w:rsidR="004E03E0">
        <w:rPr>
          <w:rFonts w:cstheme="minorHAnsi"/>
        </w:rPr>
        <w:t>1</w:t>
      </w:r>
      <w:r w:rsidRPr="00340AE7">
        <w:rPr>
          <w:rFonts w:cstheme="minorHAnsi"/>
        </w:rPr>
        <w:t xml:space="preserve">)         </w:t>
      </w:r>
      <w:r>
        <w:rPr>
          <w:rFonts w:cstheme="minorHAnsi"/>
        </w:rPr>
        <w:t xml:space="preserve">    V</w:t>
      </w:r>
      <w:r w:rsidRPr="00340AE7">
        <w:rPr>
          <w:rFonts w:cstheme="minorHAnsi"/>
        </w:rPr>
        <w:t>MC 751 - Ruminant Nutrition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340AE7">
        <w:rPr>
          <w:rFonts w:cstheme="minorHAnsi"/>
        </w:rPr>
        <w:t>Dr. Vanegas</w:t>
      </w:r>
    </w:p>
    <w:p w14:paraId="19FF3FC3" w14:textId="452CB4FC" w:rsidR="00CD42F3" w:rsidRPr="00340AE7" w:rsidRDefault="00CD42F3" w:rsidP="00CD42F3">
      <w:pPr>
        <w:tabs>
          <w:tab w:val="left" w:pos="2610"/>
          <w:tab w:val="left" w:pos="2790"/>
        </w:tabs>
        <w:rPr>
          <w:rFonts w:cstheme="minorHAnsi"/>
        </w:rPr>
      </w:pPr>
      <w:r w:rsidRPr="00340AE7">
        <w:rPr>
          <w:rFonts w:cstheme="minorHAnsi"/>
        </w:rPr>
        <w:t>Week 9-    (May 2</w:t>
      </w:r>
      <w:r w:rsidR="004E03E0">
        <w:rPr>
          <w:rFonts w:cstheme="minorHAnsi"/>
        </w:rPr>
        <w:t>4</w:t>
      </w:r>
      <w:r w:rsidRPr="00340AE7">
        <w:rPr>
          <w:rFonts w:cstheme="minorHAnsi"/>
        </w:rPr>
        <w:t>-</w:t>
      </w:r>
      <w:r>
        <w:rPr>
          <w:rFonts w:cstheme="minorHAnsi"/>
        </w:rPr>
        <w:t>2</w:t>
      </w:r>
      <w:r w:rsidR="004E03E0">
        <w:rPr>
          <w:rFonts w:cstheme="minorHAnsi"/>
        </w:rPr>
        <w:t>8</w:t>
      </w:r>
      <w:r w:rsidRPr="00340AE7">
        <w:rPr>
          <w:rFonts w:cstheme="minorHAnsi"/>
        </w:rPr>
        <w:t xml:space="preserve">)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="00124E51">
        <w:rPr>
          <w:rFonts w:cstheme="minorHAnsi"/>
        </w:rPr>
        <w:t>No elective except term long VMC 767 and 717</w:t>
      </w:r>
    </w:p>
    <w:p w14:paraId="703DECAF" w14:textId="0F945A17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>Week 10</w:t>
      </w:r>
      <w:proofErr w:type="gramStart"/>
      <w:r w:rsidRPr="00340AE7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  <w:r w:rsidRPr="00340AE7">
        <w:rPr>
          <w:rFonts w:cstheme="minorHAnsi"/>
        </w:rPr>
        <w:t>(</w:t>
      </w:r>
      <w:proofErr w:type="gramEnd"/>
      <w:r w:rsidR="00124E51">
        <w:rPr>
          <w:rFonts w:cstheme="minorHAnsi"/>
        </w:rPr>
        <w:t>June 1</w:t>
      </w:r>
      <w:r w:rsidR="004E03E0">
        <w:rPr>
          <w:rFonts w:cstheme="minorHAnsi"/>
        </w:rPr>
        <w:t>-June 4</w:t>
      </w:r>
      <w:r w:rsidR="00124E51">
        <w:rPr>
          <w:rFonts w:cstheme="minorHAnsi"/>
        </w:rPr>
        <w:t xml:space="preserve">) </w:t>
      </w:r>
      <w:r w:rsidRPr="00124E51">
        <w:rPr>
          <w:rFonts w:cstheme="minorHAnsi"/>
          <w:sz w:val="22"/>
          <w:szCs w:val="22"/>
        </w:rPr>
        <w:t xml:space="preserve">(OSU Dead Week) Final Exams for Yr3 students </w:t>
      </w:r>
      <w:r w:rsidR="00124E51" w:rsidRPr="00124E51">
        <w:rPr>
          <w:rFonts w:cstheme="minorHAnsi"/>
          <w:sz w:val="22"/>
          <w:szCs w:val="22"/>
        </w:rPr>
        <w:t>(Memorial Day Monday off</w:t>
      </w:r>
      <w:r w:rsidR="00124E51">
        <w:rPr>
          <w:rFonts w:cstheme="minorHAnsi"/>
        </w:rPr>
        <w:t>)</w:t>
      </w:r>
      <w:r w:rsidR="00124E51" w:rsidRPr="00124E51">
        <w:rPr>
          <w:rFonts w:cstheme="minorHAnsi"/>
        </w:rPr>
        <w:t xml:space="preserve"> </w:t>
      </w:r>
    </w:p>
    <w:p w14:paraId="12ADF568" w14:textId="7F8DDF82" w:rsidR="00CD42F3" w:rsidRDefault="00CD42F3" w:rsidP="00CD42F3">
      <w:pPr>
        <w:tabs>
          <w:tab w:val="left" w:pos="2700"/>
          <w:tab w:val="left" w:pos="2790"/>
        </w:tabs>
        <w:rPr>
          <w:rFonts w:cstheme="minorHAnsi"/>
        </w:rPr>
      </w:pPr>
      <w:r w:rsidRPr="00340AE7">
        <w:rPr>
          <w:rFonts w:cstheme="minorHAnsi"/>
        </w:rPr>
        <w:t>Week 11</w:t>
      </w:r>
      <w:proofErr w:type="gramStart"/>
      <w:r w:rsidRPr="00340AE7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  <w:r w:rsidRPr="00340AE7">
        <w:rPr>
          <w:rFonts w:cstheme="minorHAnsi"/>
        </w:rPr>
        <w:t>(</w:t>
      </w:r>
      <w:proofErr w:type="gramEnd"/>
      <w:r w:rsidRPr="00340AE7">
        <w:rPr>
          <w:rFonts w:cstheme="minorHAnsi"/>
        </w:rPr>
        <w:t xml:space="preserve">June </w:t>
      </w:r>
      <w:r w:rsidR="004E03E0">
        <w:rPr>
          <w:rFonts w:cstheme="minorHAnsi"/>
        </w:rPr>
        <w:t>7</w:t>
      </w:r>
      <w:r w:rsidRPr="00340AE7">
        <w:rPr>
          <w:rFonts w:cstheme="minorHAnsi"/>
        </w:rPr>
        <w:t>-1</w:t>
      </w:r>
      <w:r w:rsidR="004E03E0">
        <w:rPr>
          <w:rFonts w:cstheme="minorHAnsi"/>
        </w:rPr>
        <w:t>1</w:t>
      </w:r>
      <w:r w:rsidRPr="00340AE7">
        <w:rPr>
          <w:rFonts w:cstheme="minorHAnsi"/>
        </w:rPr>
        <w:t>)</w:t>
      </w:r>
      <w:r w:rsidRPr="00340AE7">
        <w:rPr>
          <w:rFonts w:cstheme="minorHAnsi"/>
        </w:rPr>
        <w:tab/>
        <w:t xml:space="preserve"> </w:t>
      </w:r>
      <w:r>
        <w:rPr>
          <w:rFonts w:cstheme="minorHAnsi"/>
        </w:rPr>
        <w:t xml:space="preserve">   </w:t>
      </w:r>
      <w:r w:rsidRPr="00340AE7">
        <w:rPr>
          <w:rFonts w:cstheme="minorHAnsi"/>
        </w:rPr>
        <w:t>(OSU Final Exam Week) Orientation/takeover for Class of 20</w:t>
      </w:r>
      <w:r w:rsidR="00124E51">
        <w:rPr>
          <w:rFonts w:cstheme="minorHAnsi"/>
        </w:rPr>
        <w:t>21</w:t>
      </w:r>
    </w:p>
    <w:p w14:paraId="17A913BA" w14:textId="77777777" w:rsidR="00CD42F3" w:rsidRDefault="00CD42F3"/>
    <w:sectPr w:rsidR="00CD42F3" w:rsidSect="00D06109">
      <w:headerReference w:type="default" r:id="rId7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F54" w14:textId="77777777" w:rsidR="004E51EE" w:rsidRDefault="004E51EE" w:rsidP="00D06109">
      <w:r>
        <w:separator/>
      </w:r>
    </w:p>
  </w:endnote>
  <w:endnote w:type="continuationSeparator" w:id="0">
    <w:p w14:paraId="43DDE0A9" w14:textId="77777777" w:rsidR="004E51EE" w:rsidRDefault="004E51EE" w:rsidP="00D0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1EA1" w14:textId="77777777" w:rsidR="004E51EE" w:rsidRDefault="004E51EE" w:rsidP="00D06109">
      <w:r>
        <w:separator/>
      </w:r>
    </w:p>
  </w:footnote>
  <w:footnote w:type="continuationSeparator" w:id="0">
    <w:p w14:paraId="6402C83E" w14:textId="77777777" w:rsidR="004E51EE" w:rsidRDefault="004E51EE" w:rsidP="00D0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5D8C6" w14:textId="7B8B5A9B" w:rsidR="00BC4B62" w:rsidRPr="00980710" w:rsidRDefault="00BC4B62">
    <w:pPr>
      <w:pStyle w:val="Header"/>
      <w:rPr>
        <w:rFonts w:ascii="Calibri" w:hAnsi="Calibri"/>
      </w:rPr>
    </w:pPr>
    <w:r w:rsidRPr="00E277A4">
      <w:rPr>
        <w:noProof/>
      </w:rPr>
      <w:drawing>
        <wp:anchor distT="0" distB="0" distL="114300" distR="114300" simplePos="0" relativeHeight="251659264" behindDoc="0" locked="0" layoutInCell="1" allowOverlap="1" wp14:anchorId="31526DC7" wp14:editId="005F7163">
          <wp:simplePos x="0" y="0"/>
          <wp:positionH relativeFrom="column">
            <wp:posOffset>-718185</wp:posOffset>
          </wp:positionH>
          <wp:positionV relativeFrom="paragraph">
            <wp:posOffset>-518681</wp:posOffset>
          </wp:positionV>
          <wp:extent cx="1828800" cy="771525"/>
          <wp:effectExtent l="0" t="0" r="0" b="3175"/>
          <wp:wrapSquare wrapText="right"/>
          <wp:docPr id="1" name="Picture 1" descr="H:\DO\Logos\CVM Logos\OSU_CVM_Carlson_1C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\Logos\CVM Logos\OSU_CVM_Carlson_1C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7A4">
      <w:rPr>
        <w:rFonts w:ascii="Calibri" w:hAnsi="Calibri"/>
      </w:rPr>
      <w:t>Spring Term 20</w:t>
    </w:r>
    <w:r>
      <w:rPr>
        <w:rFonts w:ascii="Calibri" w:hAnsi="Calibri"/>
      </w:rPr>
      <w:t>2</w:t>
    </w:r>
    <w:r w:rsidR="00E64127">
      <w:rPr>
        <w:rFonts w:ascii="Calibri" w:hAnsi="Calibri"/>
      </w:rPr>
      <w:t>1</w:t>
    </w:r>
    <w:r w:rsidRPr="00E277A4">
      <w:rPr>
        <w:rFonts w:ascii="Calibri" w:hAnsi="Calibri"/>
      </w:rPr>
      <w:tab/>
    </w:r>
    <w:r>
      <w:rPr>
        <w:rFonts w:ascii="Calibri" w:hAnsi="Calibri"/>
      </w:rPr>
      <w:t xml:space="preserve">            </w:t>
    </w:r>
    <w:r w:rsidRPr="00E277A4">
      <w:rPr>
        <w:rFonts w:ascii="Calibri" w:hAnsi="Calibri"/>
      </w:rPr>
      <w:t xml:space="preserve">Year </w:t>
    </w:r>
    <w:r>
      <w:rPr>
        <w:rFonts w:ascii="Calibri" w:hAnsi="Calibri"/>
      </w:rPr>
      <w:t xml:space="preserve">3                       </w:t>
    </w:r>
    <w:r w:rsidRPr="00E277A4">
      <w:rPr>
        <w:rFonts w:ascii="Calibri" w:hAnsi="Calibri"/>
      </w:rPr>
      <w:t>Class of 202</w:t>
    </w:r>
    <w:r>
      <w:rPr>
        <w:rFonts w:ascii="Calibri" w:hAnsi="Calibri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97"/>
    <w:rsid w:val="000477C3"/>
    <w:rsid w:val="00091CE6"/>
    <w:rsid w:val="000A279C"/>
    <w:rsid w:val="00124E51"/>
    <w:rsid w:val="00126E51"/>
    <w:rsid w:val="00142D46"/>
    <w:rsid w:val="00147938"/>
    <w:rsid w:val="00195078"/>
    <w:rsid w:val="001A2FCB"/>
    <w:rsid w:val="001C27B4"/>
    <w:rsid w:val="00205F6E"/>
    <w:rsid w:val="00280D76"/>
    <w:rsid w:val="00293928"/>
    <w:rsid w:val="003154C1"/>
    <w:rsid w:val="00317D35"/>
    <w:rsid w:val="00375DF5"/>
    <w:rsid w:val="0039633D"/>
    <w:rsid w:val="003E2BE1"/>
    <w:rsid w:val="004E03E0"/>
    <w:rsid w:val="004E51EE"/>
    <w:rsid w:val="005B3402"/>
    <w:rsid w:val="005E411B"/>
    <w:rsid w:val="00621D75"/>
    <w:rsid w:val="00641E2A"/>
    <w:rsid w:val="00661097"/>
    <w:rsid w:val="00666BE4"/>
    <w:rsid w:val="00723460"/>
    <w:rsid w:val="007413EB"/>
    <w:rsid w:val="00752C21"/>
    <w:rsid w:val="00765392"/>
    <w:rsid w:val="007C32D4"/>
    <w:rsid w:val="007C55FA"/>
    <w:rsid w:val="008052FF"/>
    <w:rsid w:val="008139EC"/>
    <w:rsid w:val="00893A4A"/>
    <w:rsid w:val="008C08AF"/>
    <w:rsid w:val="00980710"/>
    <w:rsid w:val="009C5945"/>
    <w:rsid w:val="009C5FCC"/>
    <w:rsid w:val="00A10C8F"/>
    <w:rsid w:val="00A22480"/>
    <w:rsid w:val="00A44720"/>
    <w:rsid w:val="00B50788"/>
    <w:rsid w:val="00B727A8"/>
    <w:rsid w:val="00B76A15"/>
    <w:rsid w:val="00B974F8"/>
    <w:rsid w:val="00BC322A"/>
    <w:rsid w:val="00BC4B62"/>
    <w:rsid w:val="00BD7EE8"/>
    <w:rsid w:val="00C571FF"/>
    <w:rsid w:val="00C81434"/>
    <w:rsid w:val="00C8377E"/>
    <w:rsid w:val="00C87E68"/>
    <w:rsid w:val="00CA698C"/>
    <w:rsid w:val="00CD42F3"/>
    <w:rsid w:val="00D06109"/>
    <w:rsid w:val="00E43E52"/>
    <w:rsid w:val="00E64127"/>
    <w:rsid w:val="00E6799E"/>
    <w:rsid w:val="00E81947"/>
    <w:rsid w:val="00ED2671"/>
    <w:rsid w:val="00F03943"/>
    <w:rsid w:val="00F26C7C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86733"/>
  <w15:chartTrackingRefBased/>
  <w15:docId w15:val="{05A4A580-375D-1547-9F7A-1E4C8C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09"/>
  </w:style>
  <w:style w:type="paragraph" w:styleId="Footer">
    <w:name w:val="footer"/>
    <w:basedOn w:val="Normal"/>
    <w:link w:val="FooterChar"/>
    <w:uiPriority w:val="99"/>
    <w:unhideWhenUsed/>
    <w:rsid w:val="00D06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AB122-4CD5-4C03-B610-6E19B0C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lan, Katherine</dc:creator>
  <cp:keywords/>
  <dc:description/>
  <cp:lastModifiedBy>zj johnson</cp:lastModifiedBy>
  <cp:revision>2</cp:revision>
  <cp:lastPrinted>2020-02-11T18:29:00Z</cp:lastPrinted>
  <dcterms:created xsi:type="dcterms:W3CDTF">2021-02-20T01:46:00Z</dcterms:created>
  <dcterms:modified xsi:type="dcterms:W3CDTF">2021-02-20T01:46:00Z</dcterms:modified>
</cp:coreProperties>
</file>